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A8FEF" w14:textId="77777777" w:rsidR="00612C26" w:rsidRPr="00B27E83" w:rsidRDefault="00612C26" w:rsidP="00612C26">
      <w:pPr>
        <w:ind w:right="-82"/>
        <w:rPr>
          <w:rFonts w:ascii="ＭＳ 明朝" w:hAnsi="ＭＳ 明朝"/>
          <w:sz w:val="24"/>
        </w:rPr>
      </w:pPr>
      <w:r w:rsidRPr="00B27E83">
        <w:rPr>
          <w:rFonts w:ascii="ＭＳ 明朝" w:hAnsi="ＭＳ 明朝" w:hint="eastAsia"/>
          <w:sz w:val="24"/>
        </w:rPr>
        <w:t>（提案様式第１号）</w:t>
      </w:r>
    </w:p>
    <w:p w14:paraId="0F307834" w14:textId="77777777" w:rsidR="00612C26" w:rsidRPr="00B27E83" w:rsidRDefault="00612C26" w:rsidP="00612C26">
      <w:pPr>
        <w:ind w:right="960"/>
        <w:rPr>
          <w:rFonts w:ascii="ＭＳ 明朝" w:hAnsi="ＭＳ 明朝"/>
          <w:sz w:val="24"/>
        </w:rPr>
      </w:pPr>
    </w:p>
    <w:p w14:paraId="51801518" w14:textId="77777777" w:rsidR="00612C26" w:rsidRPr="00B27E83" w:rsidRDefault="00612C26" w:rsidP="00612C26">
      <w:pPr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</w:t>
      </w:r>
      <w:r w:rsidRPr="00B27E83">
        <w:rPr>
          <w:rFonts w:ascii="ＭＳ 明朝" w:hAnsi="ＭＳ 明朝" w:hint="eastAsia"/>
          <w:sz w:val="24"/>
        </w:rPr>
        <w:t xml:space="preserve">　　年　　月　　日</w:t>
      </w:r>
    </w:p>
    <w:p w14:paraId="39B60805" w14:textId="77777777" w:rsidR="00612C26" w:rsidRPr="00B27E83" w:rsidRDefault="00612C26" w:rsidP="00612C26">
      <w:pPr>
        <w:rPr>
          <w:rFonts w:ascii="ＭＳ 明朝" w:hAnsi="ＭＳ 明朝"/>
          <w:sz w:val="24"/>
        </w:rPr>
      </w:pPr>
    </w:p>
    <w:p w14:paraId="0C84FB35" w14:textId="14D35E29" w:rsidR="00CA0884" w:rsidRDefault="00612C26" w:rsidP="00CA0884">
      <w:r w:rsidRPr="00B27E83">
        <w:rPr>
          <w:rFonts w:ascii="ＭＳ 明朝" w:hAnsi="ＭＳ 明朝" w:hint="eastAsia"/>
          <w:sz w:val="24"/>
        </w:rPr>
        <w:t>（あて先）</w:t>
      </w:r>
      <w:r w:rsidR="00CA0884" w:rsidRPr="00CA0884">
        <w:rPr>
          <w:rFonts w:hint="eastAsia"/>
          <w:sz w:val="24"/>
        </w:rPr>
        <w:t xml:space="preserve">　菊川市立総合病院　</w:t>
      </w:r>
      <w:r w:rsidR="001F71D2">
        <w:rPr>
          <w:rFonts w:hint="eastAsia"/>
          <w:sz w:val="24"/>
        </w:rPr>
        <w:t xml:space="preserve">　院長　</w:t>
      </w:r>
      <w:r w:rsidR="00CA0884" w:rsidRPr="00CA0884">
        <w:rPr>
          <w:rFonts w:hint="eastAsia"/>
          <w:sz w:val="24"/>
        </w:rPr>
        <w:t>様</w:t>
      </w:r>
    </w:p>
    <w:p w14:paraId="175E7A8A" w14:textId="64A5CD0F" w:rsidR="00612C26" w:rsidRPr="00CA0884" w:rsidRDefault="00612C26" w:rsidP="00612C26">
      <w:pPr>
        <w:rPr>
          <w:rFonts w:ascii="ＭＳ 明朝" w:hAnsi="ＭＳ 明朝"/>
          <w:sz w:val="24"/>
        </w:rPr>
      </w:pPr>
    </w:p>
    <w:p w14:paraId="1E8FC7FE" w14:textId="77777777" w:rsidR="00612C26" w:rsidRPr="001F71D2" w:rsidRDefault="00612C26" w:rsidP="00612C26">
      <w:pPr>
        <w:rPr>
          <w:rFonts w:ascii="ＭＳ 明朝" w:hAnsi="ＭＳ 明朝"/>
          <w:sz w:val="24"/>
        </w:rPr>
      </w:pPr>
    </w:p>
    <w:p w14:paraId="0CF8162C" w14:textId="77777777" w:rsidR="00612C26" w:rsidRPr="00BB7ACC" w:rsidRDefault="00612C26" w:rsidP="00612C26">
      <w:pPr>
        <w:rPr>
          <w:rFonts w:ascii="ＭＳ 明朝" w:hAnsi="ＭＳ 明朝"/>
          <w:sz w:val="24"/>
        </w:rPr>
      </w:pPr>
    </w:p>
    <w:p w14:paraId="2477409F" w14:textId="77777777" w:rsidR="00612C26" w:rsidRPr="00B27E83" w:rsidRDefault="00612C26" w:rsidP="00612C26">
      <w:pPr>
        <w:wordWrap w:val="0"/>
        <w:jc w:val="right"/>
        <w:rPr>
          <w:rFonts w:ascii="ＭＳ 明朝" w:hAnsi="ＭＳ 明朝"/>
          <w:sz w:val="24"/>
        </w:rPr>
      </w:pPr>
      <w:r w:rsidRPr="00B27E83">
        <w:rPr>
          <w:rFonts w:ascii="ＭＳ 明朝" w:hAnsi="ＭＳ 明朝" w:hint="eastAsia"/>
          <w:sz w:val="24"/>
        </w:rPr>
        <w:t>（提出者）住　　　所</w:t>
      </w:r>
      <w:r>
        <w:rPr>
          <w:rFonts w:ascii="ＭＳ 明朝" w:hAnsi="ＭＳ 明朝" w:hint="eastAsia"/>
          <w:sz w:val="24"/>
        </w:rPr>
        <w:t xml:space="preserve">　　　　　　　　　　　</w:t>
      </w:r>
    </w:p>
    <w:p w14:paraId="0DF6D4CE" w14:textId="77777777" w:rsidR="00612C26" w:rsidRPr="00B27E83" w:rsidRDefault="00612C26" w:rsidP="00612C26">
      <w:pPr>
        <w:wordWrap w:val="0"/>
        <w:ind w:right="960"/>
        <w:jc w:val="right"/>
        <w:rPr>
          <w:rFonts w:ascii="ＭＳ 明朝" w:hAnsi="ＭＳ 明朝"/>
          <w:sz w:val="24"/>
        </w:rPr>
      </w:pPr>
      <w:r w:rsidRPr="00B27E83">
        <w:rPr>
          <w:rFonts w:ascii="ＭＳ 明朝" w:hAnsi="ＭＳ 明朝" w:hint="eastAsia"/>
          <w:sz w:val="24"/>
        </w:rPr>
        <w:t>商号又は名称</w:t>
      </w:r>
      <w:r>
        <w:rPr>
          <w:rFonts w:ascii="ＭＳ 明朝" w:hAnsi="ＭＳ 明朝" w:hint="eastAsia"/>
          <w:sz w:val="24"/>
        </w:rPr>
        <w:t xml:space="preserve">　　　　　　</w:t>
      </w:r>
    </w:p>
    <w:p w14:paraId="514E896C" w14:textId="77777777" w:rsidR="00612C26" w:rsidRPr="00B27E83" w:rsidRDefault="00612C26" w:rsidP="00612C26">
      <w:pPr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代表者氏名　　　　　　</w:t>
      </w:r>
      <w:r w:rsidRPr="00B27E83">
        <w:rPr>
          <w:rFonts w:ascii="ＭＳ 明朝" w:hAnsi="ＭＳ 明朝" w:hint="eastAsia"/>
          <w:sz w:val="24"/>
        </w:rPr>
        <w:t xml:space="preserve">　　　　印</w:t>
      </w:r>
    </w:p>
    <w:p w14:paraId="4CFAE2FA" w14:textId="77777777" w:rsidR="00612C26" w:rsidRPr="00B27E83" w:rsidRDefault="00612C26" w:rsidP="00612C26">
      <w:pPr>
        <w:rPr>
          <w:rFonts w:ascii="ＭＳ 明朝" w:hAnsi="ＭＳ 明朝"/>
          <w:sz w:val="24"/>
        </w:rPr>
      </w:pPr>
    </w:p>
    <w:p w14:paraId="4FE27C7E" w14:textId="77777777" w:rsidR="00612C26" w:rsidRPr="00B27E83" w:rsidRDefault="00612C26" w:rsidP="00612C26">
      <w:pPr>
        <w:wordWrap w:val="0"/>
        <w:jc w:val="right"/>
        <w:rPr>
          <w:rFonts w:ascii="ＭＳ 明朝" w:hAnsi="ＭＳ 明朝"/>
          <w:sz w:val="24"/>
        </w:rPr>
      </w:pPr>
      <w:r w:rsidRPr="00B27E83">
        <w:rPr>
          <w:rFonts w:ascii="ＭＳ 明朝" w:hAnsi="ＭＳ 明朝" w:hint="eastAsia"/>
          <w:sz w:val="24"/>
        </w:rPr>
        <w:t>（連絡先）所属・職名</w:t>
      </w:r>
      <w:r>
        <w:rPr>
          <w:rFonts w:ascii="ＭＳ 明朝" w:hAnsi="ＭＳ 明朝" w:hint="eastAsia"/>
          <w:sz w:val="24"/>
        </w:rPr>
        <w:t xml:space="preserve">　　　　　　　　　　　</w:t>
      </w:r>
    </w:p>
    <w:p w14:paraId="3ECEC84A" w14:textId="77777777" w:rsidR="00612C26" w:rsidRPr="00B27E83" w:rsidRDefault="00612C26" w:rsidP="00612C26">
      <w:pPr>
        <w:wordWrap w:val="0"/>
        <w:jc w:val="right"/>
        <w:rPr>
          <w:rFonts w:ascii="ＭＳ 明朝" w:hAnsi="ＭＳ 明朝"/>
          <w:sz w:val="24"/>
        </w:rPr>
      </w:pPr>
      <w:r w:rsidRPr="00B27E83">
        <w:rPr>
          <w:rFonts w:ascii="ＭＳ 明朝" w:hAnsi="ＭＳ 明朝" w:hint="eastAsia"/>
          <w:sz w:val="24"/>
        </w:rPr>
        <w:t>氏　　　名</w:t>
      </w:r>
      <w:r>
        <w:rPr>
          <w:rFonts w:ascii="ＭＳ 明朝" w:hAnsi="ＭＳ 明朝" w:hint="eastAsia"/>
          <w:sz w:val="24"/>
        </w:rPr>
        <w:t xml:space="preserve">　　　　　　　　　　　</w:t>
      </w:r>
    </w:p>
    <w:p w14:paraId="1DE6828C" w14:textId="77777777" w:rsidR="00612C26" w:rsidRPr="00B27E83" w:rsidRDefault="00612C26" w:rsidP="00612C26">
      <w:pPr>
        <w:wordWrap w:val="0"/>
        <w:jc w:val="right"/>
        <w:rPr>
          <w:rFonts w:ascii="ＭＳ 明朝" w:hAnsi="ＭＳ 明朝"/>
          <w:sz w:val="24"/>
        </w:rPr>
      </w:pPr>
      <w:r w:rsidRPr="00B27E83">
        <w:rPr>
          <w:rFonts w:ascii="ＭＳ 明朝" w:hAnsi="ＭＳ 明朝" w:hint="eastAsia"/>
          <w:sz w:val="24"/>
        </w:rPr>
        <w:t>電話番号ＦＡＸ</w:t>
      </w:r>
      <w:r>
        <w:rPr>
          <w:rFonts w:ascii="ＭＳ 明朝" w:hAnsi="ＭＳ 明朝" w:hint="eastAsia"/>
          <w:sz w:val="24"/>
        </w:rPr>
        <w:t xml:space="preserve">　　　　　　　　　</w:t>
      </w:r>
    </w:p>
    <w:p w14:paraId="2F2AE929" w14:textId="77777777" w:rsidR="00612C26" w:rsidRPr="00B27E83" w:rsidRDefault="00612C26" w:rsidP="00612C26">
      <w:pPr>
        <w:wordWrap w:val="0"/>
        <w:jc w:val="right"/>
        <w:rPr>
          <w:rFonts w:ascii="ＭＳ 明朝" w:hAnsi="ＭＳ 明朝"/>
          <w:sz w:val="24"/>
        </w:rPr>
      </w:pPr>
      <w:r w:rsidRPr="00B27E83">
        <w:rPr>
          <w:rFonts w:ascii="ＭＳ 明朝" w:hAnsi="ＭＳ 明朝" w:hint="eastAsia"/>
          <w:sz w:val="24"/>
        </w:rPr>
        <w:t>Ｅ-mail</w:t>
      </w:r>
      <w:r>
        <w:rPr>
          <w:rFonts w:ascii="ＭＳ 明朝" w:hAnsi="ＭＳ 明朝"/>
          <w:sz w:val="24"/>
        </w:rPr>
        <w:t xml:space="preserve"> </w:t>
      </w:r>
      <w:r>
        <w:rPr>
          <w:rFonts w:ascii="ＭＳ 明朝" w:hAnsi="ＭＳ 明朝" w:hint="eastAsia"/>
          <w:sz w:val="24"/>
        </w:rPr>
        <w:t xml:space="preserve">　　　　　　　　　　　　</w:t>
      </w:r>
    </w:p>
    <w:p w14:paraId="1C3F9B7E" w14:textId="77777777" w:rsidR="00612C26" w:rsidRPr="00B27E83" w:rsidRDefault="00612C26" w:rsidP="00612C26">
      <w:pPr>
        <w:rPr>
          <w:rFonts w:ascii="ＭＳ 明朝" w:hAnsi="ＭＳ 明朝"/>
          <w:sz w:val="24"/>
        </w:rPr>
      </w:pPr>
    </w:p>
    <w:p w14:paraId="4F3D0332" w14:textId="77777777" w:rsidR="00612C26" w:rsidRPr="00B27E83" w:rsidRDefault="00612C26" w:rsidP="00612C26">
      <w:pPr>
        <w:rPr>
          <w:rFonts w:ascii="ＭＳ 明朝" w:hAnsi="ＭＳ 明朝"/>
          <w:sz w:val="24"/>
        </w:rPr>
      </w:pPr>
    </w:p>
    <w:p w14:paraId="72B06782" w14:textId="77777777" w:rsidR="00612C26" w:rsidRPr="00B27E83" w:rsidRDefault="00612C26" w:rsidP="00612C26">
      <w:pPr>
        <w:jc w:val="center"/>
        <w:rPr>
          <w:rFonts w:ascii="ＭＳ 明朝" w:hAnsi="ＭＳ 明朝"/>
          <w:sz w:val="24"/>
        </w:rPr>
      </w:pPr>
      <w:r w:rsidRPr="00B27E83">
        <w:rPr>
          <w:rFonts w:ascii="ＭＳ 明朝" w:hAnsi="ＭＳ 明朝" w:hint="eastAsia"/>
          <w:sz w:val="24"/>
        </w:rPr>
        <w:t>企画提案書</w:t>
      </w:r>
    </w:p>
    <w:p w14:paraId="747FD7F7" w14:textId="77777777" w:rsidR="00612C26" w:rsidRPr="00B27E83" w:rsidRDefault="00612C26" w:rsidP="00612C26">
      <w:pPr>
        <w:jc w:val="center"/>
        <w:rPr>
          <w:rFonts w:ascii="ＭＳ 明朝" w:hAnsi="ＭＳ 明朝"/>
          <w:sz w:val="24"/>
        </w:rPr>
      </w:pPr>
    </w:p>
    <w:p w14:paraId="678D14BE" w14:textId="5BE1CA83" w:rsidR="00612C26" w:rsidRPr="00B27E83" w:rsidRDefault="00F61F73" w:rsidP="00B64B7D">
      <w:pPr>
        <w:ind w:firstLineChars="100" w:firstLine="240"/>
        <w:rPr>
          <w:rFonts w:ascii="ＭＳ 明朝" w:hAnsi="ＭＳ 明朝"/>
          <w:sz w:val="24"/>
        </w:rPr>
      </w:pPr>
      <w:bookmarkStart w:id="0" w:name="OLE_LINK13"/>
      <w:r w:rsidRPr="00F61F73">
        <w:rPr>
          <w:rFonts w:ascii="ＭＳ 明朝" w:hAnsi="ＭＳ 明朝" w:hint="eastAsia"/>
          <w:sz w:val="24"/>
        </w:rPr>
        <w:t>令和</w:t>
      </w:r>
      <w:r w:rsidR="00B64B7D">
        <w:rPr>
          <w:rFonts w:ascii="ＭＳ 明朝" w:hAnsi="ＭＳ 明朝" w:hint="eastAsia"/>
          <w:sz w:val="24"/>
        </w:rPr>
        <w:t>８</w:t>
      </w:r>
      <w:r w:rsidR="005A130F">
        <w:rPr>
          <w:rFonts w:ascii="ＭＳ 明朝" w:hAnsi="ＭＳ 明朝" w:hint="eastAsia"/>
          <w:sz w:val="24"/>
        </w:rPr>
        <w:t xml:space="preserve">年度　</w:t>
      </w:r>
      <w:r w:rsidR="005A130F" w:rsidRPr="005A130F">
        <w:rPr>
          <w:rFonts w:ascii="ＭＳ 明朝" w:hAnsi="ＭＳ 明朝" w:hint="eastAsia"/>
          <w:sz w:val="24"/>
        </w:rPr>
        <w:t>菊川市立総合病院　外国人看護補助者確保事業業務委託業者選定</w:t>
      </w:r>
      <w:bookmarkEnd w:id="0"/>
      <w:r w:rsidR="00612C26" w:rsidRPr="00B27E83">
        <w:rPr>
          <w:rFonts w:ascii="ＭＳ 明朝" w:hAnsi="ＭＳ 明朝" w:hint="eastAsia"/>
          <w:sz w:val="24"/>
        </w:rPr>
        <w:t>業者選定に係る提案書及び添付書類を提出します。</w:t>
      </w:r>
    </w:p>
    <w:p w14:paraId="2A619A29" w14:textId="77777777" w:rsidR="00612C26" w:rsidRPr="00B27E83" w:rsidRDefault="00612C26" w:rsidP="00612C26">
      <w:pPr>
        <w:ind w:firstLineChars="100" w:firstLine="240"/>
        <w:rPr>
          <w:rFonts w:ascii="ＭＳ 明朝" w:hAnsi="ＭＳ 明朝"/>
          <w:sz w:val="24"/>
        </w:rPr>
      </w:pPr>
      <w:r w:rsidRPr="00B27E83">
        <w:rPr>
          <w:rFonts w:ascii="ＭＳ 明朝" w:hAnsi="ＭＳ 明朝" w:hint="eastAsia"/>
          <w:sz w:val="24"/>
        </w:rPr>
        <w:t>なお、記載内容は事実に相違ありません。</w:t>
      </w:r>
    </w:p>
    <w:p w14:paraId="7D63E843" w14:textId="77777777" w:rsidR="00612C26" w:rsidRDefault="00612C26"/>
    <w:p w14:paraId="7CD25C94" w14:textId="77777777" w:rsidR="00612C26" w:rsidRDefault="00612C26">
      <w:pPr>
        <w:widowControl/>
        <w:jc w:val="left"/>
      </w:pPr>
      <w:r>
        <w:br w:type="page"/>
      </w:r>
    </w:p>
    <w:p w14:paraId="15D262E8" w14:textId="77777777" w:rsidR="00010260" w:rsidRPr="006C5D2F" w:rsidRDefault="00010260" w:rsidP="00010260">
      <w:pPr>
        <w:ind w:leftChars="-316" w:left="-664" w:firstLineChars="302" w:firstLine="725"/>
        <w:rPr>
          <w:rFonts w:ascii="ＭＳ Ｐ明朝" w:eastAsia="ＭＳ Ｐ明朝" w:hAnsi="ＭＳ Ｐ明朝"/>
          <w:bCs/>
          <w:sz w:val="24"/>
        </w:rPr>
      </w:pPr>
      <w:r w:rsidRPr="006C5D2F">
        <w:rPr>
          <w:rFonts w:ascii="ＭＳ Ｐ明朝" w:eastAsia="ＭＳ Ｐ明朝" w:hAnsi="ＭＳ Ｐ明朝" w:hint="eastAsia"/>
          <w:bCs/>
          <w:sz w:val="24"/>
        </w:rPr>
        <w:lastRenderedPageBreak/>
        <w:t>（提案様式第２号）</w:t>
      </w:r>
    </w:p>
    <w:p w14:paraId="43291AF9" w14:textId="77777777" w:rsidR="00010260" w:rsidRPr="006C5D2F" w:rsidRDefault="00010260" w:rsidP="00010260">
      <w:pPr>
        <w:jc w:val="center"/>
        <w:rPr>
          <w:rFonts w:ascii="ＭＳ Ｐ明朝" w:eastAsia="ＭＳ Ｐ明朝" w:hAnsi="ＭＳ Ｐ明朝"/>
          <w:sz w:val="24"/>
        </w:rPr>
      </w:pPr>
      <w:r w:rsidRPr="006C5D2F">
        <w:rPr>
          <w:rFonts w:ascii="ＭＳ Ｐ明朝" w:eastAsia="ＭＳ Ｐ明朝" w:hAnsi="ＭＳ Ｐ明朝" w:hint="eastAsia"/>
          <w:bCs/>
          <w:sz w:val="24"/>
        </w:rPr>
        <w:t>企画提案書等提出書類確認表</w:t>
      </w:r>
    </w:p>
    <w:tbl>
      <w:tblPr>
        <w:tblW w:w="9661" w:type="dxa"/>
        <w:jc w:val="center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5"/>
        <w:gridCol w:w="439"/>
        <w:gridCol w:w="1163"/>
        <w:gridCol w:w="3717"/>
        <w:gridCol w:w="755"/>
        <w:gridCol w:w="755"/>
        <w:gridCol w:w="755"/>
        <w:gridCol w:w="757"/>
        <w:gridCol w:w="755"/>
      </w:tblGrid>
      <w:tr w:rsidR="00010260" w:rsidRPr="006C5D2F" w14:paraId="0C6AAD55" w14:textId="77777777" w:rsidTr="00801D49">
        <w:trPr>
          <w:trHeight w:val="416"/>
          <w:jc w:val="center"/>
        </w:trPr>
        <w:tc>
          <w:tcPr>
            <w:tcW w:w="216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AFCA13E" w14:textId="77777777" w:rsidR="00010260" w:rsidRPr="006C5D2F" w:rsidRDefault="00010260" w:rsidP="00DB3A1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6C5D2F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 xml:space="preserve">住所又は所在地　　　　　</w:t>
            </w:r>
          </w:p>
        </w:tc>
        <w:tc>
          <w:tcPr>
            <w:tcW w:w="7494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68C298BE" w14:textId="77777777" w:rsidR="00010260" w:rsidRPr="006C5D2F" w:rsidRDefault="00010260" w:rsidP="00DB3A1B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</w:p>
        </w:tc>
      </w:tr>
      <w:tr w:rsidR="00010260" w:rsidRPr="006C5D2F" w14:paraId="0E05B744" w14:textId="77777777" w:rsidTr="00801D49">
        <w:trPr>
          <w:trHeight w:val="416"/>
          <w:jc w:val="center"/>
        </w:trPr>
        <w:tc>
          <w:tcPr>
            <w:tcW w:w="216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3885677" w14:textId="77777777" w:rsidR="00010260" w:rsidRPr="006C5D2F" w:rsidRDefault="00010260" w:rsidP="00DB3A1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6C5D2F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 xml:space="preserve">商号又は名称　　　　　　</w:t>
            </w:r>
          </w:p>
        </w:tc>
        <w:tc>
          <w:tcPr>
            <w:tcW w:w="7494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506A0319" w14:textId="77777777" w:rsidR="00010260" w:rsidRPr="006C5D2F" w:rsidRDefault="00010260" w:rsidP="00DB3A1B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</w:p>
        </w:tc>
      </w:tr>
      <w:tr w:rsidR="00010260" w:rsidRPr="006C5D2F" w14:paraId="6074BF14" w14:textId="77777777" w:rsidTr="00801D49">
        <w:trPr>
          <w:trHeight w:val="416"/>
          <w:jc w:val="center"/>
        </w:trPr>
        <w:tc>
          <w:tcPr>
            <w:tcW w:w="216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C5475BC" w14:textId="77777777" w:rsidR="00010260" w:rsidRPr="006C5D2F" w:rsidRDefault="00010260" w:rsidP="00DB3A1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6C5D2F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 xml:space="preserve">代表者職氏名　　　　　　</w:t>
            </w:r>
          </w:p>
        </w:tc>
        <w:tc>
          <w:tcPr>
            <w:tcW w:w="7494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1F357275" w14:textId="77777777" w:rsidR="00010260" w:rsidRPr="006C5D2F" w:rsidRDefault="00010260" w:rsidP="00DB3A1B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</w:p>
        </w:tc>
      </w:tr>
      <w:tr w:rsidR="00010260" w:rsidRPr="006C5D2F" w14:paraId="3CDE856E" w14:textId="77777777" w:rsidTr="00801D49">
        <w:trPr>
          <w:trHeight w:val="416"/>
          <w:jc w:val="center"/>
        </w:trPr>
        <w:tc>
          <w:tcPr>
            <w:tcW w:w="216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9D35487" w14:textId="4126A5AD" w:rsidR="00010260" w:rsidRPr="006C5D2F" w:rsidRDefault="00010260" w:rsidP="00F42B16">
            <w:pPr>
              <w:widowControl/>
              <w:spacing w:before="100" w:beforeAutospacing="1" w:after="100" w:afterAutospacing="1"/>
              <w:ind w:rightChars="-200" w:right="-420"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6C5D2F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>担当者所属・職氏</w:t>
            </w:r>
            <w:r w:rsidR="00F42B16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>名</w:t>
            </w:r>
            <w:r w:rsidRPr="006C5D2F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 xml:space="preserve">　　　</w:t>
            </w:r>
          </w:p>
        </w:tc>
        <w:tc>
          <w:tcPr>
            <w:tcW w:w="7494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3B5EBF52" w14:textId="77777777" w:rsidR="00010260" w:rsidRPr="006C5D2F" w:rsidRDefault="00010260" w:rsidP="00DB3A1B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</w:p>
        </w:tc>
      </w:tr>
      <w:tr w:rsidR="00F42B16" w:rsidRPr="006C5D2F" w14:paraId="2DA1A180" w14:textId="77777777" w:rsidTr="00801D49">
        <w:trPr>
          <w:trHeight w:val="416"/>
          <w:jc w:val="center"/>
        </w:trPr>
        <w:tc>
          <w:tcPr>
            <w:tcW w:w="21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B1A23B" w14:textId="16546193" w:rsidR="00F42B16" w:rsidRPr="006C5D2F" w:rsidRDefault="00F42B16" w:rsidP="00F42B1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>電話番号</w:t>
            </w:r>
            <w:r w:rsidRPr="006C5D2F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749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CA98009" w14:textId="2F23C9AB" w:rsidR="00F42B16" w:rsidRPr="006C5D2F" w:rsidRDefault="00F42B16" w:rsidP="00F42B16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</w:p>
        </w:tc>
      </w:tr>
      <w:tr w:rsidR="00010260" w:rsidRPr="006C5D2F" w14:paraId="51ED2B85" w14:textId="77777777" w:rsidTr="00801D49">
        <w:trPr>
          <w:trHeight w:val="267"/>
          <w:jc w:val="center"/>
        </w:trPr>
        <w:tc>
          <w:tcPr>
            <w:tcW w:w="588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D893D" w14:textId="77777777" w:rsidR="00010260" w:rsidRPr="006C5D2F" w:rsidRDefault="00010260" w:rsidP="00DB3A1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6C5D2F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>提出書類の種類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E46A58D" w14:textId="77777777" w:rsidR="00010260" w:rsidRPr="006C5D2F" w:rsidRDefault="00010260" w:rsidP="00DB3A1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6C5D2F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>提出</w:t>
            </w:r>
          </w:p>
        </w:tc>
        <w:tc>
          <w:tcPr>
            <w:tcW w:w="7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749FB7E" w14:textId="77777777" w:rsidR="00010260" w:rsidRPr="006C5D2F" w:rsidRDefault="00010260" w:rsidP="00DB3A1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6C5D2F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>形態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C4218EA" w14:textId="77777777" w:rsidR="00010260" w:rsidRPr="006C5D2F" w:rsidRDefault="00010260" w:rsidP="00DB3A1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6C5D2F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>提出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EC2CADC" w14:textId="77777777" w:rsidR="00010260" w:rsidRPr="006C5D2F" w:rsidRDefault="00010260" w:rsidP="00DB3A1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6C5D2F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>確認欄</w:t>
            </w:r>
          </w:p>
        </w:tc>
      </w:tr>
      <w:tr w:rsidR="00010260" w:rsidRPr="006C5D2F" w14:paraId="21224BF0" w14:textId="77777777" w:rsidTr="00801D49">
        <w:trPr>
          <w:trHeight w:val="267"/>
          <w:jc w:val="center"/>
        </w:trPr>
        <w:tc>
          <w:tcPr>
            <w:tcW w:w="588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B5FBE" w14:textId="77777777" w:rsidR="00010260" w:rsidRPr="006C5D2F" w:rsidRDefault="00010260" w:rsidP="00DB3A1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4A801" w14:textId="77777777" w:rsidR="00010260" w:rsidRPr="006C5D2F" w:rsidRDefault="00010260" w:rsidP="00DB3A1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6C5D2F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>書類</w:t>
            </w: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32E201B" w14:textId="77777777" w:rsidR="00010260" w:rsidRPr="006C5D2F" w:rsidRDefault="00010260" w:rsidP="00DB3A1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27B4F" w14:textId="77777777" w:rsidR="00010260" w:rsidRPr="006C5D2F" w:rsidRDefault="00010260" w:rsidP="00DB3A1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6C5D2F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>部数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154D2" w14:textId="77777777" w:rsidR="00010260" w:rsidRPr="006C5D2F" w:rsidRDefault="00010260" w:rsidP="00DB3A1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6C5D2F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>参加者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FF54C" w14:textId="77777777" w:rsidR="00010260" w:rsidRPr="006C5D2F" w:rsidRDefault="00010260" w:rsidP="00DB3A1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6C5D2F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>事務局</w:t>
            </w:r>
          </w:p>
        </w:tc>
      </w:tr>
      <w:tr w:rsidR="00010260" w:rsidRPr="006C5D2F" w14:paraId="505C3E7F" w14:textId="77777777" w:rsidTr="00801D49">
        <w:trPr>
          <w:trHeight w:val="595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7FC2C" w14:textId="77777777" w:rsidR="00010260" w:rsidRPr="006C5D2F" w:rsidRDefault="00010260" w:rsidP="00DB3A1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6C5D2F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>1</w:t>
            </w:r>
          </w:p>
        </w:tc>
        <w:tc>
          <w:tcPr>
            <w:tcW w:w="53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1F07E" w14:textId="77777777" w:rsidR="00010260" w:rsidRPr="006C5D2F" w:rsidRDefault="00010260" w:rsidP="00DB3A1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6C5D2F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>企画提案書の提出書（提案様式第１号）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3B058" w14:textId="77777777" w:rsidR="00010260" w:rsidRPr="006C5D2F" w:rsidRDefault="00010260" w:rsidP="00DB3A1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6C5D2F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>必須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0FE01" w14:textId="77777777" w:rsidR="00010260" w:rsidRPr="006C5D2F" w:rsidRDefault="00010260" w:rsidP="00DB3A1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6C5D2F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>正本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D5BA2" w14:textId="77777777" w:rsidR="00010260" w:rsidRPr="006C5D2F" w:rsidRDefault="00010260" w:rsidP="00DB3A1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6C5D2F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>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125A6" w14:textId="77777777" w:rsidR="00010260" w:rsidRPr="006C5D2F" w:rsidRDefault="00010260" w:rsidP="00DB3A1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6C5D2F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E3C4D" w14:textId="77777777" w:rsidR="00010260" w:rsidRPr="006C5D2F" w:rsidRDefault="00010260" w:rsidP="00DB3A1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6C5D2F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010260" w:rsidRPr="006C5D2F" w14:paraId="7F328984" w14:textId="77777777" w:rsidTr="00801D49">
        <w:trPr>
          <w:trHeight w:val="595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676E2" w14:textId="77777777" w:rsidR="00010260" w:rsidRPr="006C5D2F" w:rsidRDefault="00010260" w:rsidP="00DB3A1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6C5D2F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>2</w:t>
            </w:r>
          </w:p>
        </w:tc>
        <w:tc>
          <w:tcPr>
            <w:tcW w:w="53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BB9C2" w14:textId="77777777" w:rsidR="00010260" w:rsidRPr="006C5D2F" w:rsidRDefault="00010260" w:rsidP="00DB3A1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6C5D2F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>企画提案書等提出書類確認表（提案様式第２号）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2127B" w14:textId="77777777" w:rsidR="00010260" w:rsidRPr="006C5D2F" w:rsidRDefault="00010260" w:rsidP="00DB3A1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6C5D2F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>必須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BCBB4" w14:textId="77777777" w:rsidR="00010260" w:rsidRPr="006C5D2F" w:rsidRDefault="00010260" w:rsidP="00DB3A1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6C5D2F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>正本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29C1F" w14:textId="77777777" w:rsidR="00010260" w:rsidRPr="006C5D2F" w:rsidRDefault="00010260" w:rsidP="00DB3A1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6C5D2F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>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C2209" w14:textId="77777777" w:rsidR="00010260" w:rsidRPr="006C5D2F" w:rsidRDefault="00010260" w:rsidP="00DB3A1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6C5D2F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285C5" w14:textId="77777777" w:rsidR="00010260" w:rsidRPr="006C5D2F" w:rsidRDefault="00010260" w:rsidP="00DB3A1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6C5D2F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010260" w:rsidRPr="006C5D2F" w14:paraId="731B5158" w14:textId="77777777" w:rsidTr="00801D49">
        <w:trPr>
          <w:trHeight w:val="445"/>
          <w:jc w:val="center"/>
        </w:trPr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27A93" w14:textId="77777777" w:rsidR="00010260" w:rsidRPr="006C5D2F" w:rsidRDefault="00010260" w:rsidP="00DB3A1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6C5D2F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>3</w:t>
            </w:r>
          </w:p>
        </w:tc>
        <w:tc>
          <w:tcPr>
            <w:tcW w:w="53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5295A" w14:textId="77777777" w:rsidR="00010260" w:rsidRPr="006C5D2F" w:rsidRDefault="00010260" w:rsidP="00DB3A1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6C5D2F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>企画提案書表紙（提案様式第３号）</w:t>
            </w:r>
          </w:p>
        </w:tc>
        <w:tc>
          <w:tcPr>
            <w:tcW w:w="7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003445" w14:textId="77777777" w:rsidR="00010260" w:rsidRPr="006C5D2F" w:rsidRDefault="00010260" w:rsidP="00DB3A1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6C5D2F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>必須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1F4FC" w14:textId="77777777" w:rsidR="00010260" w:rsidRPr="006C5D2F" w:rsidRDefault="00010260" w:rsidP="00DB3A1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6C5D2F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>正本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0510C" w14:textId="77777777" w:rsidR="00010260" w:rsidRPr="006C5D2F" w:rsidRDefault="00010260" w:rsidP="00DB3A1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6C5D2F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>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2209C" w14:textId="77777777" w:rsidR="00010260" w:rsidRPr="006C5D2F" w:rsidRDefault="00010260" w:rsidP="00DB3A1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6C5D2F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9E60C" w14:textId="77777777" w:rsidR="00010260" w:rsidRPr="006C5D2F" w:rsidRDefault="00010260" w:rsidP="00DB3A1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6C5D2F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010260" w:rsidRPr="006C5D2F" w14:paraId="4FD73CCE" w14:textId="77777777" w:rsidTr="00801D49">
        <w:trPr>
          <w:trHeight w:val="445"/>
          <w:jc w:val="center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C87E3" w14:textId="77777777" w:rsidR="00010260" w:rsidRPr="006C5D2F" w:rsidRDefault="00010260" w:rsidP="00DB3A1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</w:p>
        </w:tc>
        <w:tc>
          <w:tcPr>
            <w:tcW w:w="5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61776" w14:textId="77777777" w:rsidR="00010260" w:rsidRPr="006C5D2F" w:rsidRDefault="00010260" w:rsidP="00DB3A1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37ED76B" w14:textId="77777777" w:rsidR="00010260" w:rsidRPr="006C5D2F" w:rsidRDefault="00010260" w:rsidP="00DB3A1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AFDA2" w14:textId="77777777" w:rsidR="00010260" w:rsidRPr="006C5D2F" w:rsidRDefault="00010260" w:rsidP="00DB3A1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6C5D2F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>副本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120EB" w14:textId="77777777" w:rsidR="00010260" w:rsidRPr="006C5D2F" w:rsidRDefault="00010260" w:rsidP="00DB3A1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6C5D2F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>８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8B4F5" w14:textId="77777777" w:rsidR="00010260" w:rsidRPr="006C5D2F" w:rsidRDefault="00010260" w:rsidP="00DB3A1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6C5D2F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2EFD2" w14:textId="77777777" w:rsidR="00010260" w:rsidRPr="006C5D2F" w:rsidRDefault="00010260" w:rsidP="00DB3A1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6C5D2F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010260" w:rsidRPr="006C5D2F" w14:paraId="25D19E4B" w14:textId="77777777" w:rsidTr="00801D49">
        <w:trPr>
          <w:trHeight w:val="445"/>
          <w:jc w:val="center"/>
        </w:trPr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48BCC" w14:textId="77777777" w:rsidR="00010260" w:rsidRPr="006C5D2F" w:rsidRDefault="00010260" w:rsidP="00DB3A1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6C5D2F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>4</w:t>
            </w:r>
          </w:p>
        </w:tc>
        <w:tc>
          <w:tcPr>
            <w:tcW w:w="53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3C63C" w14:textId="7438F35C" w:rsidR="00010260" w:rsidRPr="006C5D2F" w:rsidRDefault="00010260" w:rsidP="00DB3A1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6C5D2F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>業務に係る提案書</w:t>
            </w:r>
            <w:r w:rsidRPr="006C5D2F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br/>
              <w:t>（業務提案書の内容①から</w:t>
            </w:r>
            <w:r w:rsidR="00F42B16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>⑩</w:t>
            </w:r>
            <w:r w:rsidRPr="006C5D2F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>までを記載したもの）</w:t>
            </w:r>
          </w:p>
        </w:tc>
        <w:tc>
          <w:tcPr>
            <w:tcW w:w="7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2C8BD52" w14:textId="77777777" w:rsidR="00010260" w:rsidRPr="006C5D2F" w:rsidRDefault="00010260" w:rsidP="00DB3A1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6C5D2F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>必須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3BE3E" w14:textId="77777777" w:rsidR="00010260" w:rsidRPr="006C5D2F" w:rsidRDefault="00010260" w:rsidP="00DB3A1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6C5D2F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>正本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626FE" w14:textId="77777777" w:rsidR="00010260" w:rsidRPr="006C5D2F" w:rsidRDefault="00010260" w:rsidP="00DB3A1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6C5D2F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>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2A947" w14:textId="77777777" w:rsidR="00010260" w:rsidRPr="006C5D2F" w:rsidRDefault="00010260" w:rsidP="00DB3A1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6C5D2F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4DBD0" w14:textId="77777777" w:rsidR="00010260" w:rsidRPr="006C5D2F" w:rsidRDefault="00010260" w:rsidP="00DB3A1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6C5D2F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010260" w:rsidRPr="006C5D2F" w14:paraId="752BC16B" w14:textId="77777777" w:rsidTr="00801D49">
        <w:trPr>
          <w:trHeight w:val="445"/>
          <w:jc w:val="center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27404" w14:textId="77777777" w:rsidR="00010260" w:rsidRPr="006C5D2F" w:rsidRDefault="00010260" w:rsidP="00DB3A1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</w:p>
        </w:tc>
        <w:tc>
          <w:tcPr>
            <w:tcW w:w="5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9B650" w14:textId="77777777" w:rsidR="00010260" w:rsidRPr="006C5D2F" w:rsidRDefault="00010260" w:rsidP="00DB3A1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773F474" w14:textId="77777777" w:rsidR="00010260" w:rsidRPr="006C5D2F" w:rsidRDefault="00010260" w:rsidP="00DB3A1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5D45E" w14:textId="77777777" w:rsidR="00010260" w:rsidRPr="006C5D2F" w:rsidRDefault="00010260" w:rsidP="00DB3A1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6C5D2F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>副本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0E5E7" w14:textId="77777777" w:rsidR="00010260" w:rsidRPr="006C5D2F" w:rsidRDefault="00010260" w:rsidP="00DB3A1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6C5D2F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>８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09AE5" w14:textId="77777777" w:rsidR="00010260" w:rsidRPr="006C5D2F" w:rsidRDefault="00010260" w:rsidP="00DB3A1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6C5D2F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32414" w14:textId="77777777" w:rsidR="00010260" w:rsidRPr="006C5D2F" w:rsidRDefault="00010260" w:rsidP="00DB3A1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6C5D2F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010260" w:rsidRPr="00801D49" w14:paraId="3CE96A5C" w14:textId="77777777" w:rsidTr="00801D49">
        <w:trPr>
          <w:trHeight w:val="445"/>
          <w:jc w:val="center"/>
        </w:trPr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2AA821E1" w14:textId="77777777" w:rsidR="00010260" w:rsidRPr="00801D49" w:rsidRDefault="00010260" w:rsidP="00DB3A1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801D49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業務提案書の内容</w:t>
            </w:r>
          </w:p>
        </w:tc>
        <w:tc>
          <w:tcPr>
            <w:tcW w:w="43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F287FE5" w14:textId="77777777" w:rsidR="00010260" w:rsidRPr="00801D49" w:rsidRDefault="00010260" w:rsidP="00DB3A1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801D49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①</w:t>
            </w:r>
          </w:p>
        </w:tc>
        <w:tc>
          <w:tcPr>
            <w:tcW w:w="7145" w:type="dxa"/>
            <w:gridSpan w:val="5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FBF2ECA" w14:textId="77777777" w:rsidR="00010260" w:rsidRPr="00801D49" w:rsidRDefault="00010260" w:rsidP="00DB3A1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801D49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法人等概要書（提案様式第４号）</w:t>
            </w:r>
          </w:p>
          <w:p w14:paraId="0472B083" w14:textId="77777777" w:rsidR="00010260" w:rsidRPr="00801D49" w:rsidRDefault="00010260" w:rsidP="00DB3A1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801D49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直近3年間の貸借対照表及び損益計算書を添付すること。ただし、添付は正本版1部のみでよい。</w:t>
            </w:r>
          </w:p>
        </w:tc>
        <w:tc>
          <w:tcPr>
            <w:tcW w:w="75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3EEA3CC0" w14:textId="77777777" w:rsidR="00010260" w:rsidRPr="00801D49" w:rsidRDefault="00010260" w:rsidP="00DB3A1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801D49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5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95D34" w14:textId="77777777" w:rsidR="00010260" w:rsidRPr="00801D49" w:rsidRDefault="00010260" w:rsidP="00DB3A1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801D49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010260" w:rsidRPr="006C5D2F" w14:paraId="00B17D36" w14:textId="77777777" w:rsidTr="00801D49">
        <w:trPr>
          <w:trHeight w:val="445"/>
          <w:jc w:val="center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2166C" w14:textId="77777777" w:rsidR="00010260" w:rsidRPr="006C5D2F" w:rsidRDefault="00010260" w:rsidP="00DB3A1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2243269F" w14:textId="77777777" w:rsidR="00010260" w:rsidRPr="006C5D2F" w:rsidRDefault="00010260" w:rsidP="00DB3A1B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6C5D2F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>②</w:t>
            </w:r>
          </w:p>
        </w:tc>
        <w:tc>
          <w:tcPr>
            <w:tcW w:w="7145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52D5F22" w14:textId="77777777" w:rsidR="00010260" w:rsidRPr="006C5D2F" w:rsidRDefault="00010260" w:rsidP="00DB3A1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bookmarkStart w:id="1" w:name="OLE_LINK8"/>
            <w:r w:rsidRPr="006C5D2F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>受託実績一覧表（提案様式第５号）</w:t>
            </w:r>
          </w:p>
          <w:p w14:paraId="38A745C3" w14:textId="77777777" w:rsidR="00010260" w:rsidRPr="006C5D2F" w:rsidRDefault="00010260" w:rsidP="00DB3A1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bookmarkStart w:id="2" w:name="OLE_LINK9"/>
            <w:bookmarkEnd w:id="1"/>
            <w:r w:rsidRPr="006C5D2F">
              <w:rPr>
                <w:rFonts w:hint="eastAsia"/>
                <w:sz w:val="24"/>
              </w:rPr>
              <w:t>任意で選択した５つの実績について</w:t>
            </w:r>
            <w:bookmarkEnd w:id="2"/>
            <w:r w:rsidRPr="006C5D2F">
              <w:rPr>
                <w:rFonts w:hint="eastAsia"/>
                <w:sz w:val="24"/>
              </w:rPr>
              <w:t>、契約書の写し、</w:t>
            </w:r>
            <w:bookmarkStart w:id="3" w:name="OLE_LINK10"/>
            <w:r w:rsidRPr="006C5D2F">
              <w:rPr>
                <w:rFonts w:hint="eastAsia"/>
                <w:sz w:val="24"/>
              </w:rPr>
              <w:t>受託業務の概要が分かるもの（仕様書等）を添付すること</w:t>
            </w:r>
            <w:bookmarkEnd w:id="3"/>
            <w:r w:rsidRPr="006C5D2F">
              <w:rPr>
                <w:rFonts w:hint="eastAsia"/>
                <w:sz w:val="24"/>
              </w:rPr>
              <w:t>。ただし、添付は正本版１部のみでよい。</w:t>
            </w:r>
          </w:p>
        </w:tc>
        <w:tc>
          <w:tcPr>
            <w:tcW w:w="75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042C1C57" w14:textId="77777777" w:rsidR="00010260" w:rsidRPr="006C5D2F" w:rsidRDefault="00010260" w:rsidP="00DB3A1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6C5D2F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75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7E88F" w14:textId="77777777" w:rsidR="00010260" w:rsidRPr="006C5D2F" w:rsidRDefault="00010260" w:rsidP="00DB3A1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6C5D2F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010260" w:rsidRPr="006C5D2F" w14:paraId="74F4EED8" w14:textId="77777777" w:rsidTr="00801D49">
        <w:trPr>
          <w:trHeight w:val="454"/>
          <w:jc w:val="center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D2A21" w14:textId="77777777" w:rsidR="00010260" w:rsidRPr="006C5D2F" w:rsidRDefault="00010260" w:rsidP="00DB3A1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DE5FF97" w14:textId="77777777" w:rsidR="00010260" w:rsidRPr="006C5D2F" w:rsidRDefault="00010260" w:rsidP="00DB3A1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6C5D2F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>③</w:t>
            </w:r>
          </w:p>
        </w:tc>
        <w:tc>
          <w:tcPr>
            <w:tcW w:w="7145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B8B33C2" w14:textId="6A4B9E32" w:rsidR="00010260" w:rsidRPr="00F61F73" w:rsidRDefault="00F61F73" w:rsidP="00DB3A1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F61F73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>業務実施体制</w:t>
            </w:r>
            <w:r w:rsidR="00010260" w:rsidRPr="00F61F73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>（提案様式第６号）</w:t>
            </w:r>
          </w:p>
        </w:tc>
        <w:tc>
          <w:tcPr>
            <w:tcW w:w="75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064D9137" w14:textId="77777777" w:rsidR="00010260" w:rsidRPr="006C5D2F" w:rsidRDefault="00010260" w:rsidP="00DB3A1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6C5D2F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75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8A87F" w14:textId="77777777" w:rsidR="00010260" w:rsidRPr="006C5D2F" w:rsidRDefault="00010260" w:rsidP="00DB3A1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6C5D2F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F61F73" w:rsidRPr="006C5D2F" w14:paraId="15335D51" w14:textId="77777777" w:rsidTr="00766230">
        <w:trPr>
          <w:trHeight w:val="525"/>
          <w:jc w:val="center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BC515" w14:textId="77777777" w:rsidR="00F61F73" w:rsidRPr="006C5D2F" w:rsidRDefault="00F61F73" w:rsidP="00F61F7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</w:p>
        </w:tc>
        <w:tc>
          <w:tcPr>
            <w:tcW w:w="4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E44B721" w14:textId="77777777" w:rsidR="00F61F73" w:rsidRPr="006C5D2F" w:rsidRDefault="00F61F73" w:rsidP="00F61F73">
            <w:pPr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6C5D2F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>④</w:t>
            </w:r>
          </w:p>
        </w:tc>
        <w:tc>
          <w:tcPr>
            <w:tcW w:w="7145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14:paraId="5D325A9B" w14:textId="5FB89A1C" w:rsidR="00F61F73" w:rsidRPr="00F61F73" w:rsidRDefault="00F61F73" w:rsidP="00F61F73">
            <w:pPr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F61F73">
              <w:rPr>
                <w:rFonts w:hint="eastAsia"/>
                <w:sz w:val="24"/>
              </w:rPr>
              <w:t>現地教育体制（提案様式第６号）</w:t>
            </w:r>
          </w:p>
        </w:tc>
        <w:tc>
          <w:tcPr>
            <w:tcW w:w="75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6FCAE29E" w14:textId="77777777" w:rsidR="00F61F73" w:rsidRPr="006C5D2F" w:rsidRDefault="00F61F73" w:rsidP="00F61F73">
            <w:pPr>
              <w:widowControl/>
              <w:ind w:left="113"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</w:p>
        </w:tc>
        <w:tc>
          <w:tcPr>
            <w:tcW w:w="75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4C055" w14:textId="77777777" w:rsidR="00F61F73" w:rsidRPr="006C5D2F" w:rsidRDefault="00F61F73" w:rsidP="00F61F73">
            <w:pPr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</w:p>
        </w:tc>
      </w:tr>
      <w:tr w:rsidR="00F61F73" w:rsidRPr="006C5D2F" w14:paraId="74525E02" w14:textId="77777777" w:rsidTr="00766230">
        <w:trPr>
          <w:trHeight w:val="445"/>
          <w:jc w:val="center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F9722" w14:textId="77777777" w:rsidR="00F61F73" w:rsidRPr="006C5D2F" w:rsidRDefault="00F61F73" w:rsidP="00F61F7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5A5E1B9" w14:textId="77777777" w:rsidR="00F61F73" w:rsidRPr="006C5D2F" w:rsidRDefault="00F61F73" w:rsidP="00F61F73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6C5D2F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>⑤</w:t>
            </w:r>
          </w:p>
        </w:tc>
        <w:tc>
          <w:tcPr>
            <w:tcW w:w="7145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14:paraId="17D13F1D" w14:textId="52754A8F" w:rsidR="00F61F73" w:rsidRPr="00F61F73" w:rsidRDefault="00F61F73" w:rsidP="00F61F7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F61F73">
              <w:rPr>
                <w:rFonts w:hint="eastAsia"/>
                <w:sz w:val="24"/>
              </w:rPr>
              <w:t>入国前の支援（提案様式第６号）</w:t>
            </w:r>
          </w:p>
        </w:tc>
        <w:tc>
          <w:tcPr>
            <w:tcW w:w="75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516F0B42" w14:textId="77777777" w:rsidR="00F61F73" w:rsidRPr="006C5D2F" w:rsidRDefault="00F61F73" w:rsidP="00F61F7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6C5D2F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75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FC702" w14:textId="77777777" w:rsidR="00F61F73" w:rsidRPr="006C5D2F" w:rsidRDefault="00F61F73" w:rsidP="00F61F73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6C5D2F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F61F73" w:rsidRPr="006C5D2F" w14:paraId="1AF3DE77" w14:textId="77777777" w:rsidTr="00766230">
        <w:trPr>
          <w:trHeight w:val="440"/>
          <w:jc w:val="center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D5B1B" w14:textId="77777777" w:rsidR="00F61F73" w:rsidRPr="006C5D2F" w:rsidRDefault="00F61F73" w:rsidP="00F61F7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ACCCF56" w14:textId="77777777" w:rsidR="00F61F73" w:rsidRPr="006C5D2F" w:rsidRDefault="00F61F73" w:rsidP="00F61F73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6C5D2F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>⑥</w:t>
            </w:r>
          </w:p>
        </w:tc>
        <w:tc>
          <w:tcPr>
            <w:tcW w:w="7145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14:paraId="0E3AD662" w14:textId="1A438C26" w:rsidR="00F61F73" w:rsidRPr="00F61F73" w:rsidRDefault="00F61F73" w:rsidP="00F61F7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F61F73">
              <w:rPr>
                <w:rFonts w:hint="eastAsia"/>
                <w:sz w:val="24"/>
              </w:rPr>
              <w:t>入国時の支援（提案様式第６号）</w:t>
            </w:r>
          </w:p>
        </w:tc>
        <w:tc>
          <w:tcPr>
            <w:tcW w:w="75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023F33AA" w14:textId="77777777" w:rsidR="00F61F73" w:rsidRPr="006C5D2F" w:rsidRDefault="00F61F73" w:rsidP="00F61F7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DADDD" w14:textId="77777777" w:rsidR="00F61F73" w:rsidRPr="006C5D2F" w:rsidRDefault="00F61F73" w:rsidP="00F61F73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</w:p>
        </w:tc>
      </w:tr>
      <w:tr w:rsidR="00F61F73" w:rsidRPr="006C5D2F" w14:paraId="743C4C37" w14:textId="77777777" w:rsidTr="00766230">
        <w:trPr>
          <w:trHeight w:val="519"/>
          <w:jc w:val="center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A4A48" w14:textId="77777777" w:rsidR="00F61F73" w:rsidRPr="006C5D2F" w:rsidRDefault="00F61F73" w:rsidP="00F61F7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</w:p>
        </w:tc>
        <w:tc>
          <w:tcPr>
            <w:tcW w:w="4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7F077D5" w14:textId="77777777" w:rsidR="00F61F73" w:rsidRPr="006C5D2F" w:rsidRDefault="00F61F73" w:rsidP="00F61F73">
            <w:pPr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6C5D2F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>⑦</w:t>
            </w:r>
          </w:p>
        </w:tc>
        <w:tc>
          <w:tcPr>
            <w:tcW w:w="7145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14:paraId="3F3211C0" w14:textId="21A1455C" w:rsidR="00F61F73" w:rsidRPr="00F61F73" w:rsidRDefault="00F61F73" w:rsidP="00F61F73">
            <w:pPr>
              <w:jc w:val="left"/>
              <w:rPr>
                <w:sz w:val="24"/>
              </w:rPr>
            </w:pPr>
            <w:r w:rsidRPr="00F61F73">
              <w:rPr>
                <w:rFonts w:hint="eastAsia"/>
                <w:sz w:val="24"/>
              </w:rPr>
              <w:t>入国後の支援（提案様式第６号）</w:t>
            </w:r>
          </w:p>
        </w:tc>
        <w:tc>
          <w:tcPr>
            <w:tcW w:w="75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7EDFD7C0" w14:textId="77777777" w:rsidR="00F61F73" w:rsidRPr="006C5D2F" w:rsidRDefault="00F61F73" w:rsidP="00F61F7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</w:p>
        </w:tc>
        <w:tc>
          <w:tcPr>
            <w:tcW w:w="75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4DB41" w14:textId="77777777" w:rsidR="00F61F73" w:rsidRPr="006C5D2F" w:rsidRDefault="00F61F73" w:rsidP="00F61F73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</w:p>
        </w:tc>
      </w:tr>
      <w:tr w:rsidR="00F61F73" w:rsidRPr="006C5D2F" w14:paraId="6F1671B1" w14:textId="77777777" w:rsidTr="00766230">
        <w:trPr>
          <w:trHeight w:val="528"/>
          <w:jc w:val="center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4C0B5" w14:textId="77777777" w:rsidR="00F61F73" w:rsidRPr="006C5D2F" w:rsidRDefault="00F61F73" w:rsidP="00F61F7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0A1BACC" w14:textId="52551153" w:rsidR="00F61F73" w:rsidRPr="006C5D2F" w:rsidRDefault="00F61F73" w:rsidP="00F61F73">
            <w:pPr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>⑧</w:t>
            </w:r>
          </w:p>
        </w:tc>
        <w:tc>
          <w:tcPr>
            <w:tcW w:w="7145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14:paraId="2787CBD3" w14:textId="42EE96E4" w:rsidR="00F61F73" w:rsidRPr="00F61F73" w:rsidRDefault="00F61F73" w:rsidP="00F61F73">
            <w:pPr>
              <w:jc w:val="left"/>
              <w:rPr>
                <w:sz w:val="24"/>
              </w:rPr>
            </w:pPr>
            <w:r w:rsidRPr="00F61F73">
              <w:rPr>
                <w:rFonts w:hint="eastAsia"/>
                <w:sz w:val="24"/>
              </w:rPr>
              <w:t>入国後の介護福祉士資格取得支援等の教育支援体制（提案様式第６号）</w:t>
            </w:r>
          </w:p>
        </w:tc>
        <w:tc>
          <w:tcPr>
            <w:tcW w:w="75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1FA31B78" w14:textId="77777777" w:rsidR="00F61F73" w:rsidRPr="006C5D2F" w:rsidRDefault="00F61F73" w:rsidP="00F61F7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</w:p>
        </w:tc>
        <w:tc>
          <w:tcPr>
            <w:tcW w:w="75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19ED0" w14:textId="77777777" w:rsidR="00F61F73" w:rsidRPr="006C5D2F" w:rsidRDefault="00F61F73" w:rsidP="00F61F73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</w:p>
        </w:tc>
      </w:tr>
      <w:tr w:rsidR="00801D49" w:rsidRPr="006C5D2F" w14:paraId="696AA4AB" w14:textId="77777777" w:rsidTr="00F42B16">
        <w:trPr>
          <w:trHeight w:val="509"/>
          <w:jc w:val="center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4953A" w14:textId="77777777" w:rsidR="00801D49" w:rsidRPr="006C5D2F" w:rsidRDefault="00801D49" w:rsidP="00DB3A1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FADAAB5" w14:textId="72ABDD6E" w:rsidR="00801D49" w:rsidRPr="006C5D2F" w:rsidRDefault="00F42B16" w:rsidP="00DB3A1B">
            <w:pPr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>⑨</w:t>
            </w:r>
          </w:p>
        </w:tc>
        <w:tc>
          <w:tcPr>
            <w:tcW w:w="7145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47ADD62" w14:textId="227E2CF9" w:rsidR="00801D49" w:rsidRPr="00F61F73" w:rsidRDefault="00F42B16" w:rsidP="00DB3A1B">
            <w:pPr>
              <w:jc w:val="left"/>
              <w:rPr>
                <w:sz w:val="24"/>
              </w:rPr>
            </w:pPr>
            <w:r w:rsidRPr="00F61F73">
              <w:rPr>
                <w:rFonts w:hint="eastAsia"/>
                <w:sz w:val="24"/>
              </w:rPr>
              <w:t>業務スケジュール表</w:t>
            </w:r>
            <w:r w:rsidRPr="00F61F73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>（提案様式第７号）</w:t>
            </w:r>
          </w:p>
        </w:tc>
        <w:tc>
          <w:tcPr>
            <w:tcW w:w="757" w:type="dxa"/>
            <w:tcBorders>
              <w:top w:val="dotted" w:sz="4" w:space="0" w:color="auto"/>
              <w:left w:val="nil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288BEDB7" w14:textId="77777777" w:rsidR="00801D49" w:rsidRPr="006C5D2F" w:rsidRDefault="00801D49" w:rsidP="00DB3A1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</w:p>
        </w:tc>
        <w:tc>
          <w:tcPr>
            <w:tcW w:w="755" w:type="dxa"/>
            <w:tcBorders>
              <w:top w:val="dotted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B2B5BBA" w14:textId="77777777" w:rsidR="00801D49" w:rsidRPr="006C5D2F" w:rsidRDefault="00801D49" w:rsidP="00DB3A1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</w:p>
        </w:tc>
      </w:tr>
      <w:tr w:rsidR="00F42B16" w:rsidRPr="006C5D2F" w14:paraId="2EF8E0D3" w14:textId="77777777" w:rsidTr="00F42B16">
        <w:trPr>
          <w:trHeight w:val="461"/>
          <w:jc w:val="center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C1381" w14:textId="77777777" w:rsidR="00F42B16" w:rsidRPr="006C5D2F" w:rsidRDefault="00F42B16" w:rsidP="00F42B1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</w:p>
        </w:tc>
        <w:tc>
          <w:tcPr>
            <w:tcW w:w="439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C51E79" w14:textId="650B3218" w:rsidR="00F42B16" w:rsidRPr="006C5D2F" w:rsidRDefault="00F42B16" w:rsidP="00F42B16">
            <w:pPr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>⑩</w:t>
            </w:r>
          </w:p>
        </w:tc>
        <w:tc>
          <w:tcPr>
            <w:tcW w:w="7145" w:type="dxa"/>
            <w:gridSpan w:val="5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72EBCEE" w14:textId="337E9169" w:rsidR="00F42B16" w:rsidRPr="00F61F73" w:rsidRDefault="00F42B16" w:rsidP="00F42B16">
            <w:pPr>
              <w:jc w:val="left"/>
              <w:rPr>
                <w:sz w:val="24"/>
              </w:rPr>
            </w:pPr>
            <w:r w:rsidRPr="00F61F73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>見積書（提案様式第８号）</w:t>
            </w:r>
          </w:p>
        </w:tc>
        <w:tc>
          <w:tcPr>
            <w:tcW w:w="75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6712E068" w14:textId="77777777" w:rsidR="00F42B16" w:rsidRPr="006C5D2F" w:rsidRDefault="00F42B16" w:rsidP="00F42B1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</w:p>
        </w:tc>
        <w:tc>
          <w:tcPr>
            <w:tcW w:w="75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7EFD7" w14:textId="77777777" w:rsidR="00F42B16" w:rsidRPr="006C5D2F" w:rsidRDefault="00F42B16" w:rsidP="00F42B1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</w:p>
        </w:tc>
      </w:tr>
    </w:tbl>
    <w:p w14:paraId="0E8B9EED" w14:textId="77777777" w:rsidR="00612C26" w:rsidRPr="00A03435" w:rsidRDefault="00612C26" w:rsidP="00612C26">
      <w:pPr>
        <w:rPr>
          <w:rFonts w:ascii="ＭＳ 明朝" w:hAnsi="ＭＳ 明朝"/>
        </w:rPr>
      </w:pPr>
      <w:r w:rsidRPr="00A03435">
        <w:rPr>
          <w:rFonts w:ascii="ＭＳ 明朝" w:hAnsi="ＭＳ 明朝" w:hint="eastAsia"/>
        </w:rPr>
        <w:lastRenderedPageBreak/>
        <w:t>※</w:t>
      </w:r>
      <w:r>
        <w:rPr>
          <w:rFonts w:ascii="ＭＳ 明朝" w:hAnsi="ＭＳ 明朝" w:hint="eastAsia"/>
        </w:rPr>
        <w:t xml:space="preserve">　</w:t>
      </w:r>
      <w:r w:rsidRPr="00A03435">
        <w:rPr>
          <w:rFonts w:ascii="ＭＳ 明朝" w:hAnsi="ＭＳ 明朝" w:hint="eastAsia"/>
        </w:rPr>
        <w:t>提出前には、確認表で必要書類が揃っているか、必ず確認してください。</w:t>
      </w:r>
    </w:p>
    <w:p w14:paraId="1D5C9628" w14:textId="77777777" w:rsidR="00612C26" w:rsidRPr="00A03435" w:rsidRDefault="00612C26" w:rsidP="00612C26">
      <w:pPr>
        <w:rPr>
          <w:rFonts w:ascii="ＭＳ 明朝" w:hAnsi="ＭＳ 明朝"/>
        </w:rPr>
      </w:pPr>
      <w:r w:rsidRPr="00A03435">
        <w:rPr>
          <w:rFonts w:ascii="ＭＳ 明朝" w:hAnsi="ＭＳ 明朝" w:hint="eastAsia"/>
        </w:rPr>
        <w:t>※</w:t>
      </w:r>
      <w:r>
        <w:rPr>
          <w:rFonts w:ascii="ＭＳ 明朝" w:hAnsi="ＭＳ 明朝" w:hint="eastAsia"/>
        </w:rPr>
        <w:t xml:space="preserve">　</w:t>
      </w:r>
      <w:r w:rsidRPr="00A03435">
        <w:rPr>
          <w:rFonts w:ascii="ＭＳ 明朝" w:hAnsi="ＭＳ 明朝" w:hint="eastAsia"/>
        </w:rPr>
        <w:t>参加者の確認欄に必ずチェックしてください。</w:t>
      </w:r>
    </w:p>
    <w:p w14:paraId="03F94EE2" w14:textId="77777777" w:rsidR="00D24B7D" w:rsidRDefault="00612C26" w:rsidP="008A0E3F">
      <w:pPr>
        <w:numPr>
          <w:ilvl w:val="0"/>
          <w:numId w:val="1"/>
        </w:numPr>
        <w:rPr>
          <w:rFonts w:ascii="ＭＳ 明朝" w:hAnsi="ＭＳ 明朝"/>
        </w:rPr>
      </w:pPr>
      <w:r w:rsidRPr="007D49E8">
        <w:rPr>
          <w:rFonts w:ascii="ＭＳ 明朝" w:hAnsi="ＭＳ 明朝" w:hint="eastAsia"/>
        </w:rPr>
        <w:t>企画提案書類の先頭の提出書類にこの確認表を添付し、すべての書類を記載された番号順にファイルし、不足・不備等がないよう提出してください。なお、表紙及び背表紙に会社名を記載するとともに、書類ごとにインデックスを貼ってください。</w:t>
      </w:r>
    </w:p>
    <w:p w14:paraId="4E9EA980" w14:textId="77777777" w:rsidR="00B96C6C" w:rsidRDefault="00B96C6C" w:rsidP="00B96C6C">
      <w:pPr>
        <w:rPr>
          <w:rFonts w:ascii="ＭＳ 明朝" w:hAnsi="ＭＳ 明朝"/>
        </w:rPr>
      </w:pPr>
    </w:p>
    <w:p w14:paraId="294A8B0A" w14:textId="77777777" w:rsidR="00B96C6C" w:rsidRDefault="00B96C6C" w:rsidP="00B96C6C">
      <w:pPr>
        <w:rPr>
          <w:rFonts w:ascii="ＭＳ 明朝" w:hAnsi="ＭＳ 明朝"/>
        </w:rPr>
      </w:pPr>
    </w:p>
    <w:p w14:paraId="3916329D" w14:textId="77777777" w:rsidR="00B96C6C" w:rsidRDefault="00B96C6C" w:rsidP="00B96C6C">
      <w:pPr>
        <w:rPr>
          <w:rFonts w:ascii="ＭＳ 明朝" w:hAnsi="ＭＳ 明朝"/>
        </w:rPr>
      </w:pPr>
    </w:p>
    <w:p w14:paraId="5FC61303" w14:textId="77777777" w:rsidR="00B96C6C" w:rsidRDefault="00B96C6C" w:rsidP="00B96C6C">
      <w:pPr>
        <w:rPr>
          <w:rFonts w:ascii="ＭＳ 明朝" w:hAnsi="ＭＳ 明朝"/>
        </w:rPr>
      </w:pPr>
    </w:p>
    <w:p w14:paraId="073D1C15" w14:textId="77777777" w:rsidR="00B96C6C" w:rsidRDefault="00B96C6C" w:rsidP="00B96C6C">
      <w:pPr>
        <w:rPr>
          <w:rFonts w:ascii="ＭＳ 明朝" w:hAnsi="ＭＳ 明朝"/>
        </w:rPr>
      </w:pPr>
    </w:p>
    <w:p w14:paraId="7814CC7B" w14:textId="77777777" w:rsidR="00B96C6C" w:rsidRDefault="00B96C6C" w:rsidP="00B96C6C">
      <w:pPr>
        <w:rPr>
          <w:rFonts w:ascii="ＭＳ 明朝" w:hAnsi="ＭＳ 明朝"/>
        </w:rPr>
      </w:pPr>
    </w:p>
    <w:p w14:paraId="7659BE28" w14:textId="77777777" w:rsidR="00B96C6C" w:rsidRDefault="00B96C6C" w:rsidP="00B96C6C">
      <w:pPr>
        <w:rPr>
          <w:rFonts w:ascii="ＭＳ 明朝" w:hAnsi="ＭＳ 明朝"/>
        </w:rPr>
      </w:pPr>
    </w:p>
    <w:p w14:paraId="33234A99" w14:textId="77777777" w:rsidR="00B96C6C" w:rsidRDefault="00B96C6C" w:rsidP="00B96C6C">
      <w:pPr>
        <w:rPr>
          <w:rFonts w:ascii="ＭＳ 明朝" w:hAnsi="ＭＳ 明朝"/>
        </w:rPr>
      </w:pPr>
    </w:p>
    <w:p w14:paraId="3039EEB4" w14:textId="77777777" w:rsidR="00B96C6C" w:rsidRDefault="00B96C6C" w:rsidP="00B96C6C">
      <w:pPr>
        <w:rPr>
          <w:rFonts w:ascii="ＭＳ 明朝" w:hAnsi="ＭＳ 明朝"/>
        </w:rPr>
      </w:pPr>
    </w:p>
    <w:p w14:paraId="7938EC10" w14:textId="77777777" w:rsidR="00F42B16" w:rsidRDefault="00F42B16" w:rsidP="00B96C6C">
      <w:pPr>
        <w:rPr>
          <w:rFonts w:ascii="ＭＳ 明朝" w:hAnsi="ＭＳ 明朝"/>
        </w:rPr>
      </w:pPr>
    </w:p>
    <w:p w14:paraId="01633D72" w14:textId="77777777" w:rsidR="00F42B16" w:rsidRDefault="00F42B16" w:rsidP="00B96C6C">
      <w:pPr>
        <w:rPr>
          <w:rFonts w:ascii="ＭＳ 明朝" w:hAnsi="ＭＳ 明朝"/>
        </w:rPr>
      </w:pPr>
    </w:p>
    <w:p w14:paraId="3D0F3BBD" w14:textId="77777777" w:rsidR="00F42B16" w:rsidRDefault="00F42B16" w:rsidP="00B96C6C">
      <w:pPr>
        <w:rPr>
          <w:rFonts w:ascii="ＭＳ 明朝" w:hAnsi="ＭＳ 明朝"/>
        </w:rPr>
      </w:pPr>
    </w:p>
    <w:p w14:paraId="46DFB4AD" w14:textId="77777777" w:rsidR="00F42B16" w:rsidRDefault="00F42B16" w:rsidP="00B96C6C">
      <w:pPr>
        <w:rPr>
          <w:rFonts w:ascii="ＭＳ 明朝" w:hAnsi="ＭＳ 明朝"/>
        </w:rPr>
      </w:pPr>
    </w:p>
    <w:p w14:paraId="53F86A4C" w14:textId="77777777" w:rsidR="00F42B16" w:rsidRDefault="00F42B16" w:rsidP="00B96C6C">
      <w:pPr>
        <w:rPr>
          <w:rFonts w:ascii="ＭＳ 明朝" w:hAnsi="ＭＳ 明朝"/>
        </w:rPr>
      </w:pPr>
    </w:p>
    <w:p w14:paraId="77BD1FA2" w14:textId="77777777" w:rsidR="00F42B16" w:rsidRDefault="00F42B16" w:rsidP="00B96C6C">
      <w:pPr>
        <w:rPr>
          <w:rFonts w:ascii="ＭＳ 明朝" w:hAnsi="ＭＳ 明朝"/>
        </w:rPr>
      </w:pPr>
    </w:p>
    <w:p w14:paraId="44A68B48" w14:textId="77777777" w:rsidR="00F42B16" w:rsidRDefault="00F42B16" w:rsidP="00B96C6C">
      <w:pPr>
        <w:rPr>
          <w:rFonts w:ascii="ＭＳ 明朝" w:hAnsi="ＭＳ 明朝"/>
        </w:rPr>
      </w:pPr>
    </w:p>
    <w:p w14:paraId="04AE0A34" w14:textId="77777777" w:rsidR="00F42B16" w:rsidRDefault="00F42B16" w:rsidP="00B96C6C">
      <w:pPr>
        <w:rPr>
          <w:rFonts w:ascii="ＭＳ 明朝" w:hAnsi="ＭＳ 明朝"/>
        </w:rPr>
      </w:pPr>
    </w:p>
    <w:p w14:paraId="19A50637" w14:textId="77777777" w:rsidR="00F42B16" w:rsidRDefault="00F42B16" w:rsidP="00B96C6C">
      <w:pPr>
        <w:rPr>
          <w:rFonts w:ascii="ＭＳ 明朝" w:hAnsi="ＭＳ 明朝"/>
        </w:rPr>
      </w:pPr>
    </w:p>
    <w:p w14:paraId="00D5ADCA" w14:textId="77777777" w:rsidR="00F42B16" w:rsidRDefault="00F42B16" w:rsidP="00B96C6C">
      <w:pPr>
        <w:rPr>
          <w:rFonts w:ascii="ＭＳ 明朝" w:hAnsi="ＭＳ 明朝"/>
        </w:rPr>
      </w:pPr>
    </w:p>
    <w:p w14:paraId="574868E3" w14:textId="77777777" w:rsidR="00F42B16" w:rsidRDefault="00F42B16" w:rsidP="00B96C6C">
      <w:pPr>
        <w:rPr>
          <w:rFonts w:ascii="ＭＳ 明朝" w:hAnsi="ＭＳ 明朝"/>
        </w:rPr>
      </w:pPr>
    </w:p>
    <w:p w14:paraId="0423A695" w14:textId="77777777" w:rsidR="00F42B16" w:rsidRDefault="00F42B16" w:rsidP="00B96C6C">
      <w:pPr>
        <w:rPr>
          <w:rFonts w:ascii="ＭＳ 明朝" w:hAnsi="ＭＳ 明朝"/>
        </w:rPr>
      </w:pPr>
    </w:p>
    <w:p w14:paraId="1298CDD5" w14:textId="77777777" w:rsidR="00F42B16" w:rsidRDefault="00F42B16" w:rsidP="00B96C6C">
      <w:pPr>
        <w:rPr>
          <w:rFonts w:ascii="ＭＳ 明朝" w:hAnsi="ＭＳ 明朝"/>
        </w:rPr>
      </w:pPr>
    </w:p>
    <w:p w14:paraId="77BB6C1F" w14:textId="77777777" w:rsidR="00F42B16" w:rsidRDefault="00F42B16" w:rsidP="00B96C6C">
      <w:pPr>
        <w:rPr>
          <w:rFonts w:ascii="ＭＳ 明朝" w:hAnsi="ＭＳ 明朝"/>
        </w:rPr>
      </w:pPr>
    </w:p>
    <w:p w14:paraId="039EA758" w14:textId="77777777" w:rsidR="00F42B16" w:rsidRDefault="00F42B16" w:rsidP="00B96C6C">
      <w:pPr>
        <w:rPr>
          <w:rFonts w:ascii="ＭＳ 明朝" w:hAnsi="ＭＳ 明朝"/>
        </w:rPr>
      </w:pPr>
    </w:p>
    <w:p w14:paraId="5CDFBF6A" w14:textId="77777777" w:rsidR="00F42B16" w:rsidRDefault="00F42B16" w:rsidP="00B96C6C">
      <w:pPr>
        <w:rPr>
          <w:rFonts w:ascii="ＭＳ 明朝" w:hAnsi="ＭＳ 明朝"/>
        </w:rPr>
      </w:pPr>
    </w:p>
    <w:p w14:paraId="54AF702D" w14:textId="77777777" w:rsidR="00F42B16" w:rsidRDefault="00F42B16" w:rsidP="00B96C6C">
      <w:pPr>
        <w:rPr>
          <w:rFonts w:ascii="ＭＳ 明朝" w:hAnsi="ＭＳ 明朝"/>
        </w:rPr>
      </w:pPr>
    </w:p>
    <w:p w14:paraId="6ED4D83A" w14:textId="77777777" w:rsidR="00F42B16" w:rsidRDefault="00F42B16" w:rsidP="00B96C6C">
      <w:pPr>
        <w:rPr>
          <w:rFonts w:ascii="ＭＳ 明朝" w:hAnsi="ＭＳ 明朝"/>
        </w:rPr>
      </w:pPr>
    </w:p>
    <w:p w14:paraId="76D4E237" w14:textId="77777777" w:rsidR="00F42B16" w:rsidRDefault="00F42B16" w:rsidP="00B96C6C">
      <w:pPr>
        <w:rPr>
          <w:rFonts w:ascii="ＭＳ 明朝" w:hAnsi="ＭＳ 明朝"/>
        </w:rPr>
      </w:pPr>
    </w:p>
    <w:p w14:paraId="2BA07B9F" w14:textId="77777777" w:rsidR="00F42B16" w:rsidRDefault="00F42B16" w:rsidP="00B96C6C">
      <w:pPr>
        <w:rPr>
          <w:rFonts w:ascii="ＭＳ 明朝" w:hAnsi="ＭＳ 明朝"/>
        </w:rPr>
      </w:pPr>
    </w:p>
    <w:p w14:paraId="667C1994" w14:textId="77777777" w:rsidR="00F42B16" w:rsidRDefault="00F42B16" w:rsidP="00B96C6C">
      <w:pPr>
        <w:rPr>
          <w:rFonts w:ascii="ＭＳ 明朝" w:hAnsi="ＭＳ 明朝"/>
        </w:rPr>
      </w:pPr>
    </w:p>
    <w:p w14:paraId="67D78BF3" w14:textId="77777777" w:rsidR="00F42B16" w:rsidRDefault="00F42B16" w:rsidP="00B96C6C">
      <w:pPr>
        <w:rPr>
          <w:rFonts w:ascii="ＭＳ 明朝" w:hAnsi="ＭＳ 明朝"/>
        </w:rPr>
      </w:pPr>
    </w:p>
    <w:p w14:paraId="30A7057C" w14:textId="77777777" w:rsidR="00F42B16" w:rsidRDefault="00F42B16" w:rsidP="00B96C6C">
      <w:pPr>
        <w:rPr>
          <w:rFonts w:ascii="ＭＳ 明朝" w:hAnsi="ＭＳ 明朝"/>
        </w:rPr>
      </w:pPr>
    </w:p>
    <w:p w14:paraId="12065CAA" w14:textId="77777777" w:rsidR="00B96C6C" w:rsidRDefault="00B96C6C" w:rsidP="00B96C6C">
      <w:pPr>
        <w:rPr>
          <w:rFonts w:ascii="ＭＳ 明朝" w:hAnsi="ＭＳ 明朝"/>
        </w:rPr>
      </w:pPr>
    </w:p>
    <w:p w14:paraId="0E53D91F" w14:textId="77777777" w:rsidR="000D6DD2" w:rsidRPr="00CF7057" w:rsidRDefault="000D6DD2" w:rsidP="000D6DD2">
      <w:pPr>
        <w:rPr>
          <w:rFonts w:ascii="ＭＳ 明朝" w:hAnsi="ＭＳ 明朝"/>
          <w:sz w:val="24"/>
          <w:szCs w:val="21"/>
        </w:rPr>
      </w:pPr>
      <w:r w:rsidRPr="00CF7057">
        <w:rPr>
          <w:rFonts w:ascii="ＭＳ 明朝" w:hAnsi="ＭＳ 明朝" w:hint="eastAsia"/>
          <w:sz w:val="24"/>
          <w:szCs w:val="21"/>
        </w:rPr>
        <w:lastRenderedPageBreak/>
        <w:t>（提案様式第３号）</w:t>
      </w:r>
    </w:p>
    <w:p w14:paraId="41BD2366" w14:textId="77777777" w:rsidR="000D6DD2" w:rsidRDefault="000D6DD2" w:rsidP="000D6DD2">
      <w:pPr>
        <w:rPr>
          <w:rFonts w:ascii="ＭＳ 明朝" w:hAnsi="ＭＳ 明朝"/>
          <w:szCs w:val="21"/>
        </w:rPr>
      </w:pPr>
    </w:p>
    <w:p w14:paraId="1003CF2F" w14:textId="77777777" w:rsidR="000D6DD2" w:rsidRDefault="000D6DD2" w:rsidP="000D6DD2">
      <w:pPr>
        <w:rPr>
          <w:rFonts w:ascii="ＭＳ 明朝" w:hAnsi="ＭＳ 明朝"/>
          <w:szCs w:val="21"/>
        </w:rPr>
      </w:pPr>
    </w:p>
    <w:p w14:paraId="7D2FEA5A" w14:textId="77777777" w:rsidR="000D6DD2" w:rsidRDefault="000D6DD2" w:rsidP="000D6DD2">
      <w:pPr>
        <w:rPr>
          <w:rFonts w:ascii="ＭＳ 明朝" w:hAnsi="ＭＳ 明朝"/>
          <w:szCs w:val="21"/>
        </w:rPr>
      </w:pPr>
    </w:p>
    <w:p w14:paraId="620B6A32" w14:textId="3C8CD6BE" w:rsidR="00B24646" w:rsidRDefault="00F61F73" w:rsidP="00B24646">
      <w:pPr>
        <w:jc w:val="center"/>
        <w:rPr>
          <w:rFonts w:hAnsi="ＭＳ 明朝"/>
          <w:kern w:val="0"/>
          <w:sz w:val="32"/>
          <w:szCs w:val="32"/>
        </w:rPr>
      </w:pPr>
      <w:r w:rsidRPr="00F61F73">
        <w:rPr>
          <w:rFonts w:hAnsi="ＭＳ 明朝" w:hint="eastAsia"/>
          <w:kern w:val="0"/>
          <w:sz w:val="32"/>
          <w:szCs w:val="32"/>
        </w:rPr>
        <w:t>令和</w:t>
      </w:r>
      <w:r w:rsidR="00C016EC">
        <w:rPr>
          <w:rFonts w:hAnsi="ＭＳ 明朝" w:hint="eastAsia"/>
          <w:kern w:val="0"/>
          <w:sz w:val="32"/>
          <w:szCs w:val="32"/>
        </w:rPr>
        <w:t>８</w:t>
      </w:r>
      <w:r w:rsidR="00B24646" w:rsidRPr="00B24646">
        <w:rPr>
          <w:rFonts w:hAnsi="ＭＳ 明朝" w:hint="eastAsia"/>
          <w:kern w:val="0"/>
          <w:sz w:val="32"/>
          <w:szCs w:val="32"/>
        </w:rPr>
        <w:t>年度　菊川市立総合病院</w:t>
      </w:r>
    </w:p>
    <w:p w14:paraId="3371C7A2" w14:textId="28911CD2" w:rsidR="000D6DD2" w:rsidRPr="006317B0" w:rsidRDefault="00B24646" w:rsidP="00B24646">
      <w:pPr>
        <w:jc w:val="center"/>
        <w:rPr>
          <w:rFonts w:hAnsi="ＭＳ 明朝"/>
          <w:kern w:val="0"/>
          <w:szCs w:val="21"/>
        </w:rPr>
      </w:pPr>
      <w:r w:rsidRPr="00B24646">
        <w:rPr>
          <w:rFonts w:hAnsi="ＭＳ 明朝" w:hint="eastAsia"/>
          <w:kern w:val="0"/>
          <w:sz w:val="32"/>
          <w:szCs w:val="32"/>
        </w:rPr>
        <w:t>外国人看護補助者確保事業業務委託業者選定</w:t>
      </w:r>
    </w:p>
    <w:p w14:paraId="2F044E2C" w14:textId="77777777" w:rsidR="000D6DD2" w:rsidRDefault="000D6DD2" w:rsidP="000D6DD2">
      <w:pPr>
        <w:rPr>
          <w:rFonts w:hAnsi="ＭＳ 明朝"/>
          <w:kern w:val="0"/>
          <w:szCs w:val="21"/>
        </w:rPr>
      </w:pPr>
    </w:p>
    <w:p w14:paraId="5337A9ED" w14:textId="77777777" w:rsidR="000D6DD2" w:rsidRDefault="000D6DD2" w:rsidP="000D6DD2">
      <w:pPr>
        <w:rPr>
          <w:rFonts w:hAnsi="ＭＳ 明朝"/>
          <w:kern w:val="0"/>
          <w:szCs w:val="21"/>
        </w:rPr>
      </w:pPr>
    </w:p>
    <w:p w14:paraId="197ECEEE" w14:textId="77777777" w:rsidR="000D6DD2" w:rsidRDefault="000D6DD2" w:rsidP="000D6DD2">
      <w:pPr>
        <w:rPr>
          <w:rFonts w:hAnsi="ＭＳ 明朝"/>
          <w:kern w:val="0"/>
          <w:szCs w:val="21"/>
        </w:rPr>
      </w:pPr>
    </w:p>
    <w:p w14:paraId="30D52E2B" w14:textId="77777777" w:rsidR="000D6DD2" w:rsidRDefault="000D6DD2" w:rsidP="000D6DD2">
      <w:pPr>
        <w:rPr>
          <w:rFonts w:hAnsi="ＭＳ 明朝"/>
          <w:kern w:val="0"/>
          <w:szCs w:val="21"/>
        </w:rPr>
      </w:pPr>
    </w:p>
    <w:p w14:paraId="7D58F9D0" w14:textId="77777777" w:rsidR="000D6DD2" w:rsidRDefault="000D6DD2" w:rsidP="000D6DD2">
      <w:pPr>
        <w:jc w:val="center"/>
        <w:rPr>
          <w:rFonts w:hAnsi="ＭＳ 明朝"/>
          <w:kern w:val="0"/>
          <w:sz w:val="52"/>
          <w:szCs w:val="52"/>
        </w:rPr>
      </w:pPr>
      <w:r w:rsidRPr="00A13C81">
        <w:rPr>
          <w:rFonts w:hAnsi="ＭＳ 明朝" w:hint="eastAsia"/>
          <w:kern w:val="0"/>
          <w:sz w:val="52"/>
          <w:szCs w:val="52"/>
        </w:rPr>
        <w:t>企</w:t>
      </w:r>
      <w:r>
        <w:rPr>
          <w:rFonts w:hAnsi="ＭＳ 明朝" w:hint="eastAsia"/>
          <w:kern w:val="0"/>
          <w:sz w:val="52"/>
          <w:szCs w:val="52"/>
        </w:rPr>
        <w:t xml:space="preserve">　</w:t>
      </w:r>
      <w:r w:rsidRPr="00A13C81">
        <w:rPr>
          <w:rFonts w:hAnsi="ＭＳ 明朝" w:hint="eastAsia"/>
          <w:kern w:val="0"/>
          <w:sz w:val="52"/>
          <w:szCs w:val="52"/>
        </w:rPr>
        <w:t>画</w:t>
      </w:r>
      <w:r>
        <w:rPr>
          <w:rFonts w:hAnsi="ＭＳ 明朝" w:hint="eastAsia"/>
          <w:kern w:val="0"/>
          <w:sz w:val="52"/>
          <w:szCs w:val="52"/>
        </w:rPr>
        <w:t xml:space="preserve">　</w:t>
      </w:r>
      <w:r w:rsidRPr="00A13C81">
        <w:rPr>
          <w:rFonts w:hAnsi="ＭＳ 明朝" w:hint="eastAsia"/>
          <w:kern w:val="0"/>
          <w:sz w:val="52"/>
          <w:szCs w:val="52"/>
        </w:rPr>
        <w:t>提</w:t>
      </w:r>
      <w:r>
        <w:rPr>
          <w:rFonts w:hAnsi="ＭＳ 明朝" w:hint="eastAsia"/>
          <w:kern w:val="0"/>
          <w:sz w:val="52"/>
          <w:szCs w:val="52"/>
        </w:rPr>
        <w:t xml:space="preserve">　</w:t>
      </w:r>
      <w:r w:rsidRPr="00A13C81">
        <w:rPr>
          <w:rFonts w:hAnsi="ＭＳ 明朝" w:hint="eastAsia"/>
          <w:kern w:val="0"/>
          <w:sz w:val="52"/>
          <w:szCs w:val="52"/>
        </w:rPr>
        <w:t>案</w:t>
      </w:r>
      <w:r>
        <w:rPr>
          <w:rFonts w:hAnsi="ＭＳ 明朝" w:hint="eastAsia"/>
          <w:kern w:val="0"/>
          <w:sz w:val="52"/>
          <w:szCs w:val="52"/>
        </w:rPr>
        <w:t xml:space="preserve">　</w:t>
      </w:r>
      <w:r w:rsidRPr="00A13C81">
        <w:rPr>
          <w:rFonts w:hAnsi="ＭＳ 明朝" w:hint="eastAsia"/>
          <w:kern w:val="0"/>
          <w:sz w:val="52"/>
          <w:szCs w:val="52"/>
        </w:rPr>
        <w:t>書</w:t>
      </w:r>
    </w:p>
    <w:p w14:paraId="5974AABB" w14:textId="77777777" w:rsidR="000D6DD2" w:rsidRDefault="000D6DD2" w:rsidP="000D6DD2">
      <w:pPr>
        <w:jc w:val="center"/>
        <w:rPr>
          <w:rFonts w:hAnsi="ＭＳ 明朝"/>
          <w:kern w:val="0"/>
          <w:sz w:val="52"/>
          <w:szCs w:val="52"/>
        </w:rPr>
      </w:pPr>
    </w:p>
    <w:p w14:paraId="6BC69FAC" w14:textId="77777777" w:rsidR="000D6DD2" w:rsidRDefault="000D6DD2" w:rsidP="000D6DD2">
      <w:pPr>
        <w:jc w:val="center"/>
        <w:rPr>
          <w:rFonts w:hAnsi="ＭＳ 明朝"/>
          <w:kern w:val="0"/>
          <w:sz w:val="52"/>
          <w:szCs w:val="52"/>
        </w:rPr>
      </w:pPr>
    </w:p>
    <w:p w14:paraId="3DE87E39" w14:textId="77777777" w:rsidR="000D6DD2" w:rsidRDefault="000D6DD2" w:rsidP="000D6DD2">
      <w:pPr>
        <w:jc w:val="center"/>
        <w:rPr>
          <w:rFonts w:hAnsi="ＭＳ 明朝"/>
          <w:kern w:val="0"/>
          <w:sz w:val="52"/>
          <w:szCs w:val="52"/>
        </w:rPr>
      </w:pPr>
    </w:p>
    <w:p w14:paraId="1B3F2A8C" w14:textId="77777777" w:rsidR="000D6DD2" w:rsidRDefault="000D6DD2" w:rsidP="000D6DD2">
      <w:pPr>
        <w:jc w:val="center"/>
        <w:rPr>
          <w:rFonts w:hAnsi="ＭＳ 明朝"/>
          <w:kern w:val="0"/>
          <w:sz w:val="52"/>
          <w:szCs w:val="52"/>
        </w:rPr>
      </w:pPr>
    </w:p>
    <w:p w14:paraId="61500E88" w14:textId="77777777" w:rsidR="000D6DD2" w:rsidRDefault="000D6DD2" w:rsidP="000D6DD2">
      <w:pPr>
        <w:jc w:val="center"/>
        <w:rPr>
          <w:rFonts w:hAnsi="ＭＳ 明朝"/>
          <w:kern w:val="0"/>
          <w:sz w:val="52"/>
          <w:szCs w:val="52"/>
        </w:rPr>
      </w:pPr>
    </w:p>
    <w:p w14:paraId="574A50CB" w14:textId="77777777" w:rsidR="000D6DD2" w:rsidRDefault="000D6DD2" w:rsidP="000D6DD2">
      <w:pPr>
        <w:jc w:val="center"/>
        <w:rPr>
          <w:rFonts w:hAnsi="ＭＳ 明朝"/>
          <w:kern w:val="0"/>
          <w:sz w:val="52"/>
          <w:szCs w:val="52"/>
        </w:rPr>
      </w:pPr>
    </w:p>
    <w:p w14:paraId="590A7055" w14:textId="77777777" w:rsidR="000D6DD2" w:rsidRPr="00A13C81" w:rsidRDefault="000D6DD2" w:rsidP="000D6DD2">
      <w:pPr>
        <w:jc w:val="center"/>
        <w:rPr>
          <w:rFonts w:hAnsi="ＭＳ 明朝"/>
          <w:kern w:val="0"/>
          <w:sz w:val="32"/>
          <w:szCs w:val="32"/>
        </w:rPr>
      </w:pPr>
      <w:r>
        <w:rPr>
          <w:rFonts w:hAnsi="ＭＳ 明朝" w:hint="eastAsia"/>
          <w:kern w:val="0"/>
          <w:sz w:val="32"/>
          <w:szCs w:val="32"/>
        </w:rPr>
        <w:t>令和</w:t>
      </w:r>
      <w:r w:rsidRPr="00A13C81">
        <w:rPr>
          <w:rFonts w:hAnsi="ＭＳ 明朝" w:hint="eastAsia"/>
          <w:kern w:val="0"/>
          <w:sz w:val="32"/>
          <w:szCs w:val="32"/>
        </w:rPr>
        <w:t xml:space="preserve">　</w:t>
      </w:r>
      <w:r>
        <w:rPr>
          <w:rFonts w:hAnsi="ＭＳ 明朝" w:hint="eastAsia"/>
          <w:kern w:val="0"/>
          <w:sz w:val="32"/>
          <w:szCs w:val="32"/>
        </w:rPr>
        <w:t xml:space="preserve">　</w:t>
      </w:r>
      <w:r w:rsidRPr="00A13C81">
        <w:rPr>
          <w:rFonts w:hAnsi="ＭＳ 明朝" w:hint="eastAsia"/>
          <w:kern w:val="0"/>
          <w:sz w:val="32"/>
          <w:szCs w:val="32"/>
        </w:rPr>
        <w:t>年　　月　　日</w:t>
      </w:r>
    </w:p>
    <w:p w14:paraId="00845F00" w14:textId="77777777" w:rsidR="000D6DD2" w:rsidRDefault="000D6DD2" w:rsidP="000D6DD2">
      <w:pPr>
        <w:jc w:val="center"/>
        <w:rPr>
          <w:rFonts w:hAnsi="ＭＳ 明朝"/>
          <w:kern w:val="0"/>
          <w:sz w:val="24"/>
        </w:rPr>
      </w:pPr>
    </w:p>
    <w:p w14:paraId="713D289D" w14:textId="77777777" w:rsidR="000D6DD2" w:rsidRDefault="000D6DD2" w:rsidP="000D6DD2">
      <w:pPr>
        <w:jc w:val="center"/>
        <w:rPr>
          <w:rFonts w:hAnsi="ＭＳ 明朝"/>
          <w:kern w:val="0"/>
          <w:sz w:val="24"/>
        </w:rPr>
      </w:pPr>
    </w:p>
    <w:p w14:paraId="524BEFEB" w14:textId="77777777" w:rsidR="000D6DD2" w:rsidRDefault="000D6DD2" w:rsidP="000D6DD2">
      <w:pPr>
        <w:jc w:val="center"/>
        <w:rPr>
          <w:rFonts w:hAnsi="ＭＳ 明朝"/>
          <w:kern w:val="0"/>
          <w:sz w:val="24"/>
        </w:rPr>
      </w:pPr>
    </w:p>
    <w:p w14:paraId="463FEA81" w14:textId="77777777" w:rsidR="000D6DD2" w:rsidRPr="00A13C81" w:rsidRDefault="000D6DD2" w:rsidP="000D6DD2">
      <w:pPr>
        <w:jc w:val="center"/>
        <w:rPr>
          <w:rFonts w:hAnsi="ＭＳ 明朝"/>
          <w:kern w:val="0"/>
          <w:sz w:val="24"/>
        </w:rPr>
      </w:pPr>
    </w:p>
    <w:p w14:paraId="1D14326E" w14:textId="77777777" w:rsidR="000D6DD2" w:rsidRPr="00511A73" w:rsidRDefault="000D6DD2" w:rsidP="000D6DD2">
      <w:pPr>
        <w:snapToGrid w:val="0"/>
        <w:ind w:leftChars="1822" w:left="3826"/>
        <w:rPr>
          <w:rFonts w:ascii="ＭＳ 明朝" w:hAnsi="ＭＳ 明朝"/>
          <w:sz w:val="32"/>
          <w:szCs w:val="32"/>
        </w:rPr>
      </w:pPr>
      <w:r w:rsidRPr="00511A73">
        <w:rPr>
          <w:rFonts w:ascii="ＭＳ 明朝" w:hAnsi="ＭＳ 明朝" w:hint="eastAsia"/>
          <w:sz w:val="32"/>
          <w:szCs w:val="32"/>
        </w:rPr>
        <w:t>所在地</w:t>
      </w:r>
    </w:p>
    <w:p w14:paraId="2ADF5817" w14:textId="77777777" w:rsidR="000D6DD2" w:rsidRPr="00511A73" w:rsidRDefault="000D6DD2" w:rsidP="000D6DD2">
      <w:pPr>
        <w:snapToGrid w:val="0"/>
        <w:ind w:leftChars="1822" w:left="3826"/>
        <w:rPr>
          <w:rFonts w:ascii="ＭＳ 明朝" w:hAnsi="ＭＳ 明朝"/>
          <w:sz w:val="32"/>
          <w:szCs w:val="32"/>
        </w:rPr>
      </w:pPr>
      <w:r>
        <w:rPr>
          <w:rFonts w:ascii="ＭＳ 明朝" w:hAnsi="ＭＳ 明朝" w:hint="eastAsia"/>
          <w:sz w:val="32"/>
          <w:szCs w:val="32"/>
        </w:rPr>
        <w:t>名　称</w:t>
      </w:r>
    </w:p>
    <w:p w14:paraId="554331B0" w14:textId="77777777" w:rsidR="000D6DD2" w:rsidRPr="00511A73" w:rsidRDefault="000D6DD2" w:rsidP="000D6DD2">
      <w:pPr>
        <w:snapToGrid w:val="0"/>
        <w:ind w:firstLineChars="1200" w:firstLine="3840"/>
        <w:rPr>
          <w:rFonts w:ascii="ＭＳ 明朝" w:hAnsi="ＭＳ 明朝"/>
          <w:sz w:val="32"/>
          <w:szCs w:val="32"/>
        </w:rPr>
      </w:pPr>
      <w:r w:rsidRPr="00511A73">
        <w:rPr>
          <w:rFonts w:ascii="ＭＳ 明朝" w:hAnsi="ＭＳ 明朝" w:hint="eastAsia"/>
          <w:sz w:val="32"/>
          <w:szCs w:val="32"/>
        </w:rPr>
        <w:t>代表者</w:t>
      </w:r>
    </w:p>
    <w:p w14:paraId="665BD723" w14:textId="13C2F7FC" w:rsidR="000D6DD2" w:rsidRDefault="000D6DD2">
      <w:pPr>
        <w:widowControl/>
        <w:jc w:val="left"/>
      </w:pPr>
    </w:p>
    <w:p w14:paraId="3F312577" w14:textId="77777777" w:rsidR="00F42B16" w:rsidRDefault="00F42B16">
      <w:pPr>
        <w:widowControl/>
        <w:jc w:val="left"/>
      </w:pPr>
    </w:p>
    <w:p w14:paraId="010287A6" w14:textId="77777777" w:rsidR="00F42B16" w:rsidRDefault="00F42B16">
      <w:pPr>
        <w:widowControl/>
        <w:jc w:val="left"/>
      </w:pPr>
    </w:p>
    <w:p w14:paraId="6C593E7E" w14:textId="77777777" w:rsidR="000D6DD2" w:rsidRPr="008466E0" w:rsidRDefault="000D6DD2" w:rsidP="000D6DD2">
      <w:pPr>
        <w:pStyle w:val="a3"/>
        <w:rPr>
          <w:sz w:val="24"/>
        </w:rPr>
      </w:pPr>
      <w:r w:rsidRPr="008466E0">
        <w:rPr>
          <w:rFonts w:hint="eastAsia"/>
          <w:sz w:val="24"/>
        </w:rPr>
        <w:lastRenderedPageBreak/>
        <w:t>（提案様式第４号）</w:t>
      </w:r>
    </w:p>
    <w:p w14:paraId="36BF4D61" w14:textId="77777777" w:rsidR="000D6DD2" w:rsidRPr="00371386" w:rsidRDefault="000D6DD2" w:rsidP="000D6DD2">
      <w:pPr>
        <w:jc w:val="center"/>
        <w:rPr>
          <w:rFonts w:ascii="ＭＳ 明朝" w:hAnsi="ＭＳ 明朝"/>
          <w:sz w:val="24"/>
        </w:rPr>
      </w:pPr>
      <w:r w:rsidRPr="00371386">
        <w:rPr>
          <w:rFonts w:ascii="ＭＳ 明朝" w:hAnsi="ＭＳ 明朝" w:hint="eastAsia"/>
          <w:sz w:val="24"/>
        </w:rPr>
        <w:t>法人等概要書</w:t>
      </w:r>
    </w:p>
    <w:tbl>
      <w:tblPr>
        <w:tblW w:w="8845" w:type="dxa"/>
        <w:jc w:val="center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5"/>
        <w:gridCol w:w="1112"/>
        <w:gridCol w:w="1793"/>
        <w:gridCol w:w="595"/>
        <w:gridCol w:w="1196"/>
        <w:gridCol w:w="1199"/>
        <w:gridCol w:w="2385"/>
      </w:tblGrid>
      <w:tr w:rsidR="000D6DD2" w:rsidRPr="00F927C2" w14:paraId="49605B80" w14:textId="77777777" w:rsidTr="000D6DD2">
        <w:trPr>
          <w:trHeight w:val="340"/>
          <w:jc w:val="center"/>
        </w:trPr>
        <w:tc>
          <w:tcPr>
            <w:tcW w:w="167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4084167" w14:textId="77777777" w:rsidR="000D6DD2" w:rsidRPr="00F927C2" w:rsidRDefault="000D6DD2" w:rsidP="00D24B7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927C2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フリガナ</w:t>
            </w:r>
          </w:p>
        </w:tc>
        <w:tc>
          <w:tcPr>
            <w:tcW w:w="7168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BC1EAFB" w14:textId="77777777" w:rsidR="000D6DD2" w:rsidRPr="00F927C2" w:rsidRDefault="000D6DD2" w:rsidP="00D24B7D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F927C2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0D6DD2" w:rsidRPr="00F927C2" w14:paraId="181AD8D5" w14:textId="77777777" w:rsidTr="000D6DD2">
        <w:trPr>
          <w:trHeight w:val="340"/>
          <w:jc w:val="center"/>
        </w:trPr>
        <w:tc>
          <w:tcPr>
            <w:tcW w:w="16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0A31FCF" w14:textId="77777777" w:rsidR="000D6DD2" w:rsidRPr="00F927C2" w:rsidRDefault="000D6DD2" w:rsidP="00D24B7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F927C2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商号又は名称</w:t>
            </w:r>
          </w:p>
        </w:tc>
        <w:tc>
          <w:tcPr>
            <w:tcW w:w="71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D0807A9" w14:textId="77777777" w:rsidR="000D6DD2" w:rsidRPr="00F927C2" w:rsidRDefault="000D6DD2" w:rsidP="00D24B7D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F927C2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0D6DD2" w:rsidRPr="00F927C2" w14:paraId="72C1FCF9" w14:textId="77777777" w:rsidTr="000D6DD2">
        <w:trPr>
          <w:trHeight w:val="340"/>
          <w:jc w:val="center"/>
        </w:trPr>
        <w:tc>
          <w:tcPr>
            <w:tcW w:w="167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8FD0F36" w14:textId="77777777" w:rsidR="000D6DD2" w:rsidRPr="00F927C2" w:rsidRDefault="000D6DD2" w:rsidP="00D24B7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F927C2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設立年月日　　　　　　　　</w:t>
            </w:r>
          </w:p>
        </w:tc>
        <w:tc>
          <w:tcPr>
            <w:tcW w:w="7168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F3D6E6B" w14:textId="77777777" w:rsidR="000D6DD2" w:rsidRPr="00F927C2" w:rsidRDefault="000D6DD2" w:rsidP="00D24B7D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F927C2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0D6DD2" w:rsidRPr="00F927C2" w14:paraId="47F324CC" w14:textId="77777777" w:rsidTr="00D24B7D">
        <w:trPr>
          <w:trHeight w:val="213"/>
          <w:jc w:val="center"/>
        </w:trPr>
        <w:tc>
          <w:tcPr>
            <w:tcW w:w="8845" w:type="dxa"/>
            <w:gridSpan w:val="7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auto"/>
            <w:vAlign w:val="bottom"/>
          </w:tcPr>
          <w:p w14:paraId="1712D146" w14:textId="77777777" w:rsidR="000D6DD2" w:rsidRPr="00D33DF8" w:rsidRDefault="000D6DD2" w:rsidP="00D24B7D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F927C2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0D6DD2" w:rsidRPr="00F927C2" w14:paraId="01A5770E" w14:textId="77777777" w:rsidTr="000D6DD2">
        <w:trPr>
          <w:trHeight w:val="340"/>
          <w:jc w:val="center"/>
        </w:trPr>
        <w:tc>
          <w:tcPr>
            <w:tcW w:w="167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5D7930E" w14:textId="77777777" w:rsidR="000D6DD2" w:rsidRPr="00F927C2" w:rsidRDefault="000D6DD2" w:rsidP="00D24B7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F927C2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郵便番号</w:t>
            </w:r>
          </w:p>
        </w:tc>
        <w:tc>
          <w:tcPr>
            <w:tcW w:w="17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A315DF9" w14:textId="77777777" w:rsidR="000D6DD2" w:rsidRPr="00F927C2" w:rsidRDefault="000D6DD2" w:rsidP="00D24B7D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F927C2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5375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2EEE3C9" w14:textId="77777777" w:rsidR="000D6DD2" w:rsidRPr="00F927C2" w:rsidRDefault="000D6DD2" w:rsidP="00D24B7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F927C2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0D6DD2" w:rsidRPr="00F927C2" w14:paraId="5CBE69D3" w14:textId="77777777" w:rsidTr="000D6DD2">
        <w:trPr>
          <w:trHeight w:val="340"/>
          <w:jc w:val="center"/>
        </w:trPr>
        <w:tc>
          <w:tcPr>
            <w:tcW w:w="16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3D5102E" w14:textId="77777777" w:rsidR="000D6DD2" w:rsidRPr="00F927C2" w:rsidRDefault="000D6DD2" w:rsidP="00D24B7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F927C2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所在地</w:t>
            </w:r>
          </w:p>
        </w:tc>
        <w:tc>
          <w:tcPr>
            <w:tcW w:w="7168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FDA821D" w14:textId="77777777" w:rsidR="000D6DD2" w:rsidRPr="00F927C2" w:rsidRDefault="000D6DD2" w:rsidP="00D24B7D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0D6DD2" w:rsidRPr="00F927C2" w14:paraId="7CE7E70F" w14:textId="77777777" w:rsidTr="00D24B7D">
        <w:trPr>
          <w:trHeight w:val="340"/>
          <w:jc w:val="center"/>
        </w:trPr>
        <w:tc>
          <w:tcPr>
            <w:tcW w:w="16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EEB4F2" w14:textId="77777777" w:rsidR="000D6DD2" w:rsidRPr="00F927C2" w:rsidRDefault="000D6DD2" w:rsidP="00D24B7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F927C2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代表者職名</w:t>
            </w:r>
          </w:p>
        </w:tc>
        <w:tc>
          <w:tcPr>
            <w:tcW w:w="3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073F7" w14:textId="77777777" w:rsidR="000D6DD2" w:rsidRPr="00F927C2" w:rsidRDefault="000D6DD2" w:rsidP="00D24B7D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F927C2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DB295" w14:textId="77777777" w:rsidR="000D6DD2" w:rsidRPr="00F927C2" w:rsidRDefault="000D6DD2" w:rsidP="00D24B7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F927C2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電話番号</w:t>
            </w: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008CE87" w14:textId="77777777" w:rsidR="000D6DD2" w:rsidRPr="00F927C2" w:rsidRDefault="000D6DD2" w:rsidP="00D24B7D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F927C2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0D6DD2" w:rsidRPr="00F927C2" w14:paraId="6F175C47" w14:textId="77777777" w:rsidTr="00D24B7D">
        <w:trPr>
          <w:trHeight w:val="340"/>
          <w:jc w:val="center"/>
        </w:trPr>
        <w:tc>
          <w:tcPr>
            <w:tcW w:w="167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798185E" w14:textId="77777777" w:rsidR="000D6DD2" w:rsidRPr="00F927C2" w:rsidRDefault="000D6DD2" w:rsidP="00D24B7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F927C2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代表者氏名</w:t>
            </w:r>
          </w:p>
        </w:tc>
        <w:tc>
          <w:tcPr>
            <w:tcW w:w="358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BB9F8" w14:textId="77777777" w:rsidR="000D6DD2" w:rsidRPr="00F927C2" w:rsidRDefault="000D6DD2" w:rsidP="00D24B7D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F927C2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A478A" w14:textId="77777777" w:rsidR="000D6DD2" w:rsidRPr="00F927C2" w:rsidRDefault="000D6DD2" w:rsidP="00D24B7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F927C2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ＦＡＸ番号</w:t>
            </w: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2A78148" w14:textId="77777777" w:rsidR="000D6DD2" w:rsidRPr="00F927C2" w:rsidRDefault="000D6DD2" w:rsidP="00D24B7D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F927C2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0D6DD2" w:rsidRPr="00F927C2" w14:paraId="0FFF80BF" w14:textId="77777777" w:rsidTr="000D6DD2">
        <w:trPr>
          <w:trHeight w:val="340"/>
          <w:jc w:val="center"/>
        </w:trPr>
        <w:tc>
          <w:tcPr>
            <w:tcW w:w="8845" w:type="dxa"/>
            <w:gridSpan w:val="7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auto"/>
            <w:vAlign w:val="bottom"/>
          </w:tcPr>
          <w:p w14:paraId="6E3C07AE" w14:textId="77777777" w:rsidR="000D6DD2" w:rsidRPr="00D33DF8" w:rsidRDefault="000D6DD2" w:rsidP="00D24B7D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</w:p>
        </w:tc>
      </w:tr>
      <w:tr w:rsidR="000D6DD2" w:rsidRPr="00F927C2" w14:paraId="37867D44" w14:textId="77777777" w:rsidTr="000D6DD2">
        <w:trPr>
          <w:trHeight w:val="340"/>
          <w:jc w:val="center"/>
        </w:trPr>
        <w:tc>
          <w:tcPr>
            <w:tcW w:w="167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7FACD77" w14:textId="77777777" w:rsidR="000D6DD2" w:rsidRPr="00F927C2" w:rsidRDefault="000D6DD2" w:rsidP="00D24B7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F927C2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従業員数</w:t>
            </w:r>
          </w:p>
        </w:tc>
        <w:tc>
          <w:tcPr>
            <w:tcW w:w="7168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BA94345" w14:textId="77777777" w:rsidR="000D6DD2" w:rsidRPr="00F927C2" w:rsidRDefault="000D6DD2" w:rsidP="00D24B7D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F927C2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0D6DD2" w:rsidRPr="00F927C2" w14:paraId="15DEA657" w14:textId="77777777" w:rsidTr="000D6DD2">
        <w:trPr>
          <w:trHeight w:val="340"/>
          <w:jc w:val="center"/>
        </w:trPr>
        <w:tc>
          <w:tcPr>
            <w:tcW w:w="16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D807351" w14:textId="77777777" w:rsidR="000D6DD2" w:rsidRPr="00F927C2" w:rsidRDefault="000D6DD2" w:rsidP="00D24B7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F927C2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事業所数</w:t>
            </w:r>
          </w:p>
        </w:tc>
        <w:tc>
          <w:tcPr>
            <w:tcW w:w="71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3D4CD8F" w14:textId="77777777" w:rsidR="000D6DD2" w:rsidRPr="00F927C2" w:rsidRDefault="000D6DD2" w:rsidP="00D24B7D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F927C2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0D6DD2" w:rsidRPr="00F927C2" w14:paraId="1C6837F9" w14:textId="77777777" w:rsidTr="000D6DD2">
        <w:trPr>
          <w:trHeight w:val="340"/>
          <w:jc w:val="center"/>
        </w:trPr>
        <w:tc>
          <w:tcPr>
            <w:tcW w:w="16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9A024B6" w14:textId="77777777" w:rsidR="000D6DD2" w:rsidRPr="00F927C2" w:rsidRDefault="000D6DD2" w:rsidP="00D24B7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F927C2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資本金</w:t>
            </w:r>
          </w:p>
        </w:tc>
        <w:tc>
          <w:tcPr>
            <w:tcW w:w="71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FAD0A13" w14:textId="77777777" w:rsidR="000D6DD2" w:rsidRPr="00F927C2" w:rsidRDefault="000D6DD2" w:rsidP="00D24B7D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F927C2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0D6DD2" w:rsidRPr="00F927C2" w14:paraId="0673737E" w14:textId="77777777" w:rsidTr="00D24B7D">
        <w:trPr>
          <w:cantSplit/>
          <w:trHeight w:val="340"/>
          <w:jc w:val="center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6538005B" w14:textId="77777777" w:rsidR="000D6DD2" w:rsidRPr="00F927C2" w:rsidRDefault="000D6DD2" w:rsidP="00D24B7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F927C2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経営状況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072860A" w14:textId="77777777" w:rsidR="000D6DD2" w:rsidRPr="00F927C2" w:rsidRDefault="000D6DD2" w:rsidP="00D24B7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F927C2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年度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48D0573" w14:textId="373C2A01" w:rsidR="000D6DD2" w:rsidRPr="00F927C2" w:rsidRDefault="00BC0DAC" w:rsidP="00D24B7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令和</w:t>
            </w:r>
            <w:r w:rsidR="00CC1218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４</w:t>
            </w:r>
            <w:r w:rsidR="000D6DD2" w:rsidRPr="00F927C2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年度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116E21F" w14:textId="60AF0640" w:rsidR="000D6DD2" w:rsidRPr="00F927C2" w:rsidRDefault="00BC0DAC" w:rsidP="00D24B7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令</w:t>
            </w:r>
            <w:r w:rsidR="00CC1218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和５</w:t>
            </w:r>
            <w:r w:rsidR="000D6DD2" w:rsidRPr="00F927C2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年度</w:t>
            </w: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5ED94D5" w14:textId="0FF1E28E" w:rsidR="000D6DD2" w:rsidRPr="00F927C2" w:rsidRDefault="00BC0DAC" w:rsidP="00D24B7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令和</w:t>
            </w:r>
            <w:r w:rsidR="00CC1218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６</w:t>
            </w:r>
            <w:r w:rsidR="000D6DD2" w:rsidRPr="00F927C2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年度</w:t>
            </w:r>
          </w:p>
        </w:tc>
      </w:tr>
      <w:tr w:rsidR="000D6DD2" w:rsidRPr="00F927C2" w14:paraId="292F41EC" w14:textId="77777777" w:rsidTr="00D24B7D">
        <w:trPr>
          <w:cantSplit/>
          <w:trHeight w:val="340"/>
          <w:jc w:val="center"/>
        </w:trPr>
        <w:tc>
          <w:tcPr>
            <w:tcW w:w="56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6226086" w14:textId="77777777" w:rsidR="000D6DD2" w:rsidRPr="00F927C2" w:rsidRDefault="000D6DD2" w:rsidP="00D24B7D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FDDAD8D" w14:textId="77777777" w:rsidR="000D6DD2" w:rsidRPr="00F927C2" w:rsidRDefault="000D6DD2" w:rsidP="00D24B7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F927C2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売上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657CEE4" w14:textId="77777777" w:rsidR="000D6DD2" w:rsidRPr="00F927C2" w:rsidRDefault="000D6DD2" w:rsidP="00D24B7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1A8E468" w14:textId="77777777" w:rsidR="000D6DD2" w:rsidRPr="00F927C2" w:rsidRDefault="000D6DD2" w:rsidP="00D24B7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74F52FB" w14:textId="77777777" w:rsidR="000D6DD2" w:rsidRPr="00F927C2" w:rsidRDefault="000D6DD2" w:rsidP="00D24B7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</w:p>
        </w:tc>
      </w:tr>
      <w:tr w:rsidR="000D6DD2" w:rsidRPr="00F927C2" w14:paraId="6B5C43AF" w14:textId="77777777" w:rsidTr="00D24B7D">
        <w:trPr>
          <w:cantSplit/>
          <w:trHeight w:val="340"/>
          <w:jc w:val="center"/>
        </w:trPr>
        <w:tc>
          <w:tcPr>
            <w:tcW w:w="56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500D34D" w14:textId="77777777" w:rsidR="000D6DD2" w:rsidRPr="00F927C2" w:rsidRDefault="000D6DD2" w:rsidP="00D24B7D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BB6FF45" w14:textId="77777777" w:rsidR="000D6DD2" w:rsidRPr="00F927C2" w:rsidRDefault="000D6DD2" w:rsidP="00D24B7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F927C2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経常損益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66BF327" w14:textId="77777777" w:rsidR="000D6DD2" w:rsidRPr="00F927C2" w:rsidRDefault="000D6DD2" w:rsidP="00D24B7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65BE706" w14:textId="77777777" w:rsidR="000D6DD2" w:rsidRPr="00F927C2" w:rsidRDefault="000D6DD2" w:rsidP="00D24B7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EBAB270" w14:textId="77777777" w:rsidR="000D6DD2" w:rsidRPr="00F927C2" w:rsidRDefault="000D6DD2" w:rsidP="00D24B7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</w:p>
        </w:tc>
      </w:tr>
      <w:tr w:rsidR="000D6DD2" w:rsidRPr="00F927C2" w14:paraId="40997F13" w14:textId="77777777" w:rsidTr="00D24B7D">
        <w:trPr>
          <w:cantSplit/>
          <w:trHeight w:val="340"/>
          <w:jc w:val="center"/>
        </w:trPr>
        <w:tc>
          <w:tcPr>
            <w:tcW w:w="56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D9D77FA" w14:textId="77777777" w:rsidR="000D6DD2" w:rsidRPr="00F927C2" w:rsidRDefault="000D6DD2" w:rsidP="00D24B7D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D107EC6" w14:textId="77777777" w:rsidR="000D6DD2" w:rsidRPr="00F927C2" w:rsidRDefault="000D6DD2" w:rsidP="00D24B7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流動負債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CDC3A4F" w14:textId="77777777" w:rsidR="000D6DD2" w:rsidRPr="00F927C2" w:rsidRDefault="000D6DD2" w:rsidP="00D24B7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7B5D45F" w14:textId="77777777" w:rsidR="000D6DD2" w:rsidRPr="00F927C2" w:rsidRDefault="000D6DD2" w:rsidP="00D24B7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5A11B19" w14:textId="77777777" w:rsidR="000D6DD2" w:rsidRPr="00F927C2" w:rsidRDefault="000D6DD2" w:rsidP="00D24B7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</w:p>
        </w:tc>
      </w:tr>
      <w:tr w:rsidR="000D6DD2" w:rsidRPr="00F927C2" w14:paraId="3CE5DE05" w14:textId="77777777" w:rsidTr="00D24B7D">
        <w:trPr>
          <w:cantSplit/>
          <w:trHeight w:val="340"/>
          <w:jc w:val="center"/>
        </w:trPr>
        <w:tc>
          <w:tcPr>
            <w:tcW w:w="56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BACD271" w14:textId="77777777" w:rsidR="000D6DD2" w:rsidRPr="00F927C2" w:rsidRDefault="000D6DD2" w:rsidP="00D24B7D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0123164" w14:textId="77777777" w:rsidR="000D6DD2" w:rsidRPr="00F927C2" w:rsidRDefault="000D6DD2" w:rsidP="00D24B7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流動資産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4FD71DE" w14:textId="77777777" w:rsidR="000D6DD2" w:rsidRPr="00F927C2" w:rsidRDefault="000D6DD2" w:rsidP="00D24B7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060F64" w14:textId="77777777" w:rsidR="000D6DD2" w:rsidRPr="00F927C2" w:rsidRDefault="000D6DD2" w:rsidP="00D24B7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5893C94" w14:textId="77777777" w:rsidR="000D6DD2" w:rsidRPr="00F927C2" w:rsidRDefault="000D6DD2" w:rsidP="00D24B7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</w:p>
        </w:tc>
      </w:tr>
      <w:tr w:rsidR="000D6DD2" w:rsidRPr="00F927C2" w14:paraId="21FDF7DB" w14:textId="77777777" w:rsidTr="00D24B7D">
        <w:trPr>
          <w:cantSplit/>
          <w:trHeight w:val="340"/>
          <w:jc w:val="center"/>
        </w:trPr>
        <w:tc>
          <w:tcPr>
            <w:tcW w:w="56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9834101" w14:textId="77777777" w:rsidR="000D6DD2" w:rsidRPr="00F927C2" w:rsidRDefault="000D6DD2" w:rsidP="00D24B7D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B619F61" w14:textId="77777777" w:rsidR="000D6DD2" w:rsidRPr="00F927C2" w:rsidRDefault="000D6DD2" w:rsidP="00D24B7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自己資本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B2C01D1" w14:textId="77777777" w:rsidR="000D6DD2" w:rsidRPr="00F927C2" w:rsidRDefault="000D6DD2" w:rsidP="00D24B7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24E5D88" w14:textId="77777777" w:rsidR="000D6DD2" w:rsidRPr="00F927C2" w:rsidRDefault="000D6DD2" w:rsidP="00D24B7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3670380" w14:textId="77777777" w:rsidR="000D6DD2" w:rsidRPr="00F927C2" w:rsidRDefault="000D6DD2" w:rsidP="00D24B7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</w:p>
        </w:tc>
      </w:tr>
      <w:tr w:rsidR="000D6DD2" w:rsidRPr="00F927C2" w14:paraId="273BB571" w14:textId="77777777" w:rsidTr="00D24B7D">
        <w:trPr>
          <w:trHeight w:val="402"/>
          <w:jc w:val="center"/>
        </w:trPr>
        <w:tc>
          <w:tcPr>
            <w:tcW w:w="1677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1A426F" w14:textId="77777777" w:rsidR="000D6DD2" w:rsidRPr="00F927C2" w:rsidRDefault="000D6DD2" w:rsidP="00D24B7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F927C2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事業内容</w:t>
            </w:r>
          </w:p>
        </w:tc>
        <w:tc>
          <w:tcPr>
            <w:tcW w:w="716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357366CE" w14:textId="77777777" w:rsidR="000D6DD2" w:rsidRPr="00F927C2" w:rsidRDefault="000D6DD2" w:rsidP="00D24B7D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F927C2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0D6DD2" w:rsidRPr="00F927C2" w14:paraId="33963658" w14:textId="77777777" w:rsidTr="00D24B7D">
        <w:trPr>
          <w:trHeight w:val="402"/>
          <w:jc w:val="center"/>
        </w:trPr>
        <w:tc>
          <w:tcPr>
            <w:tcW w:w="1677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8AC8A44" w14:textId="77777777" w:rsidR="000D6DD2" w:rsidRPr="00F927C2" w:rsidRDefault="000D6DD2" w:rsidP="00D24B7D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716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4E4120DA" w14:textId="77777777" w:rsidR="000D6DD2" w:rsidRPr="00F927C2" w:rsidRDefault="000D6DD2" w:rsidP="00D24B7D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</w:p>
        </w:tc>
      </w:tr>
      <w:tr w:rsidR="000D6DD2" w:rsidRPr="00F927C2" w14:paraId="11525B9E" w14:textId="77777777" w:rsidTr="00D24B7D">
        <w:trPr>
          <w:trHeight w:val="360"/>
          <w:jc w:val="center"/>
        </w:trPr>
        <w:tc>
          <w:tcPr>
            <w:tcW w:w="1677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AF9E12" w14:textId="77777777" w:rsidR="000D6DD2" w:rsidRPr="00F927C2" w:rsidRDefault="000D6DD2" w:rsidP="00D24B7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F927C2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その他特記事項</w:t>
            </w:r>
          </w:p>
        </w:tc>
        <w:tc>
          <w:tcPr>
            <w:tcW w:w="716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04FD2B0" w14:textId="77777777" w:rsidR="000D6DD2" w:rsidRPr="00F927C2" w:rsidRDefault="000D6DD2" w:rsidP="00D24B7D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F927C2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0D6DD2" w:rsidRPr="00F927C2" w14:paraId="2F218907" w14:textId="77777777" w:rsidTr="00D24B7D">
        <w:trPr>
          <w:trHeight w:val="360"/>
          <w:jc w:val="center"/>
        </w:trPr>
        <w:tc>
          <w:tcPr>
            <w:tcW w:w="1677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14:paraId="1F91804A" w14:textId="77777777" w:rsidR="000D6DD2" w:rsidRPr="00F927C2" w:rsidRDefault="000D6DD2" w:rsidP="00D24B7D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716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2BF34818" w14:textId="77777777" w:rsidR="000D6DD2" w:rsidRPr="00F927C2" w:rsidRDefault="000D6DD2" w:rsidP="00D24B7D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</w:p>
        </w:tc>
      </w:tr>
      <w:tr w:rsidR="00D24B7D" w:rsidRPr="00F927C2" w14:paraId="16B0A8F3" w14:textId="77777777" w:rsidTr="00D24B7D">
        <w:trPr>
          <w:trHeight w:val="360"/>
          <w:jc w:val="center"/>
        </w:trPr>
        <w:tc>
          <w:tcPr>
            <w:tcW w:w="4065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34928FE2" w14:textId="77777777" w:rsidR="00D24B7D" w:rsidRPr="00F927C2" w:rsidRDefault="00D24B7D" w:rsidP="00D24B7D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>会社更生法・民事再生法の申立て</w:t>
            </w:r>
          </w:p>
        </w:tc>
        <w:tc>
          <w:tcPr>
            <w:tcW w:w="4780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75A6AFBC" w14:textId="77777777" w:rsidR="00D24B7D" w:rsidRPr="00F927C2" w:rsidRDefault="00D24B7D" w:rsidP="00D24B7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>している　　・　　していない</w:t>
            </w:r>
          </w:p>
        </w:tc>
      </w:tr>
      <w:tr w:rsidR="000D6DD2" w:rsidRPr="00D33DF8" w14:paraId="5BB7A706" w14:textId="77777777" w:rsidTr="000D6DD2">
        <w:trPr>
          <w:trHeight w:val="340"/>
          <w:jc w:val="center"/>
        </w:trPr>
        <w:tc>
          <w:tcPr>
            <w:tcW w:w="8845" w:type="dxa"/>
            <w:gridSpan w:val="7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4E2A40" w14:textId="77777777" w:rsidR="000D6DD2" w:rsidRPr="00D33DF8" w:rsidRDefault="000D6DD2" w:rsidP="00D24B7D">
            <w:pPr>
              <w:rPr>
                <w:sz w:val="18"/>
                <w:szCs w:val="18"/>
              </w:rPr>
            </w:pPr>
            <w:r w:rsidRPr="000D6DD2">
              <w:rPr>
                <w:rFonts w:hint="eastAsia"/>
                <w:sz w:val="20"/>
                <w:szCs w:val="18"/>
              </w:rPr>
              <w:t>※直近３年間の損益計算書及び貸借対照表の写しを添付してください。</w:t>
            </w:r>
          </w:p>
        </w:tc>
      </w:tr>
      <w:tr w:rsidR="000D6DD2" w:rsidRPr="00F927C2" w14:paraId="2F288C89" w14:textId="77777777" w:rsidTr="000D6DD2">
        <w:trPr>
          <w:trHeight w:val="340"/>
          <w:jc w:val="center"/>
        </w:trPr>
        <w:tc>
          <w:tcPr>
            <w:tcW w:w="8845" w:type="dxa"/>
            <w:gridSpan w:val="7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auto"/>
            <w:vAlign w:val="bottom"/>
          </w:tcPr>
          <w:p w14:paraId="2F8F7FDA" w14:textId="77777777" w:rsidR="000D6DD2" w:rsidRPr="00F927C2" w:rsidRDefault="000D6DD2" w:rsidP="00D24B7D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F927C2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支店等（契約締結権を支店等に委任する場合のみ記入）</w:t>
            </w:r>
          </w:p>
        </w:tc>
      </w:tr>
      <w:tr w:rsidR="000D6DD2" w:rsidRPr="00F927C2" w14:paraId="592C5C9F" w14:textId="77777777" w:rsidTr="000D6DD2">
        <w:trPr>
          <w:trHeight w:val="340"/>
          <w:jc w:val="center"/>
        </w:trPr>
        <w:tc>
          <w:tcPr>
            <w:tcW w:w="167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1A44267" w14:textId="77777777" w:rsidR="000D6DD2" w:rsidRPr="00F927C2" w:rsidRDefault="000D6DD2" w:rsidP="00D24B7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F927C2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郵便番号</w:t>
            </w:r>
          </w:p>
        </w:tc>
        <w:tc>
          <w:tcPr>
            <w:tcW w:w="17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5945311" w14:textId="77777777" w:rsidR="000D6DD2" w:rsidRPr="00F927C2" w:rsidRDefault="000D6DD2" w:rsidP="00D24B7D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F927C2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5375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643915D" w14:textId="77777777" w:rsidR="000D6DD2" w:rsidRPr="00F927C2" w:rsidRDefault="000D6DD2" w:rsidP="00D24B7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F927C2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0D6DD2" w:rsidRPr="00F927C2" w14:paraId="1E27D65E" w14:textId="77777777" w:rsidTr="000D6DD2">
        <w:trPr>
          <w:trHeight w:val="340"/>
          <w:jc w:val="center"/>
        </w:trPr>
        <w:tc>
          <w:tcPr>
            <w:tcW w:w="16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EA36AD" w14:textId="77777777" w:rsidR="000D6DD2" w:rsidRPr="00F927C2" w:rsidRDefault="000D6DD2" w:rsidP="00D24B7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F927C2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支店等名称</w:t>
            </w:r>
          </w:p>
        </w:tc>
        <w:tc>
          <w:tcPr>
            <w:tcW w:w="7168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5404870" w14:textId="77777777" w:rsidR="000D6DD2" w:rsidRPr="00F927C2" w:rsidRDefault="000D6DD2" w:rsidP="00D24B7D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14"/>
                <w:szCs w:val="14"/>
              </w:rPr>
            </w:pPr>
            <w:r w:rsidRPr="00F927C2">
              <w:rPr>
                <w:rFonts w:ascii="ＭＳ Ｐ明朝" w:eastAsia="ＭＳ Ｐ明朝" w:hAnsi="ＭＳ Ｐ明朝" w:cs="ＭＳ Ｐゴシック" w:hint="eastAsia"/>
                <w:kern w:val="0"/>
                <w:sz w:val="14"/>
                <w:szCs w:val="14"/>
              </w:rPr>
              <w:t>(会社名は不要)</w:t>
            </w:r>
          </w:p>
        </w:tc>
      </w:tr>
      <w:tr w:rsidR="000D6DD2" w:rsidRPr="00F927C2" w14:paraId="4D8C2859" w14:textId="77777777" w:rsidTr="000D6DD2">
        <w:trPr>
          <w:trHeight w:val="340"/>
          <w:jc w:val="center"/>
        </w:trPr>
        <w:tc>
          <w:tcPr>
            <w:tcW w:w="16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9579A47" w14:textId="77777777" w:rsidR="000D6DD2" w:rsidRPr="00F927C2" w:rsidRDefault="000D6DD2" w:rsidP="00D24B7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F927C2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所在地</w:t>
            </w:r>
          </w:p>
        </w:tc>
        <w:tc>
          <w:tcPr>
            <w:tcW w:w="71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0C69699" w14:textId="77777777" w:rsidR="000D6DD2" w:rsidRPr="00F927C2" w:rsidRDefault="000D6DD2" w:rsidP="00D24B7D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F927C2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0D6DD2" w:rsidRPr="00F927C2" w14:paraId="0B9E224B" w14:textId="77777777" w:rsidTr="00D24B7D">
        <w:trPr>
          <w:trHeight w:val="340"/>
          <w:jc w:val="center"/>
        </w:trPr>
        <w:tc>
          <w:tcPr>
            <w:tcW w:w="16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4F4C416" w14:textId="77777777" w:rsidR="000D6DD2" w:rsidRPr="00F927C2" w:rsidRDefault="000D6DD2" w:rsidP="00D24B7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F927C2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支店長等職名</w:t>
            </w:r>
          </w:p>
        </w:tc>
        <w:tc>
          <w:tcPr>
            <w:tcW w:w="3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34D19" w14:textId="77777777" w:rsidR="000D6DD2" w:rsidRPr="00F927C2" w:rsidRDefault="000D6DD2" w:rsidP="00D24B7D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F927C2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16809" w14:textId="77777777" w:rsidR="000D6DD2" w:rsidRPr="00F927C2" w:rsidRDefault="000D6DD2" w:rsidP="00D24B7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F927C2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電話番号</w:t>
            </w: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78104B3" w14:textId="77777777" w:rsidR="000D6DD2" w:rsidRPr="00F927C2" w:rsidRDefault="000D6DD2" w:rsidP="00D24B7D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F927C2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0D6DD2" w:rsidRPr="00F927C2" w14:paraId="535E61C0" w14:textId="77777777" w:rsidTr="00D24B7D">
        <w:trPr>
          <w:trHeight w:val="340"/>
          <w:jc w:val="center"/>
        </w:trPr>
        <w:tc>
          <w:tcPr>
            <w:tcW w:w="167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C9653DD" w14:textId="77777777" w:rsidR="000D6DD2" w:rsidRPr="00F927C2" w:rsidRDefault="000D6DD2" w:rsidP="00D24B7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F927C2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支店長等氏名</w:t>
            </w:r>
          </w:p>
        </w:tc>
        <w:tc>
          <w:tcPr>
            <w:tcW w:w="358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C1D1A" w14:textId="77777777" w:rsidR="000D6DD2" w:rsidRPr="00F927C2" w:rsidRDefault="000D6DD2" w:rsidP="00D24B7D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F927C2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543CA" w14:textId="77777777" w:rsidR="000D6DD2" w:rsidRPr="00F927C2" w:rsidRDefault="000D6DD2" w:rsidP="00D24B7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F927C2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ＦＡＸ番号</w:t>
            </w: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45671F4" w14:textId="77777777" w:rsidR="000D6DD2" w:rsidRPr="00F927C2" w:rsidRDefault="000D6DD2" w:rsidP="00D24B7D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F927C2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0D6DD2" w:rsidRPr="00F927C2" w14:paraId="29373728" w14:textId="77777777" w:rsidTr="000D6DD2">
        <w:trPr>
          <w:trHeight w:val="340"/>
          <w:jc w:val="center"/>
        </w:trPr>
        <w:tc>
          <w:tcPr>
            <w:tcW w:w="8845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66D8E0DC" w14:textId="77777777" w:rsidR="000D6DD2" w:rsidRPr="00F927C2" w:rsidRDefault="000D6DD2" w:rsidP="00D24B7D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F927C2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連絡先</w:t>
            </w:r>
          </w:p>
        </w:tc>
      </w:tr>
      <w:tr w:rsidR="000D6DD2" w:rsidRPr="00F927C2" w14:paraId="404D0BCC" w14:textId="77777777" w:rsidTr="00D24B7D">
        <w:trPr>
          <w:trHeight w:val="340"/>
          <w:jc w:val="center"/>
        </w:trPr>
        <w:tc>
          <w:tcPr>
            <w:tcW w:w="167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BCE33" w14:textId="77777777" w:rsidR="000D6DD2" w:rsidRPr="00F927C2" w:rsidRDefault="000D6DD2" w:rsidP="00D24B7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F927C2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所在地</w:t>
            </w:r>
          </w:p>
        </w:tc>
        <w:tc>
          <w:tcPr>
            <w:tcW w:w="358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325E1B" w14:textId="77777777" w:rsidR="000D6DD2" w:rsidRPr="00F927C2" w:rsidRDefault="000D6DD2" w:rsidP="00D24B7D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14"/>
                <w:szCs w:val="14"/>
              </w:rPr>
            </w:pPr>
            <w:r w:rsidRPr="00F927C2">
              <w:rPr>
                <w:rFonts w:ascii="ＭＳ Ｐ明朝" w:eastAsia="ＭＳ Ｐ明朝" w:hAnsi="ＭＳ Ｐ明朝" w:cs="ＭＳ Ｐゴシック" w:hint="eastAsia"/>
                <w:kern w:val="0"/>
                <w:sz w:val="14"/>
                <w:szCs w:val="14"/>
              </w:rPr>
              <w:t xml:space="preserve">　</w:t>
            </w:r>
          </w:p>
        </w:tc>
        <w:tc>
          <w:tcPr>
            <w:tcW w:w="119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8511B02" w14:textId="77777777" w:rsidR="000D6DD2" w:rsidRPr="00F927C2" w:rsidRDefault="000D6DD2" w:rsidP="00D24B7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F927C2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電話番号</w:t>
            </w:r>
          </w:p>
        </w:tc>
        <w:tc>
          <w:tcPr>
            <w:tcW w:w="23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A85F677" w14:textId="77777777" w:rsidR="000D6DD2" w:rsidRPr="00F927C2" w:rsidRDefault="000D6DD2" w:rsidP="00D24B7D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F927C2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0D6DD2" w:rsidRPr="00F927C2" w14:paraId="1FBEB522" w14:textId="77777777" w:rsidTr="00D24B7D">
        <w:trPr>
          <w:trHeight w:val="340"/>
          <w:jc w:val="center"/>
        </w:trPr>
        <w:tc>
          <w:tcPr>
            <w:tcW w:w="16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A5F68" w14:textId="77777777" w:rsidR="000D6DD2" w:rsidRPr="00F927C2" w:rsidRDefault="000D6DD2" w:rsidP="00D24B7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F927C2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所属部署名</w:t>
            </w:r>
          </w:p>
        </w:tc>
        <w:tc>
          <w:tcPr>
            <w:tcW w:w="3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BB11DD" w14:textId="77777777" w:rsidR="000D6DD2" w:rsidRPr="00F927C2" w:rsidRDefault="000D6DD2" w:rsidP="00D24B7D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F927C2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FA93982" w14:textId="77777777" w:rsidR="000D6DD2" w:rsidRPr="00F927C2" w:rsidRDefault="000D6DD2" w:rsidP="00D24B7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F927C2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ＦＡＸ番号</w:t>
            </w: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A0FEB33" w14:textId="77777777" w:rsidR="000D6DD2" w:rsidRPr="00F927C2" w:rsidRDefault="000D6DD2" w:rsidP="00D24B7D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F927C2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0D6DD2" w:rsidRPr="00F927C2" w14:paraId="61019445" w14:textId="77777777" w:rsidTr="00D24B7D">
        <w:trPr>
          <w:trHeight w:val="340"/>
          <w:jc w:val="center"/>
        </w:trPr>
        <w:tc>
          <w:tcPr>
            <w:tcW w:w="167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79644" w14:textId="77777777" w:rsidR="000D6DD2" w:rsidRPr="00F927C2" w:rsidRDefault="000D6DD2" w:rsidP="00D24B7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F927C2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担当者職氏名</w:t>
            </w:r>
          </w:p>
        </w:tc>
        <w:tc>
          <w:tcPr>
            <w:tcW w:w="358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98CA264" w14:textId="77777777" w:rsidR="000D6DD2" w:rsidRPr="00F927C2" w:rsidRDefault="000D6DD2" w:rsidP="00D24B7D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F927C2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33EC18E" w14:textId="77777777" w:rsidR="000D6DD2" w:rsidRPr="00F927C2" w:rsidRDefault="000D6DD2" w:rsidP="00D24B7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F927C2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Ｅ‐mail</w:t>
            </w: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994154B" w14:textId="77777777" w:rsidR="000D6DD2" w:rsidRPr="00F927C2" w:rsidRDefault="000D6DD2" w:rsidP="00D24B7D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F927C2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 xml:space="preserve">　</w:t>
            </w:r>
          </w:p>
        </w:tc>
      </w:tr>
    </w:tbl>
    <w:p w14:paraId="1F72B337" w14:textId="77777777" w:rsidR="00C45BCF" w:rsidRDefault="00C45BCF" w:rsidP="000D6DD2">
      <w:pPr>
        <w:rPr>
          <w:rFonts w:ascii="ＭＳ 明朝" w:hAnsi="ＭＳ 明朝" w:cs="ＭＳ Ｐゴシック"/>
          <w:kern w:val="0"/>
          <w:szCs w:val="21"/>
        </w:rPr>
      </w:pPr>
    </w:p>
    <w:tbl>
      <w:tblPr>
        <w:tblW w:w="10597" w:type="dxa"/>
        <w:tblInd w:w="-42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18"/>
        <w:gridCol w:w="1076"/>
        <w:gridCol w:w="2098"/>
        <w:gridCol w:w="965"/>
        <w:gridCol w:w="965"/>
        <w:gridCol w:w="2377"/>
        <w:gridCol w:w="1072"/>
        <w:gridCol w:w="518"/>
        <w:gridCol w:w="1108"/>
      </w:tblGrid>
      <w:tr w:rsidR="00263302" w:rsidRPr="00263302" w14:paraId="21B54A14" w14:textId="77777777" w:rsidTr="00263302">
        <w:trPr>
          <w:trHeight w:val="377"/>
        </w:trPr>
        <w:tc>
          <w:tcPr>
            <w:tcW w:w="35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98F59" w14:textId="77777777" w:rsidR="00263302" w:rsidRPr="00263302" w:rsidRDefault="00263302" w:rsidP="00263302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263302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lastRenderedPageBreak/>
              <w:t>（提案様式第５号）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D2C2A" w14:textId="77777777" w:rsidR="00263302" w:rsidRPr="00263302" w:rsidRDefault="00263302" w:rsidP="00263302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41123" w14:textId="77777777" w:rsidR="00263302" w:rsidRPr="00263302" w:rsidRDefault="00263302" w:rsidP="00263302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2494D" w14:textId="77777777" w:rsidR="00263302" w:rsidRPr="00263302" w:rsidRDefault="00263302" w:rsidP="00263302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2E3CC" w14:textId="77777777" w:rsidR="00263302" w:rsidRPr="00263302" w:rsidRDefault="00263302" w:rsidP="00263302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9ADE6" w14:textId="77777777" w:rsidR="00263302" w:rsidRPr="00263302" w:rsidRDefault="00263302" w:rsidP="00263302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13182" w14:textId="77777777" w:rsidR="00263302" w:rsidRPr="00263302" w:rsidRDefault="00263302" w:rsidP="00263302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  <w:tr w:rsidR="00263302" w:rsidRPr="00263302" w14:paraId="4DC59AB5" w14:textId="77777777" w:rsidTr="00263302">
        <w:trPr>
          <w:trHeight w:val="392"/>
        </w:trPr>
        <w:tc>
          <w:tcPr>
            <w:tcW w:w="10597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E7B2DD" w14:textId="77777777" w:rsidR="00263302" w:rsidRPr="00263302" w:rsidRDefault="00263302" w:rsidP="00263302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263302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受託実績一覧表</w:t>
            </w:r>
          </w:p>
        </w:tc>
      </w:tr>
      <w:tr w:rsidR="00263302" w:rsidRPr="00263302" w14:paraId="6953DCA3" w14:textId="77777777" w:rsidTr="00263302">
        <w:trPr>
          <w:trHeight w:val="377"/>
        </w:trPr>
        <w:tc>
          <w:tcPr>
            <w:tcW w:w="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CE41A" w14:textId="77777777" w:rsidR="00263302" w:rsidRPr="00263302" w:rsidRDefault="00263302" w:rsidP="00263302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263302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№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784D3" w14:textId="77777777" w:rsidR="00263302" w:rsidRPr="00263302" w:rsidRDefault="00263302" w:rsidP="00263302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263302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所在地</w:t>
            </w:r>
          </w:p>
        </w:tc>
        <w:tc>
          <w:tcPr>
            <w:tcW w:w="209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F6227" w14:textId="77777777" w:rsidR="00263302" w:rsidRPr="00263302" w:rsidRDefault="00263302" w:rsidP="00263302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263302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施設名</w:t>
            </w:r>
          </w:p>
        </w:tc>
        <w:tc>
          <w:tcPr>
            <w:tcW w:w="96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5414A" w14:textId="77777777" w:rsidR="00263302" w:rsidRPr="00263302" w:rsidRDefault="00263302" w:rsidP="00263302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263302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病床数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6ACE4" w14:textId="77777777" w:rsidR="00263302" w:rsidRPr="00263302" w:rsidRDefault="00263302" w:rsidP="00263302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263302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就業</w:t>
            </w:r>
          </w:p>
        </w:tc>
        <w:tc>
          <w:tcPr>
            <w:tcW w:w="237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38E13" w14:textId="77777777" w:rsidR="00263302" w:rsidRPr="00263302" w:rsidRDefault="00263302" w:rsidP="00263302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263302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業務内容</w:t>
            </w:r>
          </w:p>
        </w:tc>
        <w:tc>
          <w:tcPr>
            <w:tcW w:w="2698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11E7AA4" w14:textId="77777777" w:rsidR="00263302" w:rsidRPr="00263302" w:rsidRDefault="00263302" w:rsidP="00263302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263302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受託期間</w:t>
            </w:r>
          </w:p>
        </w:tc>
      </w:tr>
      <w:tr w:rsidR="00263302" w:rsidRPr="00263302" w14:paraId="73F463BD" w14:textId="77777777" w:rsidTr="00263302">
        <w:trPr>
          <w:trHeight w:val="392"/>
        </w:trPr>
        <w:tc>
          <w:tcPr>
            <w:tcW w:w="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1444B1B" w14:textId="77777777" w:rsidR="00263302" w:rsidRPr="00263302" w:rsidRDefault="00263302" w:rsidP="00263302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2283F" w14:textId="77777777" w:rsidR="00263302" w:rsidRPr="00263302" w:rsidRDefault="00263302" w:rsidP="00263302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263302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(市区町村)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EBFC5" w14:textId="77777777" w:rsidR="00263302" w:rsidRPr="00263302" w:rsidRDefault="00263302" w:rsidP="00263302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263302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（病院名）</w:t>
            </w:r>
          </w:p>
        </w:tc>
        <w:tc>
          <w:tcPr>
            <w:tcW w:w="96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39FBBF7" w14:textId="77777777" w:rsidR="00263302" w:rsidRPr="00263302" w:rsidRDefault="00263302" w:rsidP="00263302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AAC93" w14:textId="77777777" w:rsidR="00263302" w:rsidRPr="00263302" w:rsidRDefault="00263302" w:rsidP="00263302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263302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人数</w:t>
            </w:r>
          </w:p>
        </w:tc>
        <w:tc>
          <w:tcPr>
            <w:tcW w:w="23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8BB65EF" w14:textId="77777777" w:rsidR="00263302" w:rsidRPr="00263302" w:rsidRDefault="00263302" w:rsidP="00263302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98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8425646" w14:textId="77777777" w:rsidR="00263302" w:rsidRPr="00263302" w:rsidRDefault="00263302" w:rsidP="00263302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263302" w:rsidRPr="00263302" w14:paraId="3D46F292" w14:textId="77777777" w:rsidTr="00263302">
        <w:trPr>
          <w:trHeight w:val="604"/>
        </w:trPr>
        <w:tc>
          <w:tcPr>
            <w:tcW w:w="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01A33F3A" w14:textId="77777777" w:rsidR="00263302" w:rsidRPr="00263302" w:rsidRDefault="00263302" w:rsidP="00263302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bookmarkStart w:id="4" w:name="RANGE!A7"/>
            <w:r w:rsidRPr="00263302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例</w:t>
            </w:r>
            <w:bookmarkEnd w:id="4"/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6EBD4765" w14:textId="77777777" w:rsidR="00263302" w:rsidRPr="00263302" w:rsidRDefault="00263302" w:rsidP="00263302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263302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菊川市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6E68D7CA" w14:textId="77777777" w:rsidR="00263302" w:rsidRPr="00263302" w:rsidRDefault="00263302" w:rsidP="00263302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263302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菊川市立総合病院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472B4D8E" w14:textId="0A9366E5" w:rsidR="00263302" w:rsidRPr="00263302" w:rsidRDefault="00751D05" w:rsidP="00263302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2</w:t>
            </w:r>
            <w:r w:rsidR="00C960D9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634B0D16" w14:textId="7CF4FAF0" w:rsidR="00263302" w:rsidRPr="00263302" w:rsidRDefault="00DB319E" w:rsidP="00263302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２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141F04A" w14:textId="77777777" w:rsidR="00263302" w:rsidRPr="00263302" w:rsidRDefault="00263302" w:rsidP="00263302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263302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外国人看護補助者確保事業業務委託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noWrap/>
            <w:vAlign w:val="center"/>
            <w:hideMark/>
          </w:tcPr>
          <w:p w14:paraId="69AC24EA" w14:textId="77777777" w:rsidR="00263302" w:rsidRPr="00263302" w:rsidRDefault="00263302" w:rsidP="00263302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263302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R6.4.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noWrap/>
            <w:vAlign w:val="center"/>
            <w:hideMark/>
          </w:tcPr>
          <w:p w14:paraId="0C1123A4" w14:textId="77777777" w:rsidR="00263302" w:rsidRPr="00263302" w:rsidRDefault="00263302" w:rsidP="00263302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263302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～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14:paraId="0890FD02" w14:textId="77777777" w:rsidR="00263302" w:rsidRPr="00263302" w:rsidRDefault="00263302" w:rsidP="00263302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263302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R7.3.31</w:t>
            </w:r>
          </w:p>
        </w:tc>
      </w:tr>
      <w:tr w:rsidR="00263302" w:rsidRPr="00263302" w14:paraId="034E2CD4" w14:textId="77777777" w:rsidTr="00263302">
        <w:trPr>
          <w:trHeight w:val="604"/>
        </w:trPr>
        <w:tc>
          <w:tcPr>
            <w:tcW w:w="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49165" w14:textId="77777777" w:rsidR="00263302" w:rsidRPr="00263302" w:rsidRDefault="00263302" w:rsidP="00263302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263302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ABF09" w14:textId="77777777" w:rsidR="00263302" w:rsidRPr="00263302" w:rsidRDefault="00263302" w:rsidP="00263302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263302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F92F6" w14:textId="77777777" w:rsidR="00263302" w:rsidRPr="00263302" w:rsidRDefault="00263302" w:rsidP="00263302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263302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5C747" w14:textId="77777777" w:rsidR="00263302" w:rsidRPr="00263302" w:rsidRDefault="00263302" w:rsidP="00263302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263302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AB573" w14:textId="77777777" w:rsidR="00263302" w:rsidRPr="00263302" w:rsidRDefault="00263302" w:rsidP="00263302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263302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FE1A1" w14:textId="77777777" w:rsidR="00263302" w:rsidRPr="00263302" w:rsidRDefault="00263302" w:rsidP="00263302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263302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5FCA0F" w14:textId="77777777" w:rsidR="00263302" w:rsidRPr="00263302" w:rsidRDefault="00263302" w:rsidP="00263302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263302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D782EF" w14:textId="77777777" w:rsidR="00263302" w:rsidRPr="00263302" w:rsidRDefault="00263302" w:rsidP="00263302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263302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C6CA5D" w14:textId="77777777" w:rsidR="00263302" w:rsidRPr="00263302" w:rsidRDefault="00263302" w:rsidP="00263302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263302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263302" w:rsidRPr="00263302" w14:paraId="2FBED653" w14:textId="77777777" w:rsidTr="00263302">
        <w:trPr>
          <w:trHeight w:val="604"/>
        </w:trPr>
        <w:tc>
          <w:tcPr>
            <w:tcW w:w="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A68BA" w14:textId="77777777" w:rsidR="00263302" w:rsidRPr="00263302" w:rsidRDefault="00263302" w:rsidP="00263302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263302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08BC1" w14:textId="77777777" w:rsidR="00263302" w:rsidRPr="00263302" w:rsidRDefault="00263302" w:rsidP="00263302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263302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E2FF9" w14:textId="77777777" w:rsidR="00263302" w:rsidRPr="00263302" w:rsidRDefault="00263302" w:rsidP="00263302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263302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33A85" w14:textId="77777777" w:rsidR="00263302" w:rsidRPr="00263302" w:rsidRDefault="00263302" w:rsidP="00263302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263302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90311" w14:textId="77777777" w:rsidR="00263302" w:rsidRPr="00263302" w:rsidRDefault="00263302" w:rsidP="00263302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263302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77BAA" w14:textId="77777777" w:rsidR="00263302" w:rsidRPr="00263302" w:rsidRDefault="00263302" w:rsidP="00263302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263302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B01674" w14:textId="77777777" w:rsidR="00263302" w:rsidRPr="00263302" w:rsidRDefault="00263302" w:rsidP="00263302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263302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5A36FB" w14:textId="77777777" w:rsidR="00263302" w:rsidRPr="00263302" w:rsidRDefault="00263302" w:rsidP="00263302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263302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FC2907" w14:textId="77777777" w:rsidR="00263302" w:rsidRPr="00263302" w:rsidRDefault="00263302" w:rsidP="00263302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263302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263302" w:rsidRPr="00263302" w14:paraId="07729935" w14:textId="77777777" w:rsidTr="00263302">
        <w:trPr>
          <w:trHeight w:val="604"/>
        </w:trPr>
        <w:tc>
          <w:tcPr>
            <w:tcW w:w="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0ED64" w14:textId="77777777" w:rsidR="00263302" w:rsidRPr="00263302" w:rsidRDefault="00263302" w:rsidP="00263302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263302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FFADB" w14:textId="77777777" w:rsidR="00263302" w:rsidRPr="00263302" w:rsidRDefault="00263302" w:rsidP="00263302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263302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7821E" w14:textId="77777777" w:rsidR="00263302" w:rsidRPr="00263302" w:rsidRDefault="00263302" w:rsidP="00263302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263302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79B93" w14:textId="77777777" w:rsidR="00263302" w:rsidRPr="00263302" w:rsidRDefault="00263302" w:rsidP="00263302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263302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85F26" w14:textId="77777777" w:rsidR="00263302" w:rsidRPr="00263302" w:rsidRDefault="00263302" w:rsidP="00263302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263302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6FB50" w14:textId="77777777" w:rsidR="00263302" w:rsidRPr="00263302" w:rsidRDefault="00263302" w:rsidP="00263302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263302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9402FB" w14:textId="77777777" w:rsidR="00263302" w:rsidRPr="00263302" w:rsidRDefault="00263302" w:rsidP="00263302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263302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4325A2" w14:textId="77777777" w:rsidR="00263302" w:rsidRPr="00263302" w:rsidRDefault="00263302" w:rsidP="00263302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263302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079882" w14:textId="77777777" w:rsidR="00263302" w:rsidRPr="00263302" w:rsidRDefault="00263302" w:rsidP="00263302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263302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263302" w:rsidRPr="00263302" w14:paraId="5E1C9CCD" w14:textId="77777777" w:rsidTr="00263302">
        <w:trPr>
          <w:trHeight w:val="604"/>
        </w:trPr>
        <w:tc>
          <w:tcPr>
            <w:tcW w:w="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C41E5" w14:textId="77777777" w:rsidR="00263302" w:rsidRPr="00263302" w:rsidRDefault="00263302" w:rsidP="00263302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263302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8DE83" w14:textId="77777777" w:rsidR="00263302" w:rsidRPr="00263302" w:rsidRDefault="00263302" w:rsidP="00263302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263302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D05C8" w14:textId="77777777" w:rsidR="00263302" w:rsidRPr="00263302" w:rsidRDefault="00263302" w:rsidP="00263302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263302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39A5B" w14:textId="77777777" w:rsidR="00263302" w:rsidRPr="00263302" w:rsidRDefault="00263302" w:rsidP="00263302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263302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56096" w14:textId="77777777" w:rsidR="00263302" w:rsidRPr="00263302" w:rsidRDefault="00263302" w:rsidP="00263302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263302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737EE" w14:textId="77777777" w:rsidR="00263302" w:rsidRPr="00263302" w:rsidRDefault="00263302" w:rsidP="00263302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263302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496C59" w14:textId="77777777" w:rsidR="00263302" w:rsidRPr="00263302" w:rsidRDefault="00263302" w:rsidP="00263302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263302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CE3F5D" w14:textId="77777777" w:rsidR="00263302" w:rsidRPr="00263302" w:rsidRDefault="00263302" w:rsidP="00263302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263302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61B2FF" w14:textId="77777777" w:rsidR="00263302" w:rsidRPr="00263302" w:rsidRDefault="00263302" w:rsidP="00263302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263302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263302" w:rsidRPr="00263302" w14:paraId="4ED62959" w14:textId="77777777" w:rsidTr="00263302">
        <w:trPr>
          <w:trHeight w:val="604"/>
        </w:trPr>
        <w:tc>
          <w:tcPr>
            <w:tcW w:w="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85F35" w14:textId="77777777" w:rsidR="00263302" w:rsidRPr="00263302" w:rsidRDefault="00263302" w:rsidP="00263302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263302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93BF5" w14:textId="77777777" w:rsidR="00263302" w:rsidRPr="00263302" w:rsidRDefault="00263302" w:rsidP="00263302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263302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E1FAF" w14:textId="77777777" w:rsidR="00263302" w:rsidRPr="00263302" w:rsidRDefault="00263302" w:rsidP="00263302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263302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27C2D" w14:textId="77777777" w:rsidR="00263302" w:rsidRPr="00263302" w:rsidRDefault="00263302" w:rsidP="00263302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263302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2B113" w14:textId="77777777" w:rsidR="00263302" w:rsidRPr="00263302" w:rsidRDefault="00263302" w:rsidP="00263302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263302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000DD" w14:textId="77777777" w:rsidR="00263302" w:rsidRPr="00263302" w:rsidRDefault="00263302" w:rsidP="00263302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263302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DE0BC2" w14:textId="77777777" w:rsidR="00263302" w:rsidRPr="00263302" w:rsidRDefault="00263302" w:rsidP="00263302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263302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75D36A" w14:textId="77777777" w:rsidR="00263302" w:rsidRPr="00263302" w:rsidRDefault="00263302" w:rsidP="00263302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263302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3C5D5A" w14:textId="77777777" w:rsidR="00263302" w:rsidRPr="00263302" w:rsidRDefault="00263302" w:rsidP="00263302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263302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263302" w:rsidRPr="00263302" w14:paraId="251890FD" w14:textId="77777777" w:rsidTr="00263302">
        <w:trPr>
          <w:trHeight w:val="604"/>
        </w:trPr>
        <w:tc>
          <w:tcPr>
            <w:tcW w:w="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D2B81" w14:textId="77777777" w:rsidR="00263302" w:rsidRPr="00263302" w:rsidRDefault="00263302" w:rsidP="00263302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263302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AA41D" w14:textId="77777777" w:rsidR="00263302" w:rsidRPr="00263302" w:rsidRDefault="00263302" w:rsidP="00263302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263302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6EBD7" w14:textId="77777777" w:rsidR="00263302" w:rsidRPr="00263302" w:rsidRDefault="00263302" w:rsidP="00263302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263302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261F6" w14:textId="77777777" w:rsidR="00263302" w:rsidRPr="00263302" w:rsidRDefault="00263302" w:rsidP="00263302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263302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4DF73" w14:textId="77777777" w:rsidR="00263302" w:rsidRPr="00263302" w:rsidRDefault="00263302" w:rsidP="00263302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263302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D2AC0" w14:textId="77777777" w:rsidR="00263302" w:rsidRPr="00263302" w:rsidRDefault="00263302" w:rsidP="00263302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263302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0DD7C7" w14:textId="77777777" w:rsidR="00263302" w:rsidRPr="00263302" w:rsidRDefault="00263302" w:rsidP="00263302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263302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1BA078" w14:textId="77777777" w:rsidR="00263302" w:rsidRPr="00263302" w:rsidRDefault="00263302" w:rsidP="00263302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263302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E7F7C1" w14:textId="77777777" w:rsidR="00263302" w:rsidRPr="00263302" w:rsidRDefault="00263302" w:rsidP="00263302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263302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263302" w:rsidRPr="00263302" w14:paraId="3BBFFEC8" w14:textId="77777777" w:rsidTr="00263302">
        <w:trPr>
          <w:trHeight w:val="604"/>
        </w:trPr>
        <w:tc>
          <w:tcPr>
            <w:tcW w:w="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F06B6" w14:textId="77777777" w:rsidR="00263302" w:rsidRPr="00263302" w:rsidRDefault="00263302" w:rsidP="00263302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263302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154ED" w14:textId="77777777" w:rsidR="00263302" w:rsidRPr="00263302" w:rsidRDefault="00263302" w:rsidP="00263302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263302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3D5A7" w14:textId="77777777" w:rsidR="00263302" w:rsidRPr="00263302" w:rsidRDefault="00263302" w:rsidP="00263302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263302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81B12" w14:textId="77777777" w:rsidR="00263302" w:rsidRPr="00263302" w:rsidRDefault="00263302" w:rsidP="00263302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263302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34C3E" w14:textId="77777777" w:rsidR="00263302" w:rsidRPr="00263302" w:rsidRDefault="00263302" w:rsidP="00263302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263302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0C409" w14:textId="77777777" w:rsidR="00263302" w:rsidRPr="00263302" w:rsidRDefault="00263302" w:rsidP="00263302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263302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ED5B1F" w14:textId="77777777" w:rsidR="00263302" w:rsidRPr="00263302" w:rsidRDefault="00263302" w:rsidP="00263302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263302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CD8388" w14:textId="77777777" w:rsidR="00263302" w:rsidRPr="00263302" w:rsidRDefault="00263302" w:rsidP="00263302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263302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3BFF59" w14:textId="77777777" w:rsidR="00263302" w:rsidRPr="00263302" w:rsidRDefault="00263302" w:rsidP="00263302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263302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263302" w:rsidRPr="00263302" w14:paraId="07909217" w14:textId="77777777" w:rsidTr="00263302">
        <w:trPr>
          <w:trHeight w:val="604"/>
        </w:trPr>
        <w:tc>
          <w:tcPr>
            <w:tcW w:w="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E0576" w14:textId="77777777" w:rsidR="00263302" w:rsidRPr="00263302" w:rsidRDefault="00263302" w:rsidP="00263302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263302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472A7" w14:textId="77777777" w:rsidR="00263302" w:rsidRPr="00263302" w:rsidRDefault="00263302" w:rsidP="00263302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263302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F7B5C" w14:textId="77777777" w:rsidR="00263302" w:rsidRPr="00263302" w:rsidRDefault="00263302" w:rsidP="00263302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263302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C5AA7" w14:textId="77777777" w:rsidR="00263302" w:rsidRPr="00263302" w:rsidRDefault="00263302" w:rsidP="00263302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263302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E9787" w14:textId="77777777" w:rsidR="00263302" w:rsidRPr="00263302" w:rsidRDefault="00263302" w:rsidP="00263302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263302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7EE3C" w14:textId="77777777" w:rsidR="00263302" w:rsidRPr="00263302" w:rsidRDefault="00263302" w:rsidP="00263302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263302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DB459F" w14:textId="77777777" w:rsidR="00263302" w:rsidRPr="00263302" w:rsidRDefault="00263302" w:rsidP="00263302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263302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0AA5B9" w14:textId="77777777" w:rsidR="00263302" w:rsidRPr="00263302" w:rsidRDefault="00263302" w:rsidP="00263302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263302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84968D" w14:textId="77777777" w:rsidR="00263302" w:rsidRPr="00263302" w:rsidRDefault="00263302" w:rsidP="00263302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263302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263302" w:rsidRPr="00263302" w14:paraId="0676C2EA" w14:textId="77777777" w:rsidTr="00263302">
        <w:trPr>
          <w:trHeight w:val="604"/>
        </w:trPr>
        <w:tc>
          <w:tcPr>
            <w:tcW w:w="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1414A" w14:textId="77777777" w:rsidR="00263302" w:rsidRPr="00263302" w:rsidRDefault="00263302" w:rsidP="00263302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263302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291EA" w14:textId="77777777" w:rsidR="00263302" w:rsidRPr="00263302" w:rsidRDefault="00263302" w:rsidP="00263302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263302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4BCA3" w14:textId="77777777" w:rsidR="00263302" w:rsidRPr="00263302" w:rsidRDefault="00263302" w:rsidP="00263302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263302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59228" w14:textId="77777777" w:rsidR="00263302" w:rsidRPr="00263302" w:rsidRDefault="00263302" w:rsidP="00263302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263302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4D34F" w14:textId="77777777" w:rsidR="00263302" w:rsidRPr="00263302" w:rsidRDefault="00263302" w:rsidP="00263302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263302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B622D" w14:textId="77777777" w:rsidR="00263302" w:rsidRPr="00263302" w:rsidRDefault="00263302" w:rsidP="00263302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263302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324871" w14:textId="77777777" w:rsidR="00263302" w:rsidRPr="00263302" w:rsidRDefault="00263302" w:rsidP="00263302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263302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11E6B2" w14:textId="77777777" w:rsidR="00263302" w:rsidRPr="00263302" w:rsidRDefault="00263302" w:rsidP="00263302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263302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CC3E17" w14:textId="77777777" w:rsidR="00263302" w:rsidRPr="00263302" w:rsidRDefault="00263302" w:rsidP="00263302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263302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263302" w:rsidRPr="00263302" w14:paraId="2C380909" w14:textId="77777777" w:rsidTr="00263302">
        <w:trPr>
          <w:trHeight w:val="604"/>
        </w:trPr>
        <w:tc>
          <w:tcPr>
            <w:tcW w:w="41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03439" w14:textId="77777777" w:rsidR="00263302" w:rsidRPr="00263302" w:rsidRDefault="00263302" w:rsidP="00263302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263302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01E71" w14:textId="77777777" w:rsidR="00263302" w:rsidRPr="00263302" w:rsidRDefault="00263302" w:rsidP="00263302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263302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C7D36" w14:textId="77777777" w:rsidR="00263302" w:rsidRPr="00263302" w:rsidRDefault="00263302" w:rsidP="00263302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263302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C683D" w14:textId="77777777" w:rsidR="00263302" w:rsidRPr="00263302" w:rsidRDefault="00263302" w:rsidP="00263302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263302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7F460" w14:textId="77777777" w:rsidR="00263302" w:rsidRPr="00263302" w:rsidRDefault="00263302" w:rsidP="00263302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263302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70FC5" w14:textId="77777777" w:rsidR="00263302" w:rsidRPr="00263302" w:rsidRDefault="00263302" w:rsidP="00263302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263302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14CD02" w14:textId="77777777" w:rsidR="00263302" w:rsidRPr="00263302" w:rsidRDefault="00263302" w:rsidP="00263302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263302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09BAC3" w14:textId="77777777" w:rsidR="00263302" w:rsidRPr="00263302" w:rsidRDefault="00263302" w:rsidP="00263302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263302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4EC068" w14:textId="77777777" w:rsidR="00263302" w:rsidRPr="00263302" w:rsidRDefault="00263302" w:rsidP="00263302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263302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</w:tbl>
    <w:p w14:paraId="429BAE31" w14:textId="77777777" w:rsidR="00C45BCF" w:rsidRDefault="00C45BCF" w:rsidP="000D6DD2">
      <w:pPr>
        <w:rPr>
          <w:rFonts w:ascii="ＭＳ 明朝" w:hAnsi="ＭＳ 明朝" w:cs="ＭＳ Ｐゴシック"/>
          <w:kern w:val="0"/>
          <w:szCs w:val="21"/>
        </w:rPr>
      </w:pPr>
    </w:p>
    <w:p w14:paraId="014C6D0E" w14:textId="55AF56A4" w:rsidR="000D6DD2" w:rsidRPr="00743C53" w:rsidRDefault="000D6DD2" w:rsidP="000D6DD2">
      <w:pPr>
        <w:rPr>
          <w:rFonts w:ascii="ＭＳ 明朝" w:hAnsi="ＭＳ 明朝" w:cs="ＭＳ Ｐゴシック"/>
          <w:kern w:val="0"/>
          <w:szCs w:val="21"/>
        </w:rPr>
      </w:pPr>
      <w:r w:rsidRPr="00743C53">
        <w:rPr>
          <w:rFonts w:ascii="ＭＳ 明朝" w:hAnsi="ＭＳ 明朝" w:cs="ＭＳ Ｐゴシック" w:hint="eastAsia"/>
          <w:kern w:val="0"/>
          <w:szCs w:val="21"/>
        </w:rPr>
        <w:t>（注意）</w:t>
      </w:r>
    </w:p>
    <w:p w14:paraId="637165D9" w14:textId="747D752C" w:rsidR="00C45BCF" w:rsidRDefault="000D6DD2" w:rsidP="00C45BCF">
      <w:pPr>
        <w:numPr>
          <w:ilvl w:val="1"/>
          <w:numId w:val="2"/>
        </w:numPr>
        <w:ind w:left="738"/>
        <w:rPr>
          <w:szCs w:val="21"/>
        </w:rPr>
      </w:pPr>
      <w:r>
        <w:rPr>
          <w:rFonts w:ascii="ＭＳ 明朝" w:hAnsi="ＭＳ 明朝" w:cs="ＭＳ Ｐゴシック" w:hint="eastAsia"/>
          <w:kern w:val="0"/>
          <w:sz w:val="22"/>
        </w:rPr>
        <w:t>１</w:t>
      </w:r>
      <w:r w:rsidR="00743C53">
        <w:rPr>
          <w:rFonts w:ascii="ＭＳ 明朝" w:hAnsi="ＭＳ 明朝" w:cs="ＭＳ Ｐゴシック" w:hint="eastAsia"/>
          <w:kern w:val="0"/>
          <w:sz w:val="22"/>
        </w:rPr>
        <w:t xml:space="preserve">　</w:t>
      </w:r>
      <w:r w:rsidRPr="00D94B7F">
        <w:rPr>
          <w:rFonts w:ascii="ＭＳ 明朝" w:hAnsi="ＭＳ 明朝" w:cs="ＭＳ Ｐゴシック" w:hint="eastAsia"/>
          <w:kern w:val="0"/>
          <w:sz w:val="22"/>
        </w:rPr>
        <w:t>申請時点において、</w:t>
      </w:r>
      <w:r w:rsidR="006E7162">
        <w:rPr>
          <w:rFonts w:ascii="ＭＳ 明朝" w:hAnsi="ＭＳ 明朝" w:cs="ＭＳ Ｐゴシック" w:hint="eastAsia"/>
          <w:kern w:val="0"/>
          <w:sz w:val="22"/>
        </w:rPr>
        <w:t>国内</w:t>
      </w:r>
      <w:r w:rsidRPr="00D94B7F">
        <w:rPr>
          <w:rFonts w:ascii="ＭＳ 明朝" w:hAnsi="ＭＳ 明朝" w:cs="ＭＳ Ｐゴシック" w:hint="eastAsia"/>
          <w:kern w:val="0"/>
          <w:sz w:val="22"/>
        </w:rPr>
        <w:t>で過去５年以内(</w:t>
      </w:r>
      <w:r w:rsidR="006E7162">
        <w:rPr>
          <w:rFonts w:ascii="ＭＳ 明朝" w:hAnsi="ＭＳ 明朝" w:cs="ＭＳ Ｐゴシック" w:hint="eastAsia"/>
          <w:kern w:val="0"/>
          <w:sz w:val="22"/>
        </w:rPr>
        <w:t>令和元</w:t>
      </w:r>
      <w:r w:rsidRPr="00D94B7F">
        <w:rPr>
          <w:rFonts w:ascii="ＭＳ 明朝" w:hAnsi="ＭＳ 明朝" w:cs="ＭＳ Ｐゴシック" w:hint="eastAsia"/>
          <w:kern w:val="0"/>
          <w:sz w:val="22"/>
        </w:rPr>
        <w:t>年度以降)に</w:t>
      </w:r>
      <w:r w:rsidR="00C45BCF">
        <w:rPr>
          <w:rFonts w:ascii="ＭＳ 明朝" w:hAnsi="ＭＳ 明朝" w:cs="ＭＳ Ｐゴシック" w:hint="eastAsia"/>
          <w:kern w:val="0"/>
          <w:sz w:val="22"/>
        </w:rPr>
        <w:t>病院</w:t>
      </w:r>
      <w:r w:rsidRPr="00D94B7F">
        <w:rPr>
          <w:rFonts w:ascii="ＭＳ 明朝" w:hAnsi="ＭＳ 明朝" w:cs="ＭＳ Ｐゴシック" w:hint="eastAsia"/>
          <w:kern w:val="0"/>
          <w:sz w:val="22"/>
        </w:rPr>
        <w:t>又は</w:t>
      </w:r>
      <w:r w:rsidR="00C45BCF">
        <w:rPr>
          <w:rFonts w:ascii="ＭＳ 明朝" w:hAnsi="ＭＳ 明朝" w:cs="ＭＳ Ｐゴシック" w:hint="eastAsia"/>
          <w:kern w:val="0"/>
          <w:sz w:val="22"/>
        </w:rPr>
        <w:t>施設</w:t>
      </w:r>
      <w:r w:rsidRPr="00D94B7F">
        <w:rPr>
          <w:rFonts w:ascii="ＭＳ 明朝" w:hAnsi="ＭＳ 明朝" w:cs="ＭＳ Ｐゴシック" w:hint="eastAsia"/>
          <w:kern w:val="0"/>
          <w:sz w:val="22"/>
        </w:rPr>
        <w:t>の</w:t>
      </w:r>
      <w:r w:rsidR="006E7162" w:rsidRPr="006E7162">
        <w:rPr>
          <w:rFonts w:ascii="ＭＳ 明朝" w:hAnsi="ＭＳ 明朝" w:cs="ＭＳ Ｐゴシック" w:hint="eastAsia"/>
          <w:kern w:val="0"/>
          <w:sz w:val="22"/>
        </w:rPr>
        <w:t>外国人看護補助者確保事業業務</w:t>
      </w:r>
      <w:r w:rsidR="00F473B6">
        <w:rPr>
          <w:rFonts w:ascii="ＭＳ 明朝" w:hAnsi="ＭＳ 明朝" w:cs="ＭＳ Ｐゴシック" w:hint="eastAsia"/>
          <w:kern w:val="0"/>
          <w:sz w:val="22"/>
        </w:rPr>
        <w:t>を受託し</w:t>
      </w:r>
      <w:r w:rsidR="00C45BCF">
        <w:rPr>
          <w:rFonts w:ascii="ＭＳ 明朝" w:hAnsi="ＭＳ 明朝" w:cs="ＭＳ Ｐゴシック" w:hint="eastAsia"/>
          <w:kern w:val="0"/>
          <w:sz w:val="22"/>
        </w:rPr>
        <w:t>た</w:t>
      </w:r>
      <w:r w:rsidR="00F03A17">
        <w:rPr>
          <w:rFonts w:ascii="ＭＳ 明朝" w:hAnsi="ＭＳ 明朝" w:cs="ＭＳ Ｐゴシック" w:hint="eastAsia"/>
          <w:kern w:val="0"/>
          <w:sz w:val="22"/>
        </w:rPr>
        <w:t>実績をすべて記載すること。</w:t>
      </w:r>
      <w:r w:rsidR="00C45BCF">
        <w:rPr>
          <w:rFonts w:ascii="ＭＳ 明朝" w:hAnsi="ＭＳ 明朝" w:cs="ＭＳ Ｐゴシック" w:hint="eastAsia"/>
          <w:kern w:val="0"/>
          <w:sz w:val="22"/>
        </w:rPr>
        <w:t>なお、</w:t>
      </w:r>
      <w:r w:rsidR="00C45BCF">
        <w:rPr>
          <w:rFonts w:hint="eastAsia"/>
          <w:szCs w:val="21"/>
        </w:rPr>
        <w:t>令和７年３月末時点において１年以上継続して履行した実績を優先的に記載すること。</w:t>
      </w:r>
    </w:p>
    <w:p w14:paraId="668FD39F" w14:textId="105D2A93" w:rsidR="000D6DD2" w:rsidRPr="00C45BCF" w:rsidRDefault="000D6DD2" w:rsidP="00C45BCF">
      <w:pPr>
        <w:ind w:left="440" w:hangingChars="200" w:hanging="440"/>
        <w:rPr>
          <w:rFonts w:ascii="ＭＳ 明朝" w:hAnsi="ＭＳ 明朝" w:cs="ＭＳ Ｐゴシック"/>
          <w:kern w:val="0"/>
          <w:sz w:val="22"/>
        </w:rPr>
      </w:pPr>
    </w:p>
    <w:p w14:paraId="7235BC03" w14:textId="6A4586AB" w:rsidR="000D6DD2" w:rsidRDefault="00263302" w:rsidP="000D6DD2">
      <w:pPr>
        <w:rPr>
          <w:rFonts w:ascii="ＭＳ 明朝" w:hAnsi="ＭＳ 明朝" w:cs="ＭＳ Ｐゴシック"/>
          <w:kern w:val="0"/>
          <w:sz w:val="22"/>
        </w:rPr>
      </w:pPr>
      <w:r>
        <w:rPr>
          <w:rFonts w:ascii="ＭＳ 明朝" w:hAnsi="ＭＳ 明朝" w:cs="ＭＳ Ｐゴシック" w:hint="eastAsia"/>
          <w:kern w:val="0"/>
          <w:sz w:val="22"/>
        </w:rPr>
        <w:t>２</w:t>
      </w:r>
      <w:r w:rsidR="00743C53">
        <w:rPr>
          <w:rFonts w:ascii="ＭＳ 明朝" w:hAnsi="ＭＳ 明朝" w:cs="ＭＳ Ｐゴシック" w:hint="eastAsia"/>
          <w:kern w:val="0"/>
          <w:sz w:val="22"/>
        </w:rPr>
        <w:t xml:space="preserve">　</w:t>
      </w:r>
      <w:r w:rsidR="000D6DD2" w:rsidRPr="00D94B7F">
        <w:rPr>
          <w:rFonts w:ascii="ＭＳ 明朝" w:hAnsi="ＭＳ 明朝" w:cs="ＭＳ Ｐゴシック" w:hint="eastAsia"/>
          <w:kern w:val="0"/>
          <w:sz w:val="22"/>
        </w:rPr>
        <w:t>実績数が</w:t>
      </w:r>
      <w:r w:rsidR="000D6DD2">
        <w:rPr>
          <w:rFonts w:ascii="ＭＳ 明朝" w:hAnsi="ＭＳ 明朝" w:cs="ＭＳ Ｐゴシック" w:hint="eastAsia"/>
          <w:kern w:val="0"/>
          <w:sz w:val="22"/>
        </w:rPr>
        <w:t>10</w:t>
      </w:r>
      <w:r w:rsidR="000D6DD2" w:rsidRPr="00D94B7F">
        <w:rPr>
          <w:rFonts w:ascii="ＭＳ 明朝" w:hAnsi="ＭＳ 明朝" w:cs="ＭＳ Ｐゴシック" w:hint="eastAsia"/>
          <w:kern w:val="0"/>
          <w:sz w:val="22"/>
        </w:rPr>
        <w:t>以上ある場合には、行を追加して構わない。また複数ページに亘っても構わない。</w:t>
      </w:r>
    </w:p>
    <w:p w14:paraId="127AC61D" w14:textId="77777777" w:rsidR="000D6DD2" w:rsidRDefault="000D6DD2" w:rsidP="000D6DD2">
      <w:pPr>
        <w:rPr>
          <w:rFonts w:ascii="ＭＳ 明朝" w:hAnsi="ＭＳ 明朝" w:cs="ＭＳ Ｐゴシック"/>
          <w:kern w:val="0"/>
          <w:sz w:val="22"/>
        </w:rPr>
      </w:pPr>
    </w:p>
    <w:p w14:paraId="4F83E64C" w14:textId="20189DB7" w:rsidR="000D6DD2" w:rsidRDefault="00263302" w:rsidP="00743C53">
      <w:pPr>
        <w:ind w:left="440" w:hangingChars="200" w:hanging="440"/>
        <w:rPr>
          <w:rFonts w:ascii="ＭＳ 明朝" w:hAnsi="ＭＳ 明朝" w:cs="ＭＳ Ｐゴシック"/>
          <w:kern w:val="0"/>
          <w:sz w:val="22"/>
        </w:rPr>
      </w:pPr>
      <w:r>
        <w:rPr>
          <w:rFonts w:ascii="ＭＳ 明朝" w:hAnsi="ＭＳ 明朝" w:cs="ＭＳ Ｐゴシック" w:hint="eastAsia"/>
          <w:kern w:val="0"/>
          <w:sz w:val="22"/>
        </w:rPr>
        <w:t>３</w:t>
      </w:r>
      <w:r w:rsidR="00743C53">
        <w:rPr>
          <w:rFonts w:ascii="ＭＳ 明朝" w:hAnsi="ＭＳ 明朝" w:cs="ＭＳ Ｐゴシック" w:hint="eastAsia"/>
          <w:kern w:val="0"/>
          <w:sz w:val="22"/>
        </w:rPr>
        <w:t xml:space="preserve">　</w:t>
      </w:r>
      <w:r w:rsidR="000D6DD2" w:rsidRPr="00D94B7F">
        <w:rPr>
          <w:rFonts w:ascii="ＭＳ 明朝" w:hAnsi="ＭＳ 明朝" w:cs="ＭＳ Ｐゴシック" w:hint="eastAsia"/>
          <w:kern w:val="0"/>
          <w:sz w:val="22"/>
        </w:rPr>
        <w:t>上記に記載した実績のうち、任意で選択した５つの実績について、契約書の写し、受託業務の概要が分かるもの（仕様書等）を添付すること。添付は正本版１部のみでよい。ただし、必要に応じて、他の実績についても、選定期間中等において提出を求めることがある。</w:t>
      </w:r>
    </w:p>
    <w:p w14:paraId="42DA91D0" w14:textId="77777777" w:rsidR="00263302" w:rsidRDefault="00263302" w:rsidP="00743C53">
      <w:pPr>
        <w:ind w:left="440" w:hangingChars="200" w:hanging="440"/>
        <w:rPr>
          <w:rFonts w:ascii="ＭＳ 明朝" w:hAnsi="ＭＳ 明朝" w:cs="ＭＳ Ｐゴシック"/>
          <w:kern w:val="0"/>
          <w:sz w:val="22"/>
        </w:rPr>
      </w:pPr>
    </w:p>
    <w:p w14:paraId="49AF1059" w14:textId="77777777" w:rsidR="00263302" w:rsidRDefault="00263302" w:rsidP="00743C53">
      <w:pPr>
        <w:ind w:left="440" w:hangingChars="200" w:hanging="440"/>
        <w:rPr>
          <w:rFonts w:ascii="ＭＳ 明朝" w:hAnsi="ＭＳ 明朝" w:cs="ＭＳ Ｐゴシック"/>
          <w:kern w:val="0"/>
          <w:sz w:val="22"/>
        </w:rPr>
      </w:pPr>
    </w:p>
    <w:p w14:paraId="537ACC7E" w14:textId="77777777" w:rsidR="00263302" w:rsidRDefault="00263302" w:rsidP="00743C53">
      <w:pPr>
        <w:ind w:left="440" w:hangingChars="200" w:hanging="440"/>
        <w:rPr>
          <w:rFonts w:ascii="ＭＳ 明朝" w:hAnsi="ＭＳ 明朝" w:cs="ＭＳ Ｐゴシック"/>
          <w:kern w:val="0"/>
          <w:sz w:val="22"/>
        </w:rPr>
      </w:pPr>
    </w:p>
    <w:p w14:paraId="0D80BF95" w14:textId="77777777" w:rsidR="00263302" w:rsidRDefault="00263302" w:rsidP="00743C53">
      <w:pPr>
        <w:ind w:left="440" w:hangingChars="200" w:hanging="440"/>
        <w:rPr>
          <w:rFonts w:ascii="ＭＳ 明朝" w:hAnsi="ＭＳ 明朝" w:cs="ＭＳ Ｐゴシック"/>
          <w:kern w:val="0"/>
          <w:sz w:val="22"/>
        </w:rPr>
      </w:pPr>
    </w:p>
    <w:p w14:paraId="355172CC" w14:textId="77777777" w:rsidR="00F61F73" w:rsidRDefault="00F61F73" w:rsidP="00F61F73">
      <w:pPr>
        <w:jc w:val="left"/>
        <w:rPr>
          <w:rFonts w:ascii="ＭＳ 明朝" w:hAnsi="ＭＳ 明朝"/>
          <w:szCs w:val="21"/>
        </w:rPr>
      </w:pPr>
      <w:r w:rsidRPr="0056128A">
        <w:rPr>
          <w:rFonts w:ascii="ＭＳ 明朝" w:hAnsi="ＭＳ 明朝" w:hint="eastAsia"/>
          <w:sz w:val="24"/>
          <w:szCs w:val="21"/>
        </w:rPr>
        <w:lastRenderedPageBreak/>
        <w:t>（提案様式第６号）</w:t>
      </w:r>
    </w:p>
    <w:p w14:paraId="10ADC11F" w14:textId="77777777" w:rsidR="00F61F73" w:rsidRPr="00D908B9" w:rsidRDefault="00F61F73" w:rsidP="00F61F73">
      <w:pPr>
        <w:jc w:val="left"/>
        <w:rPr>
          <w:rFonts w:ascii="ＭＳ 明朝" w:hAnsi="ＭＳ 明朝"/>
          <w:szCs w:val="21"/>
        </w:rPr>
      </w:pPr>
    </w:p>
    <w:p w14:paraId="74D680E6" w14:textId="77777777" w:rsidR="00F61F73" w:rsidRPr="00806BED" w:rsidRDefault="00F61F73" w:rsidP="00F61F73">
      <w:pPr>
        <w:jc w:val="center"/>
        <w:rPr>
          <w:rFonts w:ascii="ＭＳ 明朝" w:hAnsi="ＭＳ 明朝"/>
          <w:b/>
          <w:sz w:val="24"/>
        </w:rPr>
      </w:pPr>
      <w:r>
        <w:rPr>
          <w:rFonts w:ascii="ＭＳ 明朝" w:hAnsi="ＭＳ 明朝" w:hint="eastAsia"/>
          <w:b/>
          <w:sz w:val="24"/>
        </w:rPr>
        <w:t xml:space="preserve">業　務　</w:t>
      </w:r>
      <w:r w:rsidRPr="00806BED">
        <w:rPr>
          <w:rFonts w:ascii="ＭＳ 明朝" w:hAnsi="ＭＳ 明朝" w:hint="eastAsia"/>
          <w:b/>
          <w:sz w:val="24"/>
        </w:rPr>
        <w:t>提</w:t>
      </w:r>
      <w:r>
        <w:rPr>
          <w:rFonts w:ascii="ＭＳ 明朝" w:hAnsi="ＭＳ 明朝" w:hint="eastAsia"/>
          <w:b/>
          <w:sz w:val="24"/>
        </w:rPr>
        <w:t xml:space="preserve">　</w:t>
      </w:r>
      <w:r w:rsidRPr="00806BED">
        <w:rPr>
          <w:rFonts w:ascii="ＭＳ 明朝" w:hAnsi="ＭＳ 明朝" w:hint="eastAsia"/>
          <w:b/>
          <w:sz w:val="24"/>
        </w:rPr>
        <w:t>案</w:t>
      </w:r>
    </w:p>
    <w:p w14:paraId="641BF210" w14:textId="77777777" w:rsidR="00F61F73" w:rsidRDefault="00F61F73" w:rsidP="00F61F73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</w:t>
      </w:r>
    </w:p>
    <w:tbl>
      <w:tblPr>
        <w:tblW w:w="95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81"/>
      </w:tblGrid>
      <w:tr w:rsidR="00F61F73" w:rsidRPr="0056128A" w14:paraId="7C8DBE5F" w14:textId="77777777" w:rsidTr="00CD7872">
        <w:trPr>
          <w:trHeight w:val="365"/>
        </w:trPr>
        <w:tc>
          <w:tcPr>
            <w:tcW w:w="9581" w:type="dxa"/>
            <w:shd w:val="clear" w:color="auto" w:fill="auto"/>
          </w:tcPr>
          <w:p w14:paraId="1F22290E" w14:textId="7EC8F9C0" w:rsidR="00F61F73" w:rsidRPr="0056128A" w:rsidRDefault="00F61F73" w:rsidP="00CD7872">
            <w:pPr>
              <w:rPr>
                <w:rFonts w:ascii="ＭＳ 明朝" w:hAnsi="ＭＳ 明朝"/>
                <w:sz w:val="24"/>
                <w:szCs w:val="21"/>
              </w:rPr>
            </w:pPr>
            <w:r w:rsidRPr="0056128A">
              <w:rPr>
                <w:rFonts w:ascii="ＭＳ 明朝" w:hAnsi="ＭＳ 明朝" w:hint="eastAsia"/>
                <w:sz w:val="24"/>
                <w:szCs w:val="21"/>
              </w:rPr>
              <w:t>１．</w:t>
            </w:r>
            <w:r>
              <w:rPr>
                <w:rFonts w:ascii="ＭＳ 明朝" w:hAnsi="ＭＳ 明朝" w:hint="eastAsia"/>
                <w:sz w:val="24"/>
                <w:szCs w:val="21"/>
              </w:rPr>
              <w:t>業務実施体制</w:t>
            </w:r>
          </w:p>
        </w:tc>
      </w:tr>
      <w:tr w:rsidR="00F61F73" w:rsidRPr="0056128A" w14:paraId="30A50251" w14:textId="77777777" w:rsidTr="00CD7872">
        <w:trPr>
          <w:trHeight w:val="6948"/>
        </w:trPr>
        <w:tc>
          <w:tcPr>
            <w:tcW w:w="9581" w:type="dxa"/>
            <w:shd w:val="clear" w:color="auto" w:fill="auto"/>
          </w:tcPr>
          <w:p w14:paraId="64CD3CDE" w14:textId="77777777" w:rsidR="00F61F73" w:rsidRPr="0056128A" w:rsidRDefault="00F61F73" w:rsidP="00CD7872">
            <w:pPr>
              <w:rPr>
                <w:rFonts w:ascii="ＭＳ 明朝" w:hAnsi="ＭＳ 明朝"/>
                <w:sz w:val="24"/>
                <w:szCs w:val="21"/>
              </w:rPr>
            </w:pPr>
          </w:p>
        </w:tc>
      </w:tr>
    </w:tbl>
    <w:p w14:paraId="4556A5F5" w14:textId="77777777" w:rsidR="00F61F73" w:rsidRPr="0056128A" w:rsidRDefault="00F61F73" w:rsidP="00F61F73">
      <w:pPr>
        <w:rPr>
          <w:rFonts w:ascii="ＭＳ 明朝" w:hAnsi="ＭＳ 明朝"/>
          <w:sz w:val="24"/>
          <w:szCs w:val="21"/>
        </w:rPr>
      </w:pPr>
      <w:r w:rsidRPr="0056128A">
        <w:rPr>
          <w:rFonts w:ascii="ＭＳ 明朝" w:hAnsi="ＭＳ 明朝" w:hint="eastAsia"/>
          <w:sz w:val="24"/>
          <w:szCs w:val="21"/>
        </w:rPr>
        <w:t>※２ページ以内で記載すること</w:t>
      </w:r>
    </w:p>
    <w:p w14:paraId="28297B40" w14:textId="77777777" w:rsidR="00F61F73" w:rsidRPr="0056128A" w:rsidRDefault="00F61F73" w:rsidP="00F61F73">
      <w:pPr>
        <w:rPr>
          <w:rFonts w:ascii="ＭＳ 明朝" w:hAnsi="ＭＳ 明朝"/>
          <w:sz w:val="24"/>
          <w:szCs w:val="21"/>
        </w:rPr>
      </w:pPr>
    </w:p>
    <w:p w14:paraId="5A6A1885" w14:textId="77777777" w:rsidR="00F61F73" w:rsidRDefault="00F61F73" w:rsidP="00F61F73">
      <w:pPr>
        <w:rPr>
          <w:rFonts w:ascii="ＭＳ 明朝" w:hAnsi="ＭＳ 明朝"/>
          <w:szCs w:val="21"/>
        </w:rPr>
      </w:pPr>
    </w:p>
    <w:p w14:paraId="333B9117" w14:textId="77777777" w:rsidR="00F61F73" w:rsidRDefault="00F61F73" w:rsidP="00F61F73">
      <w:pPr>
        <w:rPr>
          <w:rFonts w:ascii="ＭＳ 明朝" w:hAnsi="ＭＳ 明朝"/>
          <w:szCs w:val="21"/>
        </w:rPr>
      </w:pPr>
    </w:p>
    <w:p w14:paraId="0F39F2FB" w14:textId="77777777" w:rsidR="00F61F73" w:rsidRDefault="00F61F73" w:rsidP="00F61F73">
      <w:pPr>
        <w:rPr>
          <w:rFonts w:ascii="ＭＳ 明朝" w:hAnsi="ＭＳ 明朝"/>
          <w:szCs w:val="21"/>
        </w:rPr>
      </w:pPr>
    </w:p>
    <w:p w14:paraId="3D2B2F92" w14:textId="77777777" w:rsidR="00F61F73" w:rsidRDefault="00F61F73" w:rsidP="00F61F73">
      <w:pPr>
        <w:rPr>
          <w:rFonts w:ascii="ＭＳ 明朝" w:hAnsi="ＭＳ 明朝"/>
          <w:szCs w:val="21"/>
        </w:rPr>
      </w:pPr>
    </w:p>
    <w:p w14:paraId="3CCCCA35" w14:textId="77777777" w:rsidR="00F61F73" w:rsidRDefault="00F61F73" w:rsidP="00F61F73">
      <w:pPr>
        <w:rPr>
          <w:rFonts w:ascii="ＭＳ 明朝" w:hAnsi="ＭＳ 明朝"/>
          <w:szCs w:val="21"/>
        </w:rPr>
      </w:pPr>
    </w:p>
    <w:p w14:paraId="177628C0" w14:textId="77777777" w:rsidR="00F61F73" w:rsidRDefault="00F61F73" w:rsidP="00F61F73">
      <w:pPr>
        <w:rPr>
          <w:rFonts w:ascii="ＭＳ 明朝" w:hAnsi="ＭＳ 明朝"/>
          <w:szCs w:val="21"/>
        </w:rPr>
      </w:pPr>
    </w:p>
    <w:p w14:paraId="2B060AE5" w14:textId="77777777" w:rsidR="00F61F73" w:rsidRDefault="00F61F73" w:rsidP="00F61F73">
      <w:pPr>
        <w:rPr>
          <w:rFonts w:ascii="ＭＳ 明朝" w:hAnsi="ＭＳ 明朝"/>
          <w:szCs w:val="21"/>
        </w:rPr>
      </w:pPr>
    </w:p>
    <w:p w14:paraId="21DCAF10" w14:textId="77777777" w:rsidR="00F61F73" w:rsidRDefault="00F61F73" w:rsidP="00F61F73">
      <w:pPr>
        <w:rPr>
          <w:rFonts w:ascii="ＭＳ 明朝" w:hAnsi="ＭＳ 明朝"/>
          <w:szCs w:val="21"/>
        </w:rPr>
      </w:pPr>
    </w:p>
    <w:p w14:paraId="2A34B14F" w14:textId="77777777" w:rsidR="00F61F73" w:rsidRDefault="00F61F73" w:rsidP="00F61F73">
      <w:pPr>
        <w:rPr>
          <w:rFonts w:ascii="ＭＳ 明朝" w:hAnsi="ＭＳ 明朝"/>
          <w:szCs w:val="21"/>
        </w:rPr>
      </w:pPr>
    </w:p>
    <w:p w14:paraId="4282FBE4" w14:textId="77777777" w:rsidR="00F61F73" w:rsidRDefault="00F61F73" w:rsidP="00F61F73">
      <w:pPr>
        <w:rPr>
          <w:rFonts w:ascii="ＭＳ 明朝" w:hAnsi="ＭＳ 明朝"/>
          <w:szCs w:val="21"/>
        </w:rPr>
      </w:pPr>
    </w:p>
    <w:p w14:paraId="36062BA7" w14:textId="77777777" w:rsidR="00F61F73" w:rsidRDefault="00F61F73" w:rsidP="00F61F73">
      <w:pPr>
        <w:rPr>
          <w:rFonts w:ascii="ＭＳ 明朝" w:hAnsi="ＭＳ 明朝"/>
          <w:szCs w:val="21"/>
        </w:rPr>
      </w:pPr>
    </w:p>
    <w:p w14:paraId="17BD5852" w14:textId="77777777" w:rsidR="00F61F73" w:rsidRPr="00F61F73" w:rsidRDefault="00F61F73" w:rsidP="00B96C6C">
      <w:pPr>
        <w:ind w:left="210" w:hangingChars="100" w:hanging="210"/>
      </w:pPr>
    </w:p>
    <w:p w14:paraId="6E27FD8B" w14:textId="77777777" w:rsidR="00133728" w:rsidRDefault="00133728" w:rsidP="00133728">
      <w:pPr>
        <w:jc w:val="left"/>
        <w:rPr>
          <w:rFonts w:ascii="ＭＳ 明朝" w:hAnsi="ＭＳ 明朝"/>
          <w:szCs w:val="21"/>
        </w:rPr>
      </w:pPr>
      <w:r w:rsidRPr="0056128A">
        <w:rPr>
          <w:rFonts w:ascii="ＭＳ 明朝" w:hAnsi="ＭＳ 明朝" w:hint="eastAsia"/>
          <w:sz w:val="24"/>
          <w:szCs w:val="21"/>
        </w:rPr>
        <w:lastRenderedPageBreak/>
        <w:t>（提案様式第６号）</w:t>
      </w:r>
    </w:p>
    <w:p w14:paraId="0F36AD84" w14:textId="77777777" w:rsidR="00133728" w:rsidRPr="00D908B9" w:rsidRDefault="00133728" w:rsidP="00133728">
      <w:pPr>
        <w:jc w:val="left"/>
        <w:rPr>
          <w:rFonts w:ascii="ＭＳ 明朝" w:hAnsi="ＭＳ 明朝"/>
          <w:szCs w:val="21"/>
        </w:rPr>
      </w:pPr>
    </w:p>
    <w:p w14:paraId="3FAB69B5" w14:textId="77777777" w:rsidR="00133728" w:rsidRPr="00806BED" w:rsidRDefault="00133728" w:rsidP="00133728">
      <w:pPr>
        <w:jc w:val="center"/>
        <w:rPr>
          <w:rFonts w:ascii="ＭＳ 明朝" w:hAnsi="ＭＳ 明朝"/>
          <w:b/>
          <w:sz w:val="24"/>
        </w:rPr>
      </w:pPr>
      <w:r>
        <w:rPr>
          <w:rFonts w:ascii="ＭＳ 明朝" w:hAnsi="ＭＳ 明朝" w:hint="eastAsia"/>
          <w:b/>
          <w:sz w:val="24"/>
        </w:rPr>
        <w:t xml:space="preserve">業　務　</w:t>
      </w:r>
      <w:r w:rsidRPr="00806BED">
        <w:rPr>
          <w:rFonts w:ascii="ＭＳ 明朝" w:hAnsi="ＭＳ 明朝" w:hint="eastAsia"/>
          <w:b/>
          <w:sz w:val="24"/>
        </w:rPr>
        <w:t>提</w:t>
      </w:r>
      <w:r>
        <w:rPr>
          <w:rFonts w:ascii="ＭＳ 明朝" w:hAnsi="ＭＳ 明朝" w:hint="eastAsia"/>
          <w:b/>
          <w:sz w:val="24"/>
        </w:rPr>
        <w:t xml:space="preserve">　</w:t>
      </w:r>
      <w:r w:rsidRPr="00806BED">
        <w:rPr>
          <w:rFonts w:ascii="ＭＳ 明朝" w:hAnsi="ＭＳ 明朝" w:hint="eastAsia"/>
          <w:b/>
          <w:sz w:val="24"/>
        </w:rPr>
        <w:t>案</w:t>
      </w:r>
    </w:p>
    <w:p w14:paraId="2E032CE8" w14:textId="77777777" w:rsidR="00133728" w:rsidRDefault="00133728" w:rsidP="00133728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</w:t>
      </w:r>
    </w:p>
    <w:tbl>
      <w:tblPr>
        <w:tblW w:w="95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81"/>
      </w:tblGrid>
      <w:tr w:rsidR="00133728" w:rsidRPr="0056128A" w14:paraId="55CECB55" w14:textId="77777777" w:rsidTr="00DB3A1B">
        <w:trPr>
          <w:trHeight w:val="365"/>
        </w:trPr>
        <w:tc>
          <w:tcPr>
            <w:tcW w:w="9581" w:type="dxa"/>
            <w:shd w:val="clear" w:color="auto" w:fill="auto"/>
          </w:tcPr>
          <w:p w14:paraId="4ADE8630" w14:textId="18EAF4AF" w:rsidR="00133728" w:rsidRPr="0056128A" w:rsidRDefault="00F61F73" w:rsidP="00DB3A1B">
            <w:pPr>
              <w:rPr>
                <w:rFonts w:ascii="ＭＳ 明朝" w:hAnsi="ＭＳ 明朝"/>
                <w:sz w:val="24"/>
                <w:szCs w:val="21"/>
              </w:rPr>
            </w:pPr>
            <w:r>
              <w:rPr>
                <w:rFonts w:ascii="ＭＳ 明朝" w:hAnsi="ＭＳ 明朝" w:hint="eastAsia"/>
                <w:sz w:val="24"/>
                <w:szCs w:val="21"/>
              </w:rPr>
              <w:t>２</w:t>
            </w:r>
            <w:r w:rsidR="00133728" w:rsidRPr="0056128A">
              <w:rPr>
                <w:rFonts w:ascii="ＭＳ 明朝" w:hAnsi="ＭＳ 明朝" w:hint="eastAsia"/>
                <w:sz w:val="24"/>
                <w:szCs w:val="21"/>
              </w:rPr>
              <w:t>．</w:t>
            </w:r>
            <w:r w:rsidR="00133728">
              <w:rPr>
                <w:rFonts w:ascii="ＭＳ 明朝" w:hAnsi="ＭＳ 明朝" w:hint="eastAsia"/>
                <w:sz w:val="24"/>
                <w:szCs w:val="21"/>
              </w:rPr>
              <w:t>現地教育体制</w:t>
            </w:r>
          </w:p>
        </w:tc>
      </w:tr>
      <w:tr w:rsidR="00133728" w:rsidRPr="0056128A" w14:paraId="43302045" w14:textId="77777777" w:rsidTr="00DB3A1B">
        <w:trPr>
          <w:trHeight w:val="6948"/>
        </w:trPr>
        <w:tc>
          <w:tcPr>
            <w:tcW w:w="9581" w:type="dxa"/>
            <w:shd w:val="clear" w:color="auto" w:fill="auto"/>
          </w:tcPr>
          <w:p w14:paraId="795B6B4B" w14:textId="77777777" w:rsidR="00133728" w:rsidRPr="0056128A" w:rsidRDefault="00133728" w:rsidP="00DB3A1B">
            <w:pPr>
              <w:rPr>
                <w:rFonts w:ascii="ＭＳ 明朝" w:hAnsi="ＭＳ 明朝"/>
                <w:sz w:val="24"/>
                <w:szCs w:val="21"/>
              </w:rPr>
            </w:pPr>
          </w:p>
        </w:tc>
      </w:tr>
    </w:tbl>
    <w:p w14:paraId="2852D301" w14:textId="77777777" w:rsidR="00133728" w:rsidRPr="0056128A" w:rsidRDefault="00133728" w:rsidP="00133728">
      <w:pPr>
        <w:rPr>
          <w:rFonts w:ascii="ＭＳ 明朝" w:hAnsi="ＭＳ 明朝"/>
          <w:sz w:val="24"/>
          <w:szCs w:val="21"/>
        </w:rPr>
      </w:pPr>
      <w:r w:rsidRPr="0056128A">
        <w:rPr>
          <w:rFonts w:ascii="ＭＳ 明朝" w:hAnsi="ＭＳ 明朝" w:hint="eastAsia"/>
          <w:sz w:val="24"/>
          <w:szCs w:val="21"/>
        </w:rPr>
        <w:t>※２ページ以内で記載すること</w:t>
      </w:r>
    </w:p>
    <w:p w14:paraId="0C75A256" w14:textId="77777777" w:rsidR="00133728" w:rsidRPr="0056128A" w:rsidRDefault="00133728" w:rsidP="00133728">
      <w:pPr>
        <w:rPr>
          <w:rFonts w:ascii="ＭＳ 明朝" w:hAnsi="ＭＳ 明朝"/>
          <w:sz w:val="24"/>
          <w:szCs w:val="21"/>
        </w:rPr>
      </w:pPr>
    </w:p>
    <w:p w14:paraId="17E16FF9" w14:textId="77777777" w:rsidR="00133728" w:rsidRDefault="00133728" w:rsidP="00133728">
      <w:pPr>
        <w:rPr>
          <w:rFonts w:ascii="ＭＳ 明朝" w:hAnsi="ＭＳ 明朝"/>
          <w:szCs w:val="21"/>
        </w:rPr>
      </w:pPr>
    </w:p>
    <w:p w14:paraId="3E9155CF" w14:textId="77777777" w:rsidR="00133728" w:rsidRDefault="00133728" w:rsidP="00133728">
      <w:pPr>
        <w:rPr>
          <w:rFonts w:ascii="ＭＳ 明朝" w:hAnsi="ＭＳ 明朝"/>
          <w:szCs w:val="21"/>
        </w:rPr>
      </w:pPr>
    </w:p>
    <w:p w14:paraId="6895C26F" w14:textId="77777777" w:rsidR="00133728" w:rsidRDefault="00133728" w:rsidP="00133728">
      <w:pPr>
        <w:rPr>
          <w:rFonts w:ascii="ＭＳ 明朝" w:hAnsi="ＭＳ 明朝"/>
          <w:szCs w:val="21"/>
        </w:rPr>
      </w:pPr>
    </w:p>
    <w:p w14:paraId="54510D2A" w14:textId="77777777" w:rsidR="00133728" w:rsidRDefault="00133728" w:rsidP="00133728">
      <w:pPr>
        <w:rPr>
          <w:rFonts w:ascii="ＭＳ 明朝" w:hAnsi="ＭＳ 明朝"/>
          <w:szCs w:val="21"/>
        </w:rPr>
      </w:pPr>
    </w:p>
    <w:p w14:paraId="4472F33A" w14:textId="77777777" w:rsidR="00133728" w:rsidRDefault="00133728" w:rsidP="00133728">
      <w:pPr>
        <w:rPr>
          <w:rFonts w:ascii="ＭＳ 明朝" w:hAnsi="ＭＳ 明朝"/>
          <w:szCs w:val="21"/>
        </w:rPr>
      </w:pPr>
    </w:p>
    <w:p w14:paraId="08E9D24A" w14:textId="77777777" w:rsidR="00133728" w:rsidRDefault="00133728" w:rsidP="00133728">
      <w:pPr>
        <w:rPr>
          <w:rFonts w:ascii="ＭＳ 明朝" w:hAnsi="ＭＳ 明朝"/>
          <w:szCs w:val="21"/>
        </w:rPr>
      </w:pPr>
    </w:p>
    <w:p w14:paraId="0D3508AC" w14:textId="77777777" w:rsidR="00133728" w:rsidRDefault="00133728" w:rsidP="00133728">
      <w:pPr>
        <w:rPr>
          <w:rFonts w:ascii="ＭＳ 明朝" w:hAnsi="ＭＳ 明朝"/>
          <w:szCs w:val="21"/>
        </w:rPr>
      </w:pPr>
    </w:p>
    <w:p w14:paraId="469A7345" w14:textId="77777777" w:rsidR="00133728" w:rsidRDefault="00133728" w:rsidP="00133728">
      <w:pPr>
        <w:rPr>
          <w:rFonts w:ascii="ＭＳ 明朝" w:hAnsi="ＭＳ 明朝"/>
          <w:szCs w:val="21"/>
        </w:rPr>
      </w:pPr>
    </w:p>
    <w:p w14:paraId="2E44EE2B" w14:textId="77777777" w:rsidR="00133728" w:rsidRDefault="00133728" w:rsidP="00133728">
      <w:pPr>
        <w:rPr>
          <w:rFonts w:ascii="ＭＳ 明朝" w:hAnsi="ＭＳ 明朝"/>
          <w:szCs w:val="21"/>
        </w:rPr>
      </w:pPr>
    </w:p>
    <w:p w14:paraId="2571A1C4" w14:textId="77777777" w:rsidR="00133728" w:rsidRDefault="00133728" w:rsidP="00133728">
      <w:pPr>
        <w:rPr>
          <w:rFonts w:ascii="ＭＳ 明朝" w:hAnsi="ＭＳ 明朝"/>
          <w:szCs w:val="21"/>
        </w:rPr>
      </w:pPr>
    </w:p>
    <w:p w14:paraId="1357B43F" w14:textId="77777777" w:rsidR="00133728" w:rsidRDefault="00133728" w:rsidP="00133728">
      <w:pPr>
        <w:rPr>
          <w:rFonts w:ascii="ＭＳ 明朝" w:hAnsi="ＭＳ 明朝"/>
          <w:szCs w:val="21"/>
        </w:rPr>
      </w:pPr>
    </w:p>
    <w:p w14:paraId="26AA98C6" w14:textId="77777777" w:rsidR="00133728" w:rsidRDefault="00133728" w:rsidP="00133728">
      <w:pPr>
        <w:rPr>
          <w:rFonts w:ascii="ＭＳ 明朝" w:hAnsi="ＭＳ 明朝"/>
          <w:b/>
          <w:bCs/>
          <w:szCs w:val="21"/>
        </w:rPr>
      </w:pPr>
    </w:p>
    <w:p w14:paraId="79B3AD22" w14:textId="77777777" w:rsidR="00133728" w:rsidRDefault="00133728" w:rsidP="00133728">
      <w:pPr>
        <w:jc w:val="left"/>
        <w:rPr>
          <w:rFonts w:ascii="ＭＳ 明朝" w:hAnsi="ＭＳ 明朝"/>
          <w:szCs w:val="21"/>
        </w:rPr>
      </w:pPr>
      <w:r w:rsidRPr="0056128A">
        <w:rPr>
          <w:rFonts w:ascii="ＭＳ 明朝" w:hAnsi="ＭＳ 明朝" w:hint="eastAsia"/>
          <w:sz w:val="24"/>
          <w:szCs w:val="21"/>
        </w:rPr>
        <w:lastRenderedPageBreak/>
        <w:t>（提案様式第６号）</w:t>
      </w:r>
    </w:p>
    <w:p w14:paraId="7D05DCF2" w14:textId="77777777" w:rsidR="00133728" w:rsidRPr="00D908B9" w:rsidRDefault="00133728" w:rsidP="00133728">
      <w:pPr>
        <w:jc w:val="left"/>
        <w:rPr>
          <w:rFonts w:ascii="ＭＳ 明朝" w:hAnsi="ＭＳ 明朝"/>
          <w:szCs w:val="21"/>
        </w:rPr>
      </w:pPr>
    </w:p>
    <w:p w14:paraId="64FA29D2" w14:textId="77777777" w:rsidR="00133728" w:rsidRPr="00806BED" w:rsidRDefault="00133728" w:rsidP="00133728">
      <w:pPr>
        <w:jc w:val="center"/>
        <w:rPr>
          <w:rFonts w:ascii="ＭＳ 明朝" w:hAnsi="ＭＳ 明朝"/>
          <w:b/>
          <w:sz w:val="24"/>
        </w:rPr>
      </w:pPr>
      <w:r>
        <w:rPr>
          <w:rFonts w:ascii="ＭＳ 明朝" w:hAnsi="ＭＳ 明朝" w:hint="eastAsia"/>
          <w:b/>
          <w:sz w:val="24"/>
        </w:rPr>
        <w:t xml:space="preserve">業　務　</w:t>
      </w:r>
      <w:r w:rsidRPr="00806BED">
        <w:rPr>
          <w:rFonts w:ascii="ＭＳ 明朝" w:hAnsi="ＭＳ 明朝" w:hint="eastAsia"/>
          <w:b/>
          <w:sz w:val="24"/>
        </w:rPr>
        <w:t>提</w:t>
      </w:r>
      <w:r>
        <w:rPr>
          <w:rFonts w:ascii="ＭＳ 明朝" w:hAnsi="ＭＳ 明朝" w:hint="eastAsia"/>
          <w:b/>
          <w:sz w:val="24"/>
        </w:rPr>
        <w:t xml:space="preserve">　</w:t>
      </w:r>
      <w:r w:rsidRPr="00806BED">
        <w:rPr>
          <w:rFonts w:ascii="ＭＳ 明朝" w:hAnsi="ＭＳ 明朝" w:hint="eastAsia"/>
          <w:b/>
          <w:sz w:val="24"/>
        </w:rPr>
        <w:t>案</w:t>
      </w:r>
    </w:p>
    <w:p w14:paraId="6C234B82" w14:textId="77777777" w:rsidR="00133728" w:rsidRDefault="00133728" w:rsidP="00133728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</w:t>
      </w:r>
    </w:p>
    <w:tbl>
      <w:tblPr>
        <w:tblW w:w="95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81"/>
      </w:tblGrid>
      <w:tr w:rsidR="00133728" w:rsidRPr="0056128A" w14:paraId="2E9DB532" w14:textId="77777777" w:rsidTr="00DB3A1B">
        <w:trPr>
          <w:trHeight w:val="365"/>
        </w:trPr>
        <w:tc>
          <w:tcPr>
            <w:tcW w:w="9581" w:type="dxa"/>
            <w:shd w:val="clear" w:color="auto" w:fill="auto"/>
          </w:tcPr>
          <w:p w14:paraId="21149B7C" w14:textId="4DAA6B1A" w:rsidR="00133728" w:rsidRPr="0056128A" w:rsidRDefault="00F61F73" w:rsidP="00DB3A1B">
            <w:pPr>
              <w:rPr>
                <w:rFonts w:ascii="ＭＳ 明朝" w:hAnsi="ＭＳ 明朝"/>
                <w:sz w:val="24"/>
                <w:szCs w:val="21"/>
              </w:rPr>
            </w:pPr>
            <w:r>
              <w:rPr>
                <w:rFonts w:ascii="ＭＳ 明朝" w:hAnsi="ＭＳ 明朝" w:hint="eastAsia"/>
                <w:sz w:val="24"/>
                <w:szCs w:val="21"/>
              </w:rPr>
              <w:t>３</w:t>
            </w:r>
            <w:r w:rsidR="00133728" w:rsidRPr="0056128A">
              <w:rPr>
                <w:rFonts w:ascii="ＭＳ 明朝" w:hAnsi="ＭＳ 明朝" w:hint="eastAsia"/>
                <w:sz w:val="24"/>
                <w:szCs w:val="21"/>
              </w:rPr>
              <w:t>．</w:t>
            </w:r>
            <w:r w:rsidR="00133728" w:rsidRPr="001041E3">
              <w:rPr>
                <w:rFonts w:ascii="ＭＳ 明朝" w:hAnsi="ＭＳ 明朝" w:hint="eastAsia"/>
                <w:sz w:val="24"/>
                <w:szCs w:val="21"/>
              </w:rPr>
              <w:t>入国前の支援</w:t>
            </w:r>
          </w:p>
        </w:tc>
      </w:tr>
      <w:tr w:rsidR="00133728" w:rsidRPr="0056128A" w14:paraId="08543FCB" w14:textId="77777777" w:rsidTr="00DB3A1B">
        <w:trPr>
          <w:trHeight w:val="6948"/>
        </w:trPr>
        <w:tc>
          <w:tcPr>
            <w:tcW w:w="9581" w:type="dxa"/>
            <w:shd w:val="clear" w:color="auto" w:fill="auto"/>
          </w:tcPr>
          <w:p w14:paraId="733D0E23" w14:textId="77777777" w:rsidR="00133728" w:rsidRPr="0056128A" w:rsidRDefault="00133728" w:rsidP="00DB3A1B">
            <w:pPr>
              <w:rPr>
                <w:rFonts w:ascii="ＭＳ 明朝" w:hAnsi="ＭＳ 明朝"/>
                <w:sz w:val="24"/>
                <w:szCs w:val="21"/>
              </w:rPr>
            </w:pPr>
          </w:p>
        </w:tc>
      </w:tr>
    </w:tbl>
    <w:p w14:paraId="231FF197" w14:textId="77777777" w:rsidR="00133728" w:rsidRPr="0056128A" w:rsidRDefault="00133728" w:rsidP="00133728">
      <w:pPr>
        <w:rPr>
          <w:rFonts w:ascii="ＭＳ 明朝" w:hAnsi="ＭＳ 明朝"/>
          <w:sz w:val="24"/>
          <w:szCs w:val="21"/>
        </w:rPr>
      </w:pPr>
      <w:r w:rsidRPr="0056128A">
        <w:rPr>
          <w:rFonts w:ascii="ＭＳ 明朝" w:hAnsi="ＭＳ 明朝" w:hint="eastAsia"/>
          <w:sz w:val="24"/>
          <w:szCs w:val="21"/>
        </w:rPr>
        <w:t>※２ページ以内で記載すること</w:t>
      </w:r>
    </w:p>
    <w:p w14:paraId="1B83F317" w14:textId="77777777" w:rsidR="00133728" w:rsidRPr="0056128A" w:rsidRDefault="00133728" w:rsidP="00133728">
      <w:pPr>
        <w:rPr>
          <w:rFonts w:ascii="ＭＳ 明朝" w:hAnsi="ＭＳ 明朝"/>
          <w:sz w:val="24"/>
          <w:szCs w:val="21"/>
        </w:rPr>
      </w:pPr>
    </w:p>
    <w:p w14:paraId="30118CE7" w14:textId="77777777" w:rsidR="00133728" w:rsidRDefault="00133728" w:rsidP="00133728">
      <w:pPr>
        <w:rPr>
          <w:rFonts w:ascii="ＭＳ 明朝" w:hAnsi="ＭＳ 明朝"/>
          <w:szCs w:val="21"/>
        </w:rPr>
      </w:pPr>
    </w:p>
    <w:p w14:paraId="2C5741B3" w14:textId="77777777" w:rsidR="00133728" w:rsidRDefault="00133728" w:rsidP="00133728">
      <w:pPr>
        <w:rPr>
          <w:rFonts w:ascii="ＭＳ 明朝" w:hAnsi="ＭＳ 明朝"/>
          <w:szCs w:val="21"/>
        </w:rPr>
      </w:pPr>
    </w:p>
    <w:p w14:paraId="2A804A51" w14:textId="77777777" w:rsidR="00133728" w:rsidRDefault="00133728" w:rsidP="00133728">
      <w:pPr>
        <w:rPr>
          <w:rFonts w:ascii="ＭＳ 明朝" w:hAnsi="ＭＳ 明朝"/>
          <w:szCs w:val="21"/>
        </w:rPr>
      </w:pPr>
    </w:p>
    <w:p w14:paraId="16AFDA8C" w14:textId="77777777" w:rsidR="00133728" w:rsidRDefault="00133728" w:rsidP="00133728">
      <w:pPr>
        <w:rPr>
          <w:rFonts w:ascii="ＭＳ 明朝" w:hAnsi="ＭＳ 明朝"/>
          <w:szCs w:val="21"/>
        </w:rPr>
      </w:pPr>
    </w:p>
    <w:p w14:paraId="735FED85" w14:textId="77777777" w:rsidR="00133728" w:rsidRDefault="00133728" w:rsidP="00133728">
      <w:pPr>
        <w:rPr>
          <w:rFonts w:ascii="ＭＳ 明朝" w:hAnsi="ＭＳ 明朝"/>
          <w:szCs w:val="21"/>
        </w:rPr>
      </w:pPr>
    </w:p>
    <w:p w14:paraId="4227FE27" w14:textId="77777777" w:rsidR="00133728" w:rsidRDefault="00133728" w:rsidP="00133728">
      <w:pPr>
        <w:rPr>
          <w:rFonts w:ascii="ＭＳ 明朝" w:hAnsi="ＭＳ 明朝"/>
          <w:szCs w:val="21"/>
        </w:rPr>
      </w:pPr>
    </w:p>
    <w:p w14:paraId="134DFB4F" w14:textId="77777777" w:rsidR="00133728" w:rsidRDefault="00133728" w:rsidP="00133728">
      <w:pPr>
        <w:rPr>
          <w:rFonts w:ascii="ＭＳ 明朝" w:hAnsi="ＭＳ 明朝"/>
          <w:szCs w:val="21"/>
        </w:rPr>
      </w:pPr>
    </w:p>
    <w:p w14:paraId="31AEB0B6" w14:textId="77777777" w:rsidR="00133728" w:rsidRDefault="00133728" w:rsidP="00133728">
      <w:pPr>
        <w:rPr>
          <w:rFonts w:ascii="ＭＳ 明朝" w:hAnsi="ＭＳ 明朝"/>
          <w:szCs w:val="21"/>
        </w:rPr>
      </w:pPr>
    </w:p>
    <w:p w14:paraId="15BDF3A3" w14:textId="77777777" w:rsidR="00133728" w:rsidRDefault="00133728" w:rsidP="00133728">
      <w:pPr>
        <w:rPr>
          <w:rFonts w:ascii="ＭＳ 明朝" w:hAnsi="ＭＳ 明朝"/>
          <w:szCs w:val="21"/>
        </w:rPr>
      </w:pPr>
    </w:p>
    <w:p w14:paraId="33386C90" w14:textId="77777777" w:rsidR="00133728" w:rsidRDefault="00133728" w:rsidP="00133728">
      <w:pPr>
        <w:rPr>
          <w:rFonts w:ascii="ＭＳ 明朝" w:hAnsi="ＭＳ 明朝"/>
          <w:szCs w:val="21"/>
        </w:rPr>
      </w:pPr>
    </w:p>
    <w:p w14:paraId="16A99A92" w14:textId="77777777" w:rsidR="00133728" w:rsidRDefault="00133728" w:rsidP="00133728">
      <w:pPr>
        <w:rPr>
          <w:rFonts w:ascii="ＭＳ 明朝" w:hAnsi="ＭＳ 明朝"/>
          <w:szCs w:val="21"/>
        </w:rPr>
      </w:pPr>
    </w:p>
    <w:p w14:paraId="039B86BE" w14:textId="77777777" w:rsidR="00133728" w:rsidRDefault="00133728" w:rsidP="00133728">
      <w:pPr>
        <w:rPr>
          <w:rFonts w:ascii="ＭＳ 明朝" w:hAnsi="ＭＳ 明朝"/>
          <w:b/>
          <w:bCs/>
          <w:szCs w:val="21"/>
        </w:rPr>
      </w:pPr>
    </w:p>
    <w:p w14:paraId="008CE73E" w14:textId="77777777" w:rsidR="00133728" w:rsidRDefault="00133728" w:rsidP="00133728">
      <w:pPr>
        <w:jc w:val="left"/>
        <w:rPr>
          <w:rFonts w:ascii="ＭＳ 明朝" w:hAnsi="ＭＳ 明朝"/>
          <w:szCs w:val="21"/>
        </w:rPr>
      </w:pPr>
      <w:r w:rsidRPr="0056128A">
        <w:rPr>
          <w:rFonts w:ascii="ＭＳ 明朝" w:hAnsi="ＭＳ 明朝" w:hint="eastAsia"/>
          <w:sz w:val="24"/>
          <w:szCs w:val="21"/>
        </w:rPr>
        <w:lastRenderedPageBreak/>
        <w:t>（提案様式第６号）</w:t>
      </w:r>
    </w:p>
    <w:p w14:paraId="388FDC30" w14:textId="77777777" w:rsidR="00133728" w:rsidRPr="00D908B9" w:rsidRDefault="00133728" w:rsidP="00133728">
      <w:pPr>
        <w:jc w:val="left"/>
        <w:rPr>
          <w:rFonts w:ascii="ＭＳ 明朝" w:hAnsi="ＭＳ 明朝"/>
          <w:szCs w:val="21"/>
        </w:rPr>
      </w:pPr>
    </w:p>
    <w:p w14:paraId="01FEECCB" w14:textId="77777777" w:rsidR="00133728" w:rsidRPr="00806BED" w:rsidRDefault="00133728" w:rsidP="00133728">
      <w:pPr>
        <w:jc w:val="center"/>
        <w:rPr>
          <w:rFonts w:ascii="ＭＳ 明朝" w:hAnsi="ＭＳ 明朝"/>
          <w:b/>
          <w:sz w:val="24"/>
        </w:rPr>
      </w:pPr>
      <w:r>
        <w:rPr>
          <w:rFonts w:ascii="ＭＳ 明朝" w:hAnsi="ＭＳ 明朝" w:hint="eastAsia"/>
          <w:b/>
          <w:sz w:val="24"/>
        </w:rPr>
        <w:t xml:space="preserve">業　務　</w:t>
      </w:r>
      <w:r w:rsidRPr="00806BED">
        <w:rPr>
          <w:rFonts w:ascii="ＭＳ 明朝" w:hAnsi="ＭＳ 明朝" w:hint="eastAsia"/>
          <w:b/>
          <w:sz w:val="24"/>
        </w:rPr>
        <w:t>提</w:t>
      </w:r>
      <w:r>
        <w:rPr>
          <w:rFonts w:ascii="ＭＳ 明朝" w:hAnsi="ＭＳ 明朝" w:hint="eastAsia"/>
          <w:b/>
          <w:sz w:val="24"/>
        </w:rPr>
        <w:t xml:space="preserve">　</w:t>
      </w:r>
      <w:r w:rsidRPr="00806BED">
        <w:rPr>
          <w:rFonts w:ascii="ＭＳ 明朝" w:hAnsi="ＭＳ 明朝" w:hint="eastAsia"/>
          <w:b/>
          <w:sz w:val="24"/>
        </w:rPr>
        <w:t>案</w:t>
      </w:r>
    </w:p>
    <w:p w14:paraId="2BCECE09" w14:textId="77777777" w:rsidR="00133728" w:rsidRDefault="00133728" w:rsidP="00133728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</w:t>
      </w:r>
    </w:p>
    <w:tbl>
      <w:tblPr>
        <w:tblW w:w="95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81"/>
      </w:tblGrid>
      <w:tr w:rsidR="00133728" w:rsidRPr="0056128A" w14:paraId="4F360BE0" w14:textId="77777777" w:rsidTr="00DB3A1B">
        <w:trPr>
          <w:trHeight w:val="365"/>
        </w:trPr>
        <w:tc>
          <w:tcPr>
            <w:tcW w:w="9581" w:type="dxa"/>
            <w:shd w:val="clear" w:color="auto" w:fill="auto"/>
          </w:tcPr>
          <w:p w14:paraId="37C30225" w14:textId="5A8781F5" w:rsidR="00133728" w:rsidRPr="0056128A" w:rsidRDefault="00F61F73" w:rsidP="00DB3A1B">
            <w:pPr>
              <w:rPr>
                <w:rFonts w:ascii="ＭＳ 明朝" w:hAnsi="ＭＳ 明朝"/>
                <w:sz w:val="24"/>
                <w:szCs w:val="21"/>
              </w:rPr>
            </w:pPr>
            <w:r>
              <w:rPr>
                <w:rFonts w:ascii="ＭＳ 明朝" w:hAnsi="ＭＳ 明朝" w:hint="eastAsia"/>
                <w:sz w:val="24"/>
                <w:szCs w:val="21"/>
              </w:rPr>
              <w:t>４</w:t>
            </w:r>
            <w:r w:rsidR="00133728" w:rsidRPr="0056128A">
              <w:rPr>
                <w:rFonts w:ascii="ＭＳ 明朝" w:hAnsi="ＭＳ 明朝" w:hint="eastAsia"/>
                <w:sz w:val="24"/>
                <w:szCs w:val="21"/>
              </w:rPr>
              <w:t>．</w:t>
            </w:r>
            <w:r w:rsidR="00133728" w:rsidRPr="001041E3">
              <w:rPr>
                <w:rFonts w:ascii="ＭＳ 明朝" w:hAnsi="ＭＳ 明朝" w:hint="eastAsia"/>
                <w:sz w:val="24"/>
                <w:szCs w:val="21"/>
              </w:rPr>
              <w:t>入国</w:t>
            </w:r>
            <w:r w:rsidR="00133728">
              <w:rPr>
                <w:rFonts w:ascii="ＭＳ 明朝" w:hAnsi="ＭＳ 明朝" w:hint="eastAsia"/>
                <w:sz w:val="24"/>
                <w:szCs w:val="21"/>
              </w:rPr>
              <w:t>時の支援</w:t>
            </w:r>
          </w:p>
        </w:tc>
      </w:tr>
      <w:tr w:rsidR="00133728" w:rsidRPr="0056128A" w14:paraId="29E622BA" w14:textId="77777777" w:rsidTr="00DB3A1B">
        <w:trPr>
          <w:trHeight w:val="6948"/>
        </w:trPr>
        <w:tc>
          <w:tcPr>
            <w:tcW w:w="9581" w:type="dxa"/>
            <w:shd w:val="clear" w:color="auto" w:fill="auto"/>
          </w:tcPr>
          <w:p w14:paraId="67726052" w14:textId="77777777" w:rsidR="00133728" w:rsidRPr="0056128A" w:rsidRDefault="00133728" w:rsidP="00DB3A1B">
            <w:pPr>
              <w:rPr>
                <w:rFonts w:ascii="ＭＳ 明朝" w:hAnsi="ＭＳ 明朝"/>
                <w:sz w:val="24"/>
                <w:szCs w:val="21"/>
              </w:rPr>
            </w:pPr>
          </w:p>
        </w:tc>
      </w:tr>
    </w:tbl>
    <w:p w14:paraId="7CCEF37D" w14:textId="77777777" w:rsidR="00133728" w:rsidRPr="0056128A" w:rsidRDefault="00133728" w:rsidP="00133728">
      <w:pPr>
        <w:rPr>
          <w:rFonts w:ascii="ＭＳ 明朝" w:hAnsi="ＭＳ 明朝"/>
          <w:sz w:val="24"/>
          <w:szCs w:val="21"/>
        </w:rPr>
      </w:pPr>
      <w:r w:rsidRPr="0056128A">
        <w:rPr>
          <w:rFonts w:ascii="ＭＳ 明朝" w:hAnsi="ＭＳ 明朝" w:hint="eastAsia"/>
          <w:sz w:val="24"/>
          <w:szCs w:val="21"/>
        </w:rPr>
        <w:t>※２ページ以内で記載すること</w:t>
      </w:r>
    </w:p>
    <w:p w14:paraId="2A5FEBE9" w14:textId="77777777" w:rsidR="00133728" w:rsidRPr="0056128A" w:rsidRDefault="00133728" w:rsidP="00133728">
      <w:pPr>
        <w:rPr>
          <w:rFonts w:ascii="ＭＳ 明朝" w:hAnsi="ＭＳ 明朝"/>
          <w:sz w:val="24"/>
          <w:szCs w:val="21"/>
        </w:rPr>
      </w:pPr>
    </w:p>
    <w:p w14:paraId="3CEA19E5" w14:textId="77777777" w:rsidR="00133728" w:rsidRDefault="00133728" w:rsidP="00133728">
      <w:pPr>
        <w:rPr>
          <w:rFonts w:ascii="ＭＳ 明朝" w:hAnsi="ＭＳ 明朝"/>
          <w:szCs w:val="21"/>
        </w:rPr>
      </w:pPr>
    </w:p>
    <w:p w14:paraId="7BF02E45" w14:textId="77777777" w:rsidR="00133728" w:rsidRDefault="00133728" w:rsidP="00133728">
      <w:pPr>
        <w:rPr>
          <w:rFonts w:ascii="ＭＳ 明朝" w:hAnsi="ＭＳ 明朝"/>
          <w:szCs w:val="21"/>
        </w:rPr>
      </w:pPr>
    </w:p>
    <w:p w14:paraId="482C033A" w14:textId="77777777" w:rsidR="00133728" w:rsidRDefault="00133728" w:rsidP="00133728">
      <w:pPr>
        <w:rPr>
          <w:rFonts w:ascii="ＭＳ 明朝" w:hAnsi="ＭＳ 明朝"/>
          <w:szCs w:val="21"/>
        </w:rPr>
      </w:pPr>
    </w:p>
    <w:p w14:paraId="5B84B324" w14:textId="77777777" w:rsidR="00133728" w:rsidRDefault="00133728" w:rsidP="00133728">
      <w:pPr>
        <w:rPr>
          <w:rFonts w:ascii="ＭＳ 明朝" w:hAnsi="ＭＳ 明朝"/>
          <w:szCs w:val="21"/>
        </w:rPr>
      </w:pPr>
    </w:p>
    <w:p w14:paraId="0CD95B93" w14:textId="77777777" w:rsidR="00133728" w:rsidRDefault="00133728" w:rsidP="00133728">
      <w:pPr>
        <w:rPr>
          <w:rFonts w:ascii="ＭＳ 明朝" w:hAnsi="ＭＳ 明朝"/>
          <w:szCs w:val="21"/>
        </w:rPr>
      </w:pPr>
    </w:p>
    <w:p w14:paraId="099AD4AC" w14:textId="77777777" w:rsidR="00133728" w:rsidRDefault="00133728" w:rsidP="00133728">
      <w:pPr>
        <w:rPr>
          <w:rFonts w:ascii="ＭＳ 明朝" w:hAnsi="ＭＳ 明朝"/>
          <w:szCs w:val="21"/>
        </w:rPr>
      </w:pPr>
    </w:p>
    <w:p w14:paraId="13DD7BCA" w14:textId="77777777" w:rsidR="00133728" w:rsidRDefault="00133728" w:rsidP="00133728">
      <w:pPr>
        <w:rPr>
          <w:rFonts w:ascii="ＭＳ 明朝" w:hAnsi="ＭＳ 明朝"/>
          <w:szCs w:val="21"/>
        </w:rPr>
      </w:pPr>
    </w:p>
    <w:p w14:paraId="32E2BBCA" w14:textId="77777777" w:rsidR="00133728" w:rsidRDefault="00133728" w:rsidP="00133728">
      <w:pPr>
        <w:rPr>
          <w:rFonts w:ascii="ＭＳ 明朝" w:hAnsi="ＭＳ 明朝"/>
          <w:szCs w:val="21"/>
        </w:rPr>
      </w:pPr>
    </w:p>
    <w:p w14:paraId="3F4B1232" w14:textId="77777777" w:rsidR="00133728" w:rsidRDefault="00133728" w:rsidP="00133728">
      <w:pPr>
        <w:rPr>
          <w:rFonts w:ascii="ＭＳ 明朝" w:hAnsi="ＭＳ 明朝"/>
          <w:szCs w:val="21"/>
        </w:rPr>
      </w:pPr>
    </w:p>
    <w:p w14:paraId="3E05CB86" w14:textId="77777777" w:rsidR="00133728" w:rsidRDefault="00133728" w:rsidP="00133728">
      <w:pPr>
        <w:rPr>
          <w:rFonts w:ascii="ＭＳ 明朝" w:hAnsi="ＭＳ 明朝"/>
          <w:szCs w:val="21"/>
        </w:rPr>
      </w:pPr>
    </w:p>
    <w:p w14:paraId="7F5DB8D4" w14:textId="77777777" w:rsidR="00133728" w:rsidRDefault="00133728" w:rsidP="00133728">
      <w:pPr>
        <w:rPr>
          <w:rFonts w:ascii="ＭＳ 明朝" w:hAnsi="ＭＳ 明朝"/>
          <w:szCs w:val="21"/>
        </w:rPr>
      </w:pPr>
    </w:p>
    <w:p w14:paraId="4988A576" w14:textId="77777777" w:rsidR="00133728" w:rsidRPr="001041E3" w:rsidRDefault="00133728" w:rsidP="00133728">
      <w:pPr>
        <w:rPr>
          <w:rFonts w:ascii="ＭＳ 明朝" w:hAnsi="ＭＳ 明朝"/>
          <w:b/>
          <w:bCs/>
          <w:szCs w:val="21"/>
        </w:rPr>
      </w:pPr>
    </w:p>
    <w:p w14:paraId="1A4070DE" w14:textId="77777777" w:rsidR="00133728" w:rsidRDefault="00133728" w:rsidP="00133728">
      <w:pPr>
        <w:jc w:val="left"/>
        <w:rPr>
          <w:rFonts w:ascii="ＭＳ 明朝" w:hAnsi="ＭＳ 明朝"/>
          <w:szCs w:val="21"/>
        </w:rPr>
      </w:pPr>
      <w:r w:rsidRPr="0056128A">
        <w:rPr>
          <w:rFonts w:ascii="ＭＳ 明朝" w:hAnsi="ＭＳ 明朝" w:hint="eastAsia"/>
          <w:sz w:val="24"/>
          <w:szCs w:val="21"/>
        </w:rPr>
        <w:lastRenderedPageBreak/>
        <w:t>（提案様式第６号）</w:t>
      </w:r>
    </w:p>
    <w:p w14:paraId="3536B5B0" w14:textId="77777777" w:rsidR="00133728" w:rsidRPr="00D908B9" w:rsidRDefault="00133728" w:rsidP="00133728">
      <w:pPr>
        <w:jc w:val="left"/>
        <w:rPr>
          <w:rFonts w:ascii="ＭＳ 明朝" w:hAnsi="ＭＳ 明朝"/>
          <w:szCs w:val="21"/>
        </w:rPr>
      </w:pPr>
    </w:p>
    <w:p w14:paraId="0EE4EDE4" w14:textId="77777777" w:rsidR="00133728" w:rsidRPr="00806BED" w:rsidRDefault="00133728" w:rsidP="00133728">
      <w:pPr>
        <w:jc w:val="center"/>
        <w:rPr>
          <w:rFonts w:ascii="ＭＳ 明朝" w:hAnsi="ＭＳ 明朝"/>
          <w:b/>
          <w:sz w:val="24"/>
        </w:rPr>
      </w:pPr>
      <w:r>
        <w:rPr>
          <w:rFonts w:ascii="ＭＳ 明朝" w:hAnsi="ＭＳ 明朝" w:hint="eastAsia"/>
          <w:b/>
          <w:sz w:val="24"/>
        </w:rPr>
        <w:t xml:space="preserve">業　務　</w:t>
      </w:r>
      <w:r w:rsidRPr="00806BED">
        <w:rPr>
          <w:rFonts w:ascii="ＭＳ 明朝" w:hAnsi="ＭＳ 明朝" w:hint="eastAsia"/>
          <w:b/>
          <w:sz w:val="24"/>
        </w:rPr>
        <w:t>提</w:t>
      </w:r>
      <w:r>
        <w:rPr>
          <w:rFonts w:ascii="ＭＳ 明朝" w:hAnsi="ＭＳ 明朝" w:hint="eastAsia"/>
          <w:b/>
          <w:sz w:val="24"/>
        </w:rPr>
        <w:t xml:space="preserve">　</w:t>
      </w:r>
      <w:r w:rsidRPr="00806BED">
        <w:rPr>
          <w:rFonts w:ascii="ＭＳ 明朝" w:hAnsi="ＭＳ 明朝" w:hint="eastAsia"/>
          <w:b/>
          <w:sz w:val="24"/>
        </w:rPr>
        <w:t>案</w:t>
      </w:r>
    </w:p>
    <w:p w14:paraId="7F870C35" w14:textId="77777777" w:rsidR="00133728" w:rsidRDefault="00133728" w:rsidP="00133728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</w:t>
      </w:r>
    </w:p>
    <w:tbl>
      <w:tblPr>
        <w:tblW w:w="95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81"/>
      </w:tblGrid>
      <w:tr w:rsidR="00133728" w:rsidRPr="0056128A" w14:paraId="5350B6AF" w14:textId="77777777" w:rsidTr="00DB3A1B">
        <w:trPr>
          <w:trHeight w:val="365"/>
        </w:trPr>
        <w:tc>
          <w:tcPr>
            <w:tcW w:w="9581" w:type="dxa"/>
            <w:shd w:val="clear" w:color="auto" w:fill="auto"/>
          </w:tcPr>
          <w:p w14:paraId="7AEC38EC" w14:textId="340E61A2" w:rsidR="00133728" w:rsidRPr="0056128A" w:rsidRDefault="00F61F73" w:rsidP="00DB3A1B">
            <w:pPr>
              <w:rPr>
                <w:rFonts w:ascii="ＭＳ 明朝" w:hAnsi="ＭＳ 明朝"/>
                <w:sz w:val="24"/>
                <w:szCs w:val="21"/>
              </w:rPr>
            </w:pPr>
            <w:r>
              <w:rPr>
                <w:rFonts w:ascii="ＭＳ 明朝" w:hAnsi="ＭＳ 明朝" w:hint="eastAsia"/>
                <w:sz w:val="24"/>
                <w:szCs w:val="21"/>
              </w:rPr>
              <w:t>５</w:t>
            </w:r>
            <w:r w:rsidR="00133728" w:rsidRPr="0056128A">
              <w:rPr>
                <w:rFonts w:ascii="ＭＳ 明朝" w:hAnsi="ＭＳ 明朝" w:hint="eastAsia"/>
                <w:sz w:val="24"/>
                <w:szCs w:val="21"/>
              </w:rPr>
              <w:t>．</w:t>
            </w:r>
            <w:r w:rsidR="00133728" w:rsidRPr="001041E3">
              <w:rPr>
                <w:rFonts w:ascii="ＭＳ 明朝" w:hAnsi="ＭＳ 明朝" w:hint="eastAsia"/>
                <w:sz w:val="24"/>
                <w:szCs w:val="21"/>
              </w:rPr>
              <w:t>入国</w:t>
            </w:r>
            <w:r w:rsidR="00133728">
              <w:rPr>
                <w:rFonts w:ascii="ＭＳ 明朝" w:hAnsi="ＭＳ 明朝" w:hint="eastAsia"/>
                <w:sz w:val="24"/>
                <w:szCs w:val="21"/>
              </w:rPr>
              <w:t>後</w:t>
            </w:r>
            <w:r w:rsidR="00133728" w:rsidRPr="001041E3">
              <w:rPr>
                <w:rFonts w:ascii="ＭＳ 明朝" w:hAnsi="ＭＳ 明朝" w:hint="eastAsia"/>
                <w:sz w:val="24"/>
                <w:szCs w:val="21"/>
              </w:rPr>
              <w:t>の支援</w:t>
            </w:r>
          </w:p>
        </w:tc>
      </w:tr>
      <w:tr w:rsidR="00133728" w:rsidRPr="0056128A" w14:paraId="13589917" w14:textId="77777777" w:rsidTr="00DB3A1B">
        <w:trPr>
          <w:trHeight w:val="6948"/>
        </w:trPr>
        <w:tc>
          <w:tcPr>
            <w:tcW w:w="9581" w:type="dxa"/>
            <w:shd w:val="clear" w:color="auto" w:fill="auto"/>
          </w:tcPr>
          <w:p w14:paraId="5A7D48A4" w14:textId="77777777" w:rsidR="00133728" w:rsidRPr="0056128A" w:rsidRDefault="00133728" w:rsidP="00DB3A1B">
            <w:pPr>
              <w:rPr>
                <w:rFonts w:ascii="ＭＳ 明朝" w:hAnsi="ＭＳ 明朝"/>
                <w:sz w:val="24"/>
                <w:szCs w:val="21"/>
              </w:rPr>
            </w:pPr>
          </w:p>
        </w:tc>
      </w:tr>
    </w:tbl>
    <w:p w14:paraId="48F5D535" w14:textId="77777777" w:rsidR="00133728" w:rsidRPr="0056128A" w:rsidRDefault="00133728" w:rsidP="00133728">
      <w:pPr>
        <w:rPr>
          <w:rFonts w:ascii="ＭＳ 明朝" w:hAnsi="ＭＳ 明朝"/>
          <w:sz w:val="24"/>
          <w:szCs w:val="21"/>
        </w:rPr>
      </w:pPr>
      <w:r w:rsidRPr="0056128A">
        <w:rPr>
          <w:rFonts w:ascii="ＭＳ 明朝" w:hAnsi="ＭＳ 明朝" w:hint="eastAsia"/>
          <w:sz w:val="24"/>
          <w:szCs w:val="21"/>
        </w:rPr>
        <w:t>※２ページ以内で記載すること</w:t>
      </w:r>
    </w:p>
    <w:p w14:paraId="1A012188" w14:textId="77777777" w:rsidR="00133728" w:rsidRPr="0056128A" w:rsidRDefault="00133728" w:rsidP="00133728">
      <w:pPr>
        <w:rPr>
          <w:rFonts w:ascii="ＭＳ 明朝" w:hAnsi="ＭＳ 明朝"/>
          <w:sz w:val="24"/>
          <w:szCs w:val="21"/>
        </w:rPr>
      </w:pPr>
    </w:p>
    <w:p w14:paraId="387018A0" w14:textId="77777777" w:rsidR="00133728" w:rsidRDefault="00133728" w:rsidP="00133728">
      <w:pPr>
        <w:rPr>
          <w:rFonts w:ascii="ＭＳ 明朝" w:hAnsi="ＭＳ 明朝"/>
          <w:szCs w:val="21"/>
        </w:rPr>
      </w:pPr>
    </w:p>
    <w:p w14:paraId="3F6D9122" w14:textId="77777777" w:rsidR="00133728" w:rsidRDefault="00133728" w:rsidP="00133728">
      <w:pPr>
        <w:rPr>
          <w:rFonts w:ascii="ＭＳ 明朝" w:hAnsi="ＭＳ 明朝"/>
          <w:szCs w:val="21"/>
        </w:rPr>
      </w:pPr>
    </w:p>
    <w:p w14:paraId="6965AB7A" w14:textId="77777777" w:rsidR="00133728" w:rsidRDefault="00133728" w:rsidP="00133728">
      <w:pPr>
        <w:rPr>
          <w:rFonts w:ascii="ＭＳ 明朝" w:hAnsi="ＭＳ 明朝"/>
          <w:szCs w:val="21"/>
        </w:rPr>
      </w:pPr>
    </w:p>
    <w:p w14:paraId="7C705743" w14:textId="77777777" w:rsidR="00133728" w:rsidRDefault="00133728" w:rsidP="00133728">
      <w:pPr>
        <w:rPr>
          <w:rFonts w:ascii="ＭＳ 明朝" w:hAnsi="ＭＳ 明朝"/>
          <w:szCs w:val="21"/>
        </w:rPr>
      </w:pPr>
    </w:p>
    <w:p w14:paraId="7CD08D69" w14:textId="77777777" w:rsidR="00133728" w:rsidRDefault="00133728" w:rsidP="00133728">
      <w:pPr>
        <w:rPr>
          <w:rFonts w:ascii="ＭＳ 明朝" w:hAnsi="ＭＳ 明朝"/>
          <w:szCs w:val="21"/>
        </w:rPr>
      </w:pPr>
    </w:p>
    <w:p w14:paraId="67CE00E2" w14:textId="77777777" w:rsidR="00133728" w:rsidRDefault="00133728" w:rsidP="00133728">
      <w:pPr>
        <w:rPr>
          <w:rFonts w:ascii="ＭＳ 明朝" w:hAnsi="ＭＳ 明朝"/>
          <w:szCs w:val="21"/>
        </w:rPr>
      </w:pPr>
    </w:p>
    <w:p w14:paraId="6504D529" w14:textId="77777777" w:rsidR="00133728" w:rsidRDefault="00133728" w:rsidP="00133728">
      <w:pPr>
        <w:rPr>
          <w:rFonts w:ascii="ＭＳ 明朝" w:hAnsi="ＭＳ 明朝"/>
          <w:szCs w:val="21"/>
        </w:rPr>
      </w:pPr>
    </w:p>
    <w:p w14:paraId="057277CA" w14:textId="77777777" w:rsidR="00133728" w:rsidRDefault="00133728" w:rsidP="00133728">
      <w:pPr>
        <w:rPr>
          <w:rFonts w:ascii="ＭＳ 明朝" w:hAnsi="ＭＳ 明朝"/>
          <w:szCs w:val="21"/>
        </w:rPr>
      </w:pPr>
    </w:p>
    <w:p w14:paraId="136A3775" w14:textId="77777777" w:rsidR="00133728" w:rsidRDefault="00133728" w:rsidP="00133728">
      <w:pPr>
        <w:rPr>
          <w:rFonts w:ascii="ＭＳ 明朝" w:hAnsi="ＭＳ 明朝"/>
          <w:szCs w:val="21"/>
        </w:rPr>
      </w:pPr>
    </w:p>
    <w:p w14:paraId="6CDE4A62" w14:textId="77777777" w:rsidR="00133728" w:rsidRDefault="00133728" w:rsidP="00133728">
      <w:pPr>
        <w:rPr>
          <w:rFonts w:ascii="ＭＳ 明朝" w:hAnsi="ＭＳ 明朝"/>
          <w:szCs w:val="21"/>
        </w:rPr>
      </w:pPr>
    </w:p>
    <w:p w14:paraId="26D88B5D" w14:textId="77777777" w:rsidR="00133728" w:rsidRDefault="00133728" w:rsidP="00133728">
      <w:pPr>
        <w:rPr>
          <w:rFonts w:ascii="ＭＳ 明朝" w:hAnsi="ＭＳ 明朝"/>
          <w:szCs w:val="21"/>
        </w:rPr>
      </w:pPr>
    </w:p>
    <w:p w14:paraId="5C6728B4" w14:textId="77777777" w:rsidR="00133728" w:rsidRDefault="00133728" w:rsidP="00133728">
      <w:pPr>
        <w:rPr>
          <w:rFonts w:ascii="ＭＳ 明朝" w:hAnsi="ＭＳ 明朝"/>
          <w:szCs w:val="21"/>
        </w:rPr>
      </w:pPr>
    </w:p>
    <w:p w14:paraId="7C916AE3" w14:textId="77777777" w:rsidR="00133728" w:rsidRDefault="00133728" w:rsidP="00133728">
      <w:pPr>
        <w:jc w:val="left"/>
        <w:rPr>
          <w:rFonts w:ascii="ＭＳ 明朝" w:hAnsi="ＭＳ 明朝"/>
          <w:szCs w:val="21"/>
        </w:rPr>
      </w:pPr>
      <w:r w:rsidRPr="0056128A">
        <w:rPr>
          <w:rFonts w:ascii="ＭＳ 明朝" w:hAnsi="ＭＳ 明朝" w:hint="eastAsia"/>
          <w:sz w:val="24"/>
          <w:szCs w:val="21"/>
        </w:rPr>
        <w:lastRenderedPageBreak/>
        <w:t>（提案様式第６号）</w:t>
      </w:r>
    </w:p>
    <w:p w14:paraId="71BE7D13" w14:textId="77777777" w:rsidR="00133728" w:rsidRPr="00D908B9" w:rsidRDefault="00133728" w:rsidP="00133728">
      <w:pPr>
        <w:jc w:val="left"/>
        <w:rPr>
          <w:rFonts w:ascii="ＭＳ 明朝" w:hAnsi="ＭＳ 明朝"/>
          <w:szCs w:val="21"/>
        </w:rPr>
      </w:pPr>
    </w:p>
    <w:p w14:paraId="33D1306C" w14:textId="77777777" w:rsidR="00133728" w:rsidRPr="00806BED" w:rsidRDefault="00133728" w:rsidP="00133728">
      <w:pPr>
        <w:jc w:val="center"/>
        <w:rPr>
          <w:rFonts w:ascii="ＭＳ 明朝" w:hAnsi="ＭＳ 明朝"/>
          <w:b/>
          <w:sz w:val="24"/>
        </w:rPr>
      </w:pPr>
      <w:r>
        <w:rPr>
          <w:rFonts w:ascii="ＭＳ 明朝" w:hAnsi="ＭＳ 明朝" w:hint="eastAsia"/>
          <w:b/>
          <w:sz w:val="24"/>
        </w:rPr>
        <w:t xml:space="preserve">業　務　</w:t>
      </w:r>
      <w:r w:rsidRPr="00806BED">
        <w:rPr>
          <w:rFonts w:ascii="ＭＳ 明朝" w:hAnsi="ＭＳ 明朝" w:hint="eastAsia"/>
          <w:b/>
          <w:sz w:val="24"/>
        </w:rPr>
        <w:t>提</w:t>
      </w:r>
      <w:r>
        <w:rPr>
          <w:rFonts w:ascii="ＭＳ 明朝" w:hAnsi="ＭＳ 明朝" w:hint="eastAsia"/>
          <w:b/>
          <w:sz w:val="24"/>
        </w:rPr>
        <w:t xml:space="preserve">　</w:t>
      </w:r>
      <w:r w:rsidRPr="00806BED">
        <w:rPr>
          <w:rFonts w:ascii="ＭＳ 明朝" w:hAnsi="ＭＳ 明朝" w:hint="eastAsia"/>
          <w:b/>
          <w:sz w:val="24"/>
        </w:rPr>
        <w:t>案</w:t>
      </w:r>
    </w:p>
    <w:p w14:paraId="7B3B7613" w14:textId="77777777" w:rsidR="00133728" w:rsidRDefault="00133728" w:rsidP="00133728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</w:t>
      </w:r>
    </w:p>
    <w:tbl>
      <w:tblPr>
        <w:tblW w:w="95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81"/>
      </w:tblGrid>
      <w:tr w:rsidR="00133728" w:rsidRPr="0056128A" w14:paraId="79161850" w14:textId="77777777" w:rsidTr="00DB3A1B">
        <w:trPr>
          <w:trHeight w:val="365"/>
        </w:trPr>
        <w:tc>
          <w:tcPr>
            <w:tcW w:w="9581" w:type="dxa"/>
            <w:shd w:val="clear" w:color="auto" w:fill="auto"/>
          </w:tcPr>
          <w:p w14:paraId="332DA4C0" w14:textId="3F10690C" w:rsidR="00133728" w:rsidRPr="0056128A" w:rsidRDefault="00F61F73" w:rsidP="00DB3A1B">
            <w:pPr>
              <w:rPr>
                <w:rFonts w:ascii="ＭＳ 明朝" w:hAnsi="ＭＳ 明朝"/>
                <w:sz w:val="24"/>
                <w:szCs w:val="21"/>
              </w:rPr>
            </w:pPr>
            <w:r>
              <w:rPr>
                <w:rFonts w:ascii="ＭＳ 明朝" w:hAnsi="ＭＳ 明朝" w:hint="eastAsia"/>
                <w:sz w:val="24"/>
                <w:szCs w:val="21"/>
              </w:rPr>
              <w:t>６</w:t>
            </w:r>
            <w:r w:rsidR="00133728" w:rsidRPr="0056128A">
              <w:rPr>
                <w:rFonts w:ascii="ＭＳ 明朝" w:hAnsi="ＭＳ 明朝" w:hint="eastAsia"/>
                <w:sz w:val="24"/>
                <w:szCs w:val="21"/>
              </w:rPr>
              <w:t>．</w:t>
            </w:r>
            <w:r w:rsidR="00133728" w:rsidRPr="001041E3">
              <w:rPr>
                <w:rFonts w:ascii="ＭＳ 明朝" w:hAnsi="ＭＳ 明朝" w:hint="eastAsia"/>
                <w:sz w:val="24"/>
                <w:szCs w:val="21"/>
              </w:rPr>
              <w:t>入国後の介護福祉士資格取得支援等の教育支援体制</w:t>
            </w:r>
          </w:p>
        </w:tc>
      </w:tr>
      <w:tr w:rsidR="00133728" w:rsidRPr="0056128A" w14:paraId="70E3F961" w14:textId="77777777" w:rsidTr="00DB3A1B">
        <w:trPr>
          <w:trHeight w:val="6948"/>
        </w:trPr>
        <w:tc>
          <w:tcPr>
            <w:tcW w:w="9581" w:type="dxa"/>
            <w:shd w:val="clear" w:color="auto" w:fill="auto"/>
          </w:tcPr>
          <w:p w14:paraId="5FAFA89A" w14:textId="77777777" w:rsidR="00133728" w:rsidRPr="0056128A" w:rsidRDefault="00133728" w:rsidP="00DB3A1B">
            <w:pPr>
              <w:rPr>
                <w:rFonts w:ascii="ＭＳ 明朝" w:hAnsi="ＭＳ 明朝"/>
                <w:sz w:val="24"/>
                <w:szCs w:val="21"/>
              </w:rPr>
            </w:pPr>
          </w:p>
        </w:tc>
      </w:tr>
    </w:tbl>
    <w:p w14:paraId="74E2EB7B" w14:textId="77777777" w:rsidR="00133728" w:rsidRPr="0056128A" w:rsidRDefault="00133728" w:rsidP="00133728">
      <w:pPr>
        <w:rPr>
          <w:rFonts w:ascii="ＭＳ 明朝" w:hAnsi="ＭＳ 明朝"/>
          <w:sz w:val="24"/>
          <w:szCs w:val="21"/>
        </w:rPr>
      </w:pPr>
      <w:r w:rsidRPr="0056128A">
        <w:rPr>
          <w:rFonts w:ascii="ＭＳ 明朝" w:hAnsi="ＭＳ 明朝" w:hint="eastAsia"/>
          <w:sz w:val="24"/>
          <w:szCs w:val="21"/>
        </w:rPr>
        <w:t>※２ページ以内で記載すること</w:t>
      </w:r>
    </w:p>
    <w:p w14:paraId="4070C798" w14:textId="77777777" w:rsidR="00133728" w:rsidRPr="0056128A" w:rsidRDefault="00133728" w:rsidP="00133728">
      <w:pPr>
        <w:rPr>
          <w:rFonts w:ascii="ＭＳ 明朝" w:hAnsi="ＭＳ 明朝"/>
          <w:sz w:val="24"/>
          <w:szCs w:val="21"/>
        </w:rPr>
      </w:pPr>
    </w:p>
    <w:p w14:paraId="41A5DA13" w14:textId="77777777" w:rsidR="00133728" w:rsidRDefault="00133728" w:rsidP="00133728">
      <w:pPr>
        <w:rPr>
          <w:rFonts w:ascii="ＭＳ 明朝" w:hAnsi="ＭＳ 明朝"/>
          <w:szCs w:val="21"/>
        </w:rPr>
      </w:pPr>
    </w:p>
    <w:p w14:paraId="12ABEC2A" w14:textId="77777777" w:rsidR="00133728" w:rsidRDefault="00133728" w:rsidP="00133728">
      <w:pPr>
        <w:rPr>
          <w:rFonts w:ascii="ＭＳ 明朝" w:hAnsi="ＭＳ 明朝"/>
          <w:szCs w:val="21"/>
        </w:rPr>
      </w:pPr>
    </w:p>
    <w:p w14:paraId="688FB1E4" w14:textId="77777777" w:rsidR="00133728" w:rsidRDefault="00133728" w:rsidP="00133728">
      <w:pPr>
        <w:rPr>
          <w:rFonts w:ascii="ＭＳ 明朝" w:hAnsi="ＭＳ 明朝"/>
          <w:szCs w:val="21"/>
        </w:rPr>
      </w:pPr>
    </w:p>
    <w:p w14:paraId="6BA85F3A" w14:textId="77777777" w:rsidR="00133728" w:rsidRDefault="00133728" w:rsidP="00133728">
      <w:pPr>
        <w:rPr>
          <w:rFonts w:ascii="ＭＳ 明朝" w:hAnsi="ＭＳ 明朝"/>
          <w:szCs w:val="21"/>
        </w:rPr>
      </w:pPr>
    </w:p>
    <w:p w14:paraId="355A2763" w14:textId="77777777" w:rsidR="00133728" w:rsidRDefault="00133728" w:rsidP="00133728">
      <w:pPr>
        <w:rPr>
          <w:rFonts w:ascii="ＭＳ 明朝" w:hAnsi="ＭＳ 明朝"/>
          <w:szCs w:val="21"/>
        </w:rPr>
      </w:pPr>
    </w:p>
    <w:p w14:paraId="5EA5C96B" w14:textId="77777777" w:rsidR="00133728" w:rsidRDefault="00133728" w:rsidP="00133728">
      <w:pPr>
        <w:rPr>
          <w:rFonts w:ascii="ＭＳ 明朝" w:hAnsi="ＭＳ 明朝"/>
          <w:szCs w:val="21"/>
        </w:rPr>
      </w:pPr>
    </w:p>
    <w:p w14:paraId="192D0084" w14:textId="77777777" w:rsidR="00133728" w:rsidRDefault="00133728" w:rsidP="00133728">
      <w:pPr>
        <w:rPr>
          <w:rFonts w:ascii="ＭＳ 明朝" w:hAnsi="ＭＳ 明朝"/>
          <w:szCs w:val="21"/>
        </w:rPr>
      </w:pPr>
    </w:p>
    <w:p w14:paraId="6E7977FB" w14:textId="77777777" w:rsidR="00133728" w:rsidRDefault="00133728" w:rsidP="00133728">
      <w:pPr>
        <w:rPr>
          <w:rFonts w:ascii="ＭＳ 明朝" w:hAnsi="ＭＳ 明朝"/>
          <w:szCs w:val="21"/>
        </w:rPr>
      </w:pPr>
    </w:p>
    <w:p w14:paraId="44FCC295" w14:textId="77777777" w:rsidR="00133728" w:rsidRDefault="00133728" w:rsidP="00133728">
      <w:pPr>
        <w:rPr>
          <w:rFonts w:ascii="ＭＳ 明朝" w:hAnsi="ＭＳ 明朝"/>
          <w:szCs w:val="21"/>
        </w:rPr>
      </w:pPr>
    </w:p>
    <w:p w14:paraId="2FC1A546" w14:textId="77777777" w:rsidR="00133728" w:rsidRDefault="00133728" w:rsidP="00133728">
      <w:pPr>
        <w:rPr>
          <w:rFonts w:ascii="ＭＳ 明朝" w:hAnsi="ＭＳ 明朝"/>
          <w:szCs w:val="21"/>
        </w:rPr>
      </w:pPr>
    </w:p>
    <w:p w14:paraId="32EE2B6C" w14:textId="77777777" w:rsidR="00133728" w:rsidRDefault="00133728" w:rsidP="00133728">
      <w:pPr>
        <w:rPr>
          <w:rFonts w:ascii="ＭＳ 明朝" w:hAnsi="ＭＳ 明朝"/>
          <w:szCs w:val="21"/>
        </w:rPr>
      </w:pPr>
    </w:p>
    <w:p w14:paraId="7604A287" w14:textId="77777777" w:rsidR="00133728" w:rsidRDefault="00133728" w:rsidP="00133728">
      <w:pPr>
        <w:rPr>
          <w:rFonts w:ascii="ＭＳ 明朝" w:hAnsi="ＭＳ 明朝"/>
          <w:szCs w:val="21"/>
        </w:rPr>
      </w:pPr>
    </w:p>
    <w:p w14:paraId="0CADD3E0" w14:textId="68B20DAA" w:rsidR="00743C53" w:rsidRPr="00743C53" w:rsidRDefault="00743C53" w:rsidP="00743C53">
      <w:pPr>
        <w:widowControl/>
        <w:rPr>
          <w:rFonts w:ascii="ＭＳ 明朝" w:hAnsi="ＭＳ 明朝" w:cs="ＭＳ Ｐゴシック"/>
          <w:kern w:val="0"/>
          <w:szCs w:val="21"/>
        </w:rPr>
      </w:pPr>
      <w:r w:rsidRPr="00743C53">
        <w:rPr>
          <w:rFonts w:ascii="ＭＳ 明朝" w:hAnsi="ＭＳ 明朝" w:cs="ＭＳ Ｐゴシック" w:hint="eastAsia"/>
          <w:kern w:val="0"/>
          <w:szCs w:val="21"/>
        </w:rPr>
        <w:lastRenderedPageBreak/>
        <w:t>（提案様式第</w:t>
      </w:r>
      <w:r w:rsidR="00F42B16">
        <w:rPr>
          <w:rFonts w:ascii="ＭＳ 明朝" w:hAnsi="ＭＳ 明朝" w:cs="ＭＳ Ｐゴシック" w:hint="eastAsia"/>
          <w:kern w:val="0"/>
          <w:szCs w:val="21"/>
        </w:rPr>
        <w:t>８</w:t>
      </w:r>
      <w:r>
        <w:rPr>
          <w:rFonts w:ascii="ＭＳ 明朝" w:hAnsi="ＭＳ 明朝" w:cs="ＭＳ Ｐゴシック" w:hint="eastAsia"/>
          <w:kern w:val="0"/>
          <w:szCs w:val="21"/>
        </w:rPr>
        <w:t>号）</w:t>
      </w:r>
    </w:p>
    <w:p w14:paraId="7A833BDE" w14:textId="77777777" w:rsidR="00B96C6C" w:rsidRDefault="00B96C6C" w:rsidP="00B96C6C">
      <w:pPr>
        <w:jc w:val="right"/>
        <w:rPr>
          <w:rFonts w:asciiTheme="minorEastAsia" w:hAnsiTheme="minorEastAsia"/>
        </w:rPr>
      </w:pPr>
      <w:r w:rsidRPr="00414E0B">
        <w:rPr>
          <w:rFonts w:asciiTheme="minorEastAsia" w:hAnsiTheme="minorEastAsia" w:hint="eastAsia"/>
        </w:rPr>
        <w:t xml:space="preserve">　　年　　月　　日</w:t>
      </w:r>
    </w:p>
    <w:p w14:paraId="6230A65F" w14:textId="6CEF64C7" w:rsidR="00743C53" w:rsidRDefault="00743C53" w:rsidP="006E7162">
      <w:pPr>
        <w:tabs>
          <w:tab w:val="left" w:pos="5925"/>
        </w:tabs>
      </w:pPr>
    </w:p>
    <w:p w14:paraId="64270DDF" w14:textId="01D95811" w:rsidR="00CA0884" w:rsidRDefault="00CA0884" w:rsidP="00CA0884">
      <w:r w:rsidRPr="00743C53">
        <w:rPr>
          <w:rFonts w:hint="eastAsia"/>
        </w:rPr>
        <w:t xml:space="preserve">菊川市立総合病院　</w:t>
      </w:r>
      <w:r w:rsidR="001F71D2">
        <w:rPr>
          <w:rFonts w:hint="eastAsia"/>
        </w:rPr>
        <w:t xml:space="preserve">院長　</w:t>
      </w:r>
      <w:r>
        <w:rPr>
          <w:rFonts w:hint="eastAsia"/>
        </w:rPr>
        <w:t>様</w:t>
      </w:r>
    </w:p>
    <w:p w14:paraId="32C0E932" w14:textId="77777777" w:rsidR="006E7162" w:rsidRDefault="006E7162" w:rsidP="00CA0884"/>
    <w:p w14:paraId="360E07BB" w14:textId="279C864C" w:rsidR="00B96C6C" w:rsidRPr="006E7162" w:rsidRDefault="006E7162" w:rsidP="006E7162">
      <w:pPr>
        <w:ind w:firstLineChars="2300" w:firstLine="4830"/>
      </w:pPr>
      <w:r>
        <w:rPr>
          <w:rFonts w:hint="eastAsia"/>
        </w:rPr>
        <w:t>所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地</w:t>
      </w:r>
    </w:p>
    <w:p w14:paraId="534B6261" w14:textId="77777777" w:rsidR="00B96C6C" w:rsidRDefault="00B96C6C" w:rsidP="00B96C6C">
      <w:r>
        <w:rPr>
          <w:rFonts w:hint="eastAsia"/>
        </w:rPr>
        <w:t xml:space="preserve">　　　　　　　　　　　　　　　　　　　　　　　事業者名</w:t>
      </w:r>
    </w:p>
    <w:p w14:paraId="0E0A0E17" w14:textId="77777777" w:rsidR="00B96C6C" w:rsidRDefault="00B96C6C" w:rsidP="00B96C6C">
      <w:r>
        <w:rPr>
          <w:rFonts w:hint="eastAsia"/>
        </w:rPr>
        <w:t xml:space="preserve">　　　　　　　　　　　　　　　　　　　　　　　代表者名　　　　　　　　　　　　㊞</w:t>
      </w:r>
    </w:p>
    <w:p w14:paraId="32CB3C95" w14:textId="77777777" w:rsidR="00B96C6C" w:rsidRPr="0095130E" w:rsidRDefault="00B96C6C" w:rsidP="00B96C6C">
      <w:pPr>
        <w:jc w:val="right"/>
        <w:rPr>
          <w:rFonts w:asciiTheme="minorEastAsia" w:hAnsiTheme="minorEastAsia"/>
        </w:rPr>
      </w:pPr>
    </w:p>
    <w:p w14:paraId="39DFEAC2" w14:textId="77777777" w:rsidR="00B96C6C" w:rsidRPr="00414E0B" w:rsidRDefault="00B96C6C" w:rsidP="00B96C6C">
      <w:pPr>
        <w:jc w:val="right"/>
        <w:rPr>
          <w:rFonts w:asciiTheme="minorEastAsia" w:hAnsiTheme="minorEastAsia"/>
        </w:rPr>
      </w:pPr>
    </w:p>
    <w:p w14:paraId="5E3DEB04" w14:textId="77777777" w:rsidR="00B96C6C" w:rsidRPr="00414E0B" w:rsidRDefault="00B96C6C" w:rsidP="00B96C6C">
      <w:pPr>
        <w:jc w:val="center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見　積　書</w:t>
      </w:r>
    </w:p>
    <w:p w14:paraId="086DF0CB" w14:textId="77777777" w:rsidR="00B96C6C" w:rsidRPr="00414E0B" w:rsidRDefault="00B96C6C" w:rsidP="00B96C6C">
      <w:pPr>
        <w:jc w:val="center"/>
        <w:rPr>
          <w:rFonts w:asciiTheme="minorEastAsia" w:hAnsiTheme="minorEastAsia"/>
          <w:sz w:val="24"/>
        </w:rPr>
      </w:pPr>
    </w:p>
    <w:p w14:paraId="7CBB4447" w14:textId="275A4571" w:rsidR="00B96C6C" w:rsidRPr="00414E0B" w:rsidRDefault="00F61F73" w:rsidP="00B96C6C">
      <w:pPr>
        <w:ind w:firstLineChars="100" w:firstLine="210"/>
        <w:rPr>
          <w:rFonts w:asciiTheme="minorEastAsia" w:hAnsiTheme="minorEastAsia"/>
        </w:rPr>
      </w:pPr>
      <w:r w:rsidRPr="00F61F73">
        <w:rPr>
          <w:rFonts w:hint="eastAsia"/>
        </w:rPr>
        <w:t>令和</w:t>
      </w:r>
      <w:r w:rsidR="00C960D9">
        <w:rPr>
          <w:rFonts w:hint="eastAsia"/>
        </w:rPr>
        <w:t>８</w:t>
      </w:r>
      <w:r w:rsidR="00743C53" w:rsidRPr="00743C53">
        <w:rPr>
          <w:rFonts w:hint="eastAsia"/>
        </w:rPr>
        <w:t>年度　菊川市立総合病院　外国人看護補助者確保事業業務委託</w:t>
      </w:r>
      <w:r w:rsidR="00B96C6C">
        <w:rPr>
          <w:rFonts w:hint="eastAsia"/>
        </w:rPr>
        <w:t>について、見積書を提出します。</w:t>
      </w:r>
    </w:p>
    <w:p w14:paraId="37376243" w14:textId="77777777" w:rsidR="00B96C6C" w:rsidRPr="00C05C00" w:rsidRDefault="00B96C6C" w:rsidP="00B96C6C"/>
    <w:p w14:paraId="62C17197" w14:textId="77777777" w:rsidR="00B96C6C" w:rsidRDefault="00B96C6C" w:rsidP="00B96C6C">
      <w:pPr>
        <w:jc w:val="center"/>
      </w:pPr>
      <w:r>
        <w:rPr>
          <w:rFonts w:hint="eastAsia"/>
        </w:rPr>
        <w:t>記</w:t>
      </w:r>
    </w:p>
    <w:p w14:paraId="322F921C" w14:textId="77777777" w:rsidR="00B96C6C" w:rsidRDefault="00B96C6C" w:rsidP="00B96C6C"/>
    <w:p w14:paraId="6605175C" w14:textId="77777777" w:rsidR="00B96C6C" w:rsidRDefault="00B96C6C" w:rsidP="00B96C6C">
      <w:r>
        <w:rPr>
          <w:rFonts w:hint="eastAsia"/>
        </w:rPr>
        <w:t>１　業</w:t>
      </w:r>
      <w:r>
        <w:rPr>
          <w:rFonts w:hint="eastAsia"/>
        </w:rPr>
        <w:t xml:space="preserve"> </w:t>
      </w:r>
      <w:r>
        <w:rPr>
          <w:rFonts w:hint="eastAsia"/>
        </w:rPr>
        <w:t>務</w:t>
      </w:r>
      <w:r>
        <w:rPr>
          <w:rFonts w:hint="eastAsia"/>
        </w:rPr>
        <w:t xml:space="preserve"> </w:t>
      </w:r>
      <w:r>
        <w:rPr>
          <w:rFonts w:hint="eastAsia"/>
        </w:rPr>
        <w:t>名</w:t>
      </w:r>
    </w:p>
    <w:p w14:paraId="6D437E42" w14:textId="04FCF4BF" w:rsidR="00B96C6C" w:rsidRDefault="00B96C6C" w:rsidP="00B96C6C">
      <w:r>
        <w:rPr>
          <w:rFonts w:hint="eastAsia"/>
        </w:rPr>
        <w:t xml:space="preserve">　　</w:t>
      </w:r>
      <w:r w:rsidR="00743C53" w:rsidRPr="00743C53">
        <w:rPr>
          <w:rFonts w:hint="eastAsia"/>
        </w:rPr>
        <w:t>令和</w:t>
      </w:r>
      <w:r w:rsidR="00C960D9">
        <w:rPr>
          <w:rFonts w:hint="eastAsia"/>
        </w:rPr>
        <w:t>８</w:t>
      </w:r>
      <w:r w:rsidR="00743C53" w:rsidRPr="00743C53">
        <w:rPr>
          <w:rFonts w:hint="eastAsia"/>
        </w:rPr>
        <w:t>年度　菊川市立総合病院　外国人看護補助者確保事業業務委託</w:t>
      </w:r>
    </w:p>
    <w:p w14:paraId="5CDD079A" w14:textId="77777777" w:rsidR="00743C53" w:rsidRDefault="00743C53" w:rsidP="00B96C6C">
      <w:pPr>
        <w:rPr>
          <w:rFonts w:asciiTheme="minorEastAsia" w:hAnsiTheme="minorEastAsia"/>
        </w:rPr>
      </w:pPr>
    </w:p>
    <w:p w14:paraId="514FA562" w14:textId="77777777" w:rsidR="00B96C6C" w:rsidRDefault="00B96C6C" w:rsidP="00B96C6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２　見積額</w:t>
      </w:r>
      <w:r w:rsidRPr="00C87586">
        <w:rPr>
          <w:rFonts w:ascii="ＭＳ 明朝" w:hAnsi="ＭＳ 明朝" w:hint="eastAsia"/>
        </w:rPr>
        <w:t>（消費税及び地方消費税を含む）</w:t>
      </w:r>
    </w:p>
    <w:p w14:paraId="778880BB" w14:textId="77777777" w:rsidR="00B96C6C" w:rsidRDefault="00B96C6C" w:rsidP="00B96C6C">
      <w:pPr>
        <w:rPr>
          <w:rFonts w:asciiTheme="minorEastAsia" w:hAnsiTheme="minorEastAsia"/>
        </w:rPr>
      </w:pPr>
    </w:p>
    <w:p w14:paraId="3DB7DB82" w14:textId="77777777" w:rsidR="00743C53" w:rsidRDefault="00743C53" w:rsidP="00B96C6C">
      <w:pPr>
        <w:rPr>
          <w:rFonts w:asciiTheme="minorEastAsia" w:hAnsiTheme="minorEastAsia"/>
        </w:rPr>
      </w:pPr>
    </w:p>
    <w:p w14:paraId="4ABF87DC" w14:textId="77777777" w:rsidR="00B96C6C" w:rsidRPr="00B709F5" w:rsidRDefault="00B96C6C" w:rsidP="00B96C6C">
      <w:pPr>
        <w:ind w:firstLineChars="337" w:firstLine="809"/>
        <w:rPr>
          <w:rFonts w:asciiTheme="minorEastAsia" w:hAnsiTheme="minorEastAsia"/>
          <w:sz w:val="24"/>
          <w:u w:val="single"/>
        </w:rPr>
      </w:pPr>
      <w:r w:rsidRPr="00B709F5">
        <w:rPr>
          <w:rFonts w:asciiTheme="minorEastAsia" w:hAnsiTheme="minorEastAsia" w:hint="eastAsia"/>
          <w:sz w:val="24"/>
          <w:u w:val="single"/>
        </w:rPr>
        <w:t xml:space="preserve">　　　　　　　　　　　　　　　　　　　　</w:t>
      </w:r>
      <w:r>
        <w:rPr>
          <w:rFonts w:asciiTheme="minorEastAsia" w:hAnsiTheme="minorEastAsia" w:hint="eastAsia"/>
          <w:sz w:val="24"/>
          <w:u w:val="single"/>
        </w:rPr>
        <w:t xml:space="preserve">　　　</w:t>
      </w:r>
      <w:r w:rsidRPr="00B709F5">
        <w:rPr>
          <w:rFonts w:asciiTheme="minorEastAsia" w:hAnsiTheme="minorEastAsia" w:hint="eastAsia"/>
          <w:sz w:val="24"/>
          <w:u w:val="single"/>
        </w:rPr>
        <w:t>円</w:t>
      </w:r>
    </w:p>
    <w:p w14:paraId="30CBDB90" w14:textId="77777777" w:rsidR="00B96C6C" w:rsidRDefault="00B96C6C" w:rsidP="00B96C6C">
      <w:pPr>
        <w:rPr>
          <w:rFonts w:asciiTheme="minorEastAsia" w:hAnsiTheme="minorEastAsia"/>
        </w:rPr>
      </w:pPr>
    </w:p>
    <w:p w14:paraId="1EA836D9" w14:textId="77777777" w:rsidR="00743C53" w:rsidRDefault="00743C53" w:rsidP="00B96C6C">
      <w:pPr>
        <w:rPr>
          <w:rFonts w:asciiTheme="minorEastAsia" w:hAnsiTheme="minorEastAsia"/>
        </w:rPr>
      </w:pPr>
    </w:p>
    <w:p w14:paraId="17B2F895" w14:textId="77777777" w:rsidR="00B96C6C" w:rsidRDefault="00B96C6C" w:rsidP="00B96C6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２）</w:t>
      </w:r>
      <w:r>
        <w:rPr>
          <w:rFonts w:ascii="ＭＳ 明朝" w:hAnsi="ＭＳ 明朝" w:hint="eastAsia"/>
        </w:rPr>
        <w:t>見積明細書</w:t>
      </w:r>
    </w:p>
    <w:p w14:paraId="47F73ABB" w14:textId="77777777" w:rsidR="00B96C6C" w:rsidRPr="00414E0B" w:rsidRDefault="00B96C6C" w:rsidP="00B96C6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別添のとおり（※任意様式により添付すること）</w:t>
      </w:r>
    </w:p>
    <w:p w14:paraId="7294E029" w14:textId="77777777" w:rsidR="00B96C6C" w:rsidRDefault="00B96C6C" w:rsidP="00B96C6C">
      <w:pPr>
        <w:widowControl/>
        <w:jc w:val="left"/>
      </w:pPr>
    </w:p>
    <w:p w14:paraId="26CA3805" w14:textId="77777777" w:rsidR="00B96C6C" w:rsidRPr="00B96C6C" w:rsidRDefault="00B96C6C" w:rsidP="00B96C6C">
      <w:pPr>
        <w:ind w:left="210" w:hangingChars="100" w:hanging="210"/>
      </w:pPr>
    </w:p>
    <w:sectPr w:rsidR="00B96C6C" w:rsidRPr="00B96C6C" w:rsidSect="00612C26"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6B0E0E" w14:textId="77777777" w:rsidR="000E7F46" w:rsidRDefault="000E7F46" w:rsidP="005A130F">
      <w:r>
        <w:separator/>
      </w:r>
    </w:p>
  </w:endnote>
  <w:endnote w:type="continuationSeparator" w:id="0">
    <w:p w14:paraId="0014F82C" w14:textId="77777777" w:rsidR="000E7F46" w:rsidRDefault="000E7F46" w:rsidP="005A1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C925F9" w14:textId="77777777" w:rsidR="000E7F46" w:rsidRDefault="000E7F46" w:rsidP="005A130F">
      <w:r>
        <w:separator/>
      </w:r>
    </w:p>
  </w:footnote>
  <w:footnote w:type="continuationSeparator" w:id="0">
    <w:p w14:paraId="2E58DB7E" w14:textId="77777777" w:rsidR="000E7F46" w:rsidRDefault="000E7F46" w:rsidP="005A13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74EBA"/>
    <w:multiLevelType w:val="hybridMultilevel"/>
    <w:tmpl w:val="D22EEDE4"/>
    <w:lvl w:ilvl="0" w:tplc="D0223398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3F721D9"/>
    <w:multiLevelType w:val="hybridMultilevel"/>
    <w:tmpl w:val="291A3E74"/>
    <w:lvl w:ilvl="0" w:tplc="F26A5412">
      <w:start w:val="1"/>
      <w:numFmt w:val="decimalFullWidth"/>
      <w:lvlText w:val="%1"/>
      <w:lvlJc w:val="left"/>
      <w:pPr>
        <w:tabs>
          <w:tab w:val="num" w:pos="0"/>
        </w:tabs>
        <w:ind w:left="397" w:hanging="397"/>
      </w:pPr>
      <w:rPr>
        <w:rFonts w:ascii="ＭＳ ゴシック" w:hAnsi="ＭＳ ゴシック"/>
        <w:b/>
        <w:i w:val="0"/>
        <w:sz w:val="24"/>
      </w:rPr>
    </w:lvl>
    <w:lvl w:ilvl="1" w:tplc="535079B6">
      <w:start w:val="1"/>
      <w:numFmt w:val="decimal"/>
      <w:lvlText w:val="（%2）"/>
      <w:lvlJc w:val="left"/>
      <w:pPr>
        <w:tabs>
          <w:tab w:val="num" w:pos="851"/>
        </w:tabs>
        <w:ind w:left="624" w:hanging="511"/>
      </w:pPr>
      <w:rPr>
        <w:b w:val="0"/>
        <w:i w:val="0"/>
        <w:sz w:val="21"/>
        <w:szCs w:val="21"/>
        <w:lang w:val="en-US"/>
      </w:rPr>
    </w:lvl>
    <w:lvl w:ilvl="2" w:tplc="45146910">
      <w:start w:val="1"/>
      <w:numFmt w:val="decimalEnclosedCircle"/>
      <w:lvlText w:val="%3"/>
      <w:lvlJc w:val="left"/>
      <w:pPr>
        <w:tabs>
          <w:tab w:val="num" w:pos="851"/>
        </w:tabs>
        <w:ind w:left="851" w:hanging="284"/>
      </w:pPr>
      <w:rPr>
        <w:rFonts w:ascii="Times New Roman" w:eastAsia="ＭＳ 明朝" w:hAnsi="Times New Roman" w:cs="Times New Roman" w:hint="eastAsia"/>
        <w:b w:val="0"/>
        <w:i w:val="0"/>
        <w:sz w:val="21"/>
        <w:szCs w:val="21"/>
        <w:lang w:val="en-US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462461213">
    <w:abstractNumId w:val="0"/>
  </w:num>
  <w:num w:numId="2" w16cid:durableId="39178000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1B7"/>
    <w:rsid w:val="00010260"/>
    <w:rsid w:val="0003362A"/>
    <w:rsid w:val="000D6D97"/>
    <w:rsid w:val="000D6DD2"/>
    <w:rsid w:val="000E77FB"/>
    <w:rsid w:val="000E7F46"/>
    <w:rsid w:val="0010126F"/>
    <w:rsid w:val="00133728"/>
    <w:rsid w:val="001D0107"/>
    <w:rsid w:val="001F71D2"/>
    <w:rsid w:val="00210F36"/>
    <w:rsid w:val="002149AA"/>
    <w:rsid w:val="0024546F"/>
    <w:rsid w:val="0025533C"/>
    <w:rsid w:val="00263302"/>
    <w:rsid w:val="002A2AE8"/>
    <w:rsid w:val="002E4F81"/>
    <w:rsid w:val="003C71E9"/>
    <w:rsid w:val="003F4A47"/>
    <w:rsid w:val="00407B0B"/>
    <w:rsid w:val="004120C7"/>
    <w:rsid w:val="00494D9D"/>
    <w:rsid w:val="004C5966"/>
    <w:rsid w:val="005421D6"/>
    <w:rsid w:val="005A130F"/>
    <w:rsid w:val="005F51E3"/>
    <w:rsid w:val="00612C26"/>
    <w:rsid w:val="00636713"/>
    <w:rsid w:val="0064555B"/>
    <w:rsid w:val="006E7162"/>
    <w:rsid w:val="007074A1"/>
    <w:rsid w:val="00714196"/>
    <w:rsid w:val="00736531"/>
    <w:rsid w:val="00743C53"/>
    <w:rsid w:val="00751D05"/>
    <w:rsid w:val="00772D9E"/>
    <w:rsid w:val="007D49E8"/>
    <w:rsid w:val="00801D49"/>
    <w:rsid w:val="008126BC"/>
    <w:rsid w:val="00860233"/>
    <w:rsid w:val="00904681"/>
    <w:rsid w:val="00907C43"/>
    <w:rsid w:val="00920E74"/>
    <w:rsid w:val="009406DC"/>
    <w:rsid w:val="0094659C"/>
    <w:rsid w:val="009A32F1"/>
    <w:rsid w:val="009C6A9F"/>
    <w:rsid w:val="00A16333"/>
    <w:rsid w:val="00A56403"/>
    <w:rsid w:val="00AF34FA"/>
    <w:rsid w:val="00B24646"/>
    <w:rsid w:val="00B64B7D"/>
    <w:rsid w:val="00B96C6C"/>
    <w:rsid w:val="00BB7ACC"/>
    <w:rsid w:val="00BC0DAC"/>
    <w:rsid w:val="00C016EC"/>
    <w:rsid w:val="00C45BCF"/>
    <w:rsid w:val="00C80FE8"/>
    <w:rsid w:val="00C960D9"/>
    <w:rsid w:val="00C96EC7"/>
    <w:rsid w:val="00CA0884"/>
    <w:rsid w:val="00CC1218"/>
    <w:rsid w:val="00D0291B"/>
    <w:rsid w:val="00D231BE"/>
    <w:rsid w:val="00D24B7D"/>
    <w:rsid w:val="00D411B7"/>
    <w:rsid w:val="00D70BCD"/>
    <w:rsid w:val="00D86EC1"/>
    <w:rsid w:val="00D94073"/>
    <w:rsid w:val="00DB0477"/>
    <w:rsid w:val="00DB319E"/>
    <w:rsid w:val="00DF4269"/>
    <w:rsid w:val="00E1489D"/>
    <w:rsid w:val="00E87BC6"/>
    <w:rsid w:val="00EC74BD"/>
    <w:rsid w:val="00ED22D8"/>
    <w:rsid w:val="00F03A17"/>
    <w:rsid w:val="00F2268D"/>
    <w:rsid w:val="00F42B16"/>
    <w:rsid w:val="00F473B6"/>
    <w:rsid w:val="00F61F73"/>
    <w:rsid w:val="00F83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619878"/>
  <w15:chartTrackingRefBased/>
  <w15:docId w15:val="{4AFAFBDE-E8FB-4FA7-8417-C17418C68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2C26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D6DD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0D6DD2"/>
    <w:rPr>
      <w:rFonts w:ascii="Century" w:eastAsia="ＭＳ 明朝" w:hAnsi="Century" w:cs="Times New Roman"/>
      <w:szCs w:val="24"/>
    </w:rPr>
  </w:style>
  <w:style w:type="table" w:styleId="a5">
    <w:name w:val="Table Grid"/>
    <w:basedOn w:val="a1"/>
    <w:uiPriority w:val="39"/>
    <w:rsid w:val="004C59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B04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DB0477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5A130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A130F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7A6D0-EFA3-4425-9CF0-99D2DCFBE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3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J19217</dc:creator>
  <cp:keywords/>
  <dc:description/>
  <cp:lastModifiedBy>KJ24033</cp:lastModifiedBy>
  <cp:revision>49</cp:revision>
  <cp:lastPrinted>2024-12-24T09:43:00Z</cp:lastPrinted>
  <dcterms:created xsi:type="dcterms:W3CDTF">2020-07-14T01:47:00Z</dcterms:created>
  <dcterms:modified xsi:type="dcterms:W3CDTF">2026-03-04T02:08:00Z</dcterms:modified>
</cp:coreProperties>
</file>